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07A4BEBE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F085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F144E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благотворительными организация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7B4407CE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</w:t>
      </w:r>
      <w:r w:rsidR="00C64E78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="00C64E78" w:rsidRPr="00F45AD6">
        <w:rPr>
          <w:rFonts w:ascii="Times New Roman" w:hAnsi="Times New Roman" w:cs="Times New Roman"/>
          <w:sz w:val="28"/>
          <w:szCs w:val="28"/>
        </w:rPr>
        <w:t xml:space="preserve"> </w:t>
      </w:r>
      <w:r w:rsidRPr="00F45AD6">
        <w:rPr>
          <w:rFonts w:ascii="Times New Roman" w:hAnsi="Times New Roman" w:cs="Times New Roman"/>
          <w:sz w:val="28"/>
          <w:szCs w:val="28"/>
        </w:rPr>
        <w:t xml:space="preserve">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5"/>
        <w:ind w:left="3261" w:right="114"/>
        <w:contextualSpacing/>
        <w:jc w:val="both"/>
        <w:rPr>
          <w:sz w:val="28"/>
          <w:szCs w:val="28"/>
        </w:rPr>
      </w:pPr>
    </w:p>
    <w:p w14:paraId="603F7B58" w14:textId="24C834EE" w:rsidR="00F45AD6" w:rsidRDefault="00F45AD6" w:rsidP="00F45AD6">
      <w:pPr>
        <w:pStyle w:val="af5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C03E12">
        <w:rPr>
          <w:sz w:val="28"/>
          <w:szCs w:val="28"/>
          <w:u w:val="single"/>
        </w:rPr>
        <w:t>Сироткин Евгений Романо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5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20D6B11E" w:rsidR="00F45AD6" w:rsidRDefault="00F45AD6" w:rsidP="00F45AD6">
      <w:pPr>
        <w:pStyle w:val="af5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r w:rsidR="00FA26A9">
        <w:rPr>
          <w:sz w:val="28"/>
          <w:szCs w:val="28"/>
        </w:rPr>
        <w:t>ИСП (</w:t>
      </w:r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5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7F2F4BEA" w:rsidR="00F45AD6" w:rsidRDefault="00F45AD6" w:rsidP="00F45AD6">
      <w:pPr>
        <w:pStyle w:val="af5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C64E78">
        <w:rPr>
          <w:sz w:val="28"/>
          <w:szCs w:val="28"/>
          <w:u w:val="single"/>
        </w:rPr>
        <w:t>Игнатьева Т</w:t>
      </w:r>
      <w:r w:rsidR="00C64E78" w:rsidRPr="00385E3E">
        <w:rPr>
          <w:sz w:val="28"/>
          <w:szCs w:val="28"/>
          <w:u w:val="single"/>
        </w:rPr>
        <w:t>.</w:t>
      </w:r>
      <w:r w:rsidR="00C64E78">
        <w:rPr>
          <w:sz w:val="28"/>
          <w:szCs w:val="28"/>
          <w:u w:val="single"/>
        </w:rPr>
        <w:t>А</w:t>
      </w:r>
      <w:r w:rsidR="00C64E78" w:rsidRPr="00385E3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                                 </w:t>
      </w:r>
    </w:p>
    <w:p w14:paraId="701E036E" w14:textId="77777777" w:rsidR="00F45AD6" w:rsidRDefault="00F45AD6" w:rsidP="00F45AD6">
      <w:pPr>
        <w:pStyle w:val="af5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2FA28DC6" w:rsidR="00F45AD6" w:rsidRDefault="00C64E78" w:rsidP="00F45AD6">
      <w:pPr>
        <w:pStyle w:val="af5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u w:val="single"/>
        </w:rPr>
        <w:t>Бурнин Д</w:t>
      </w:r>
      <w:r w:rsidRPr="00385E3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A</w:t>
      </w:r>
      <w:r>
        <w:rPr>
          <w:sz w:val="28"/>
          <w:szCs w:val="28"/>
          <w:u w:val="single"/>
        </w:rPr>
        <w:t>.</w:t>
      </w:r>
      <w:r w:rsidR="00F45AD6">
        <w:rPr>
          <w:sz w:val="28"/>
          <w:szCs w:val="28"/>
          <w:u w:val="single"/>
        </w:rPr>
        <w:t xml:space="preserve">                           </w:t>
      </w:r>
    </w:p>
    <w:p w14:paraId="4182A962" w14:textId="77777777" w:rsidR="00F45AD6" w:rsidRDefault="00F45AD6" w:rsidP="00F45AD6">
      <w:pPr>
        <w:pStyle w:val="af5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 w:rsidP="00CB3F28">
          <w:pPr>
            <w:pStyle w:val="23"/>
            <w:spacing w:before="0"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048F8EEF" w14:textId="5E48C310" w:rsidR="00396D48" w:rsidRDefault="00353779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B3F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3F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3F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48008" w:history="1">
            <w:r w:rsidR="00396D48" w:rsidRPr="009E14A6">
              <w:rPr>
                <w:rStyle w:val="a6"/>
                <w:noProof/>
              </w:rPr>
              <w:t>ВВЕДЕНИЕ</w:t>
            </w:r>
            <w:r w:rsidR="00396D48">
              <w:rPr>
                <w:noProof/>
                <w:webHidden/>
              </w:rPr>
              <w:tab/>
            </w:r>
            <w:r w:rsidR="00396D48">
              <w:rPr>
                <w:noProof/>
                <w:webHidden/>
              </w:rPr>
              <w:fldChar w:fldCharType="begin"/>
            </w:r>
            <w:r w:rsidR="00396D48">
              <w:rPr>
                <w:noProof/>
                <w:webHidden/>
              </w:rPr>
              <w:instrText xml:space="preserve"> PAGEREF _Toc198148008 \h </w:instrText>
            </w:r>
            <w:r w:rsidR="00396D48">
              <w:rPr>
                <w:noProof/>
                <w:webHidden/>
              </w:rPr>
            </w:r>
            <w:r w:rsidR="00396D48">
              <w:rPr>
                <w:noProof/>
                <w:webHidden/>
              </w:rPr>
              <w:fldChar w:fldCharType="separate"/>
            </w:r>
            <w:r w:rsidR="00396D48">
              <w:rPr>
                <w:noProof/>
                <w:webHidden/>
              </w:rPr>
              <w:t>4</w:t>
            </w:r>
            <w:r w:rsidR="00396D48">
              <w:rPr>
                <w:noProof/>
                <w:webHidden/>
              </w:rPr>
              <w:fldChar w:fldCharType="end"/>
            </w:r>
          </w:hyperlink>
        </w:p>
        <w:p w14:paraId="126B22D8" w14:textId="0747BCD4" w:rsidR="00396D48" w:rsidRDefault="00396D48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09" w:history="1">
            <w:r w:rsidRPr="009E14A6">
              <w:rPr>
                <w:rStyle w:val="a6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7EE7" w14:textId="19ED91B5" w:rsidR="00396D48" w:rsidRDefault="00396D48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0" w:history="1">
            <w:r w:rsidRPr="009E14A6">
              <w:rPr>
                <w:rStyle w:val="a6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33DE" w14:textId="47284CFA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1" w:history="1">
            <w:r w:rsidRPr="009E14A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9E39" w14:textId="0AF88ED2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2" w:history="1">
            <w:r w:rsidRPr="009E14A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AAA0" w14:textId="0323137E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3" w:history="1">
            <w:r w:rsidRPr="009E14A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Анализ существующих решений в области управления благотворительные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A5A0" w14:textId="6FD3AB1D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4" w:history="1">
            <w:r w:rsidRPr="009E14A6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Постановка задачи и определение к модулю управление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BB5F" w14:textId="25A4041D" w:rsidR="00396D48" w:rsidRDefault="00396D48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5" w:history="1">
            <w:r w:rsidRPr="009E14A6">
              <w:rPr>
                <w:rStyle w:val="a6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bCs/>
                <w:noProof/>
              </w:rPr>
              <w:t>ПРАКТИЧЕСКАЯ РЕАЛИЗАЦИЯ МОДУЛЯ УПРАВЛЕНИЯ Благотворительными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9F5" w14:textId="2CD0D8C6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6" w:history="1">
            <w:r w:rsidRPr="009E14A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9BCE" w14:textId="6C80A527" w:rsidR="00396D48" w:rsidRDefault="00396D48" w:rsidP="00396D48">
          <w:pPr>
            <w:pStyle w:val="21"/>
            <w:tabs>
              <w:tab w:val="left" w:pos="567"/>
              <w:tab w:val="left" w:pos="960"/>
              <w:tab w:val="left" w:pos="963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7" w:history="1">
            <w:r w:rsidRPr="009E14A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F279" w14:textId="6E745C51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18" w:history="1">
            <w:r w:rsidRPr="009E14A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CE1F" w14:textId="7C219AE3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20" w:history="1">
            <w:r w:rsidRPr="009E14A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3DA6" w14:textId="5F8E08E1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21" w:history="1">
            <w:r w:rsidRPr="009E14A6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E099" w14:textId="5861A56E" w:rsidR="00396D48" w:rsidRDefault="00396D48" w:rsidP="00396D48">
          <w:pPr>
            <w:pStyle w:val="21"/>
            <w:tabs>
              <w:tab w:val="left" w:pos="567"/>
              <w:tab w:val="left" w:pos="960"/>
              <w:tab w:val="left" w:pos="9356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22" w:history="1">
            <w:r w:rsidRPr="009E14A6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4A6">
              <w:rPr>
                <w:rStyle w:val="a6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1883" w14:textId="3D00AC82" w:rsidR="00396D48" w:rsidRDefault="00396D48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23" w:history="1">
            <w:r w:rsidRPr="009E14A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25A5" w14:textId="1DCA4989" w:rsidR="00396D48" w:rsidRDefault="00396D48" w:rsidP="00396D48">
          <w:pPr>
            <w:pStyle w:val="11"/>
            <w:tabs>
              <w:tab w:val="left" w:pos="567"/>
              <w:tab w:val="left" w:pos="935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8024" w:history="1">
            <w:r w:rsidRPr="009E14A6">
              <w:rPr>
                <w:rStyle w:val="a6"/>
                <w:noProof/>
              </w:rPr>
              <w:t>СПИСОК</w:t>
            </w:r>
            <w:r w:rsidRPr="009E14A6">
              <w:rPr>
                <w:rStyle w:val="a6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9E35" w14:textId="2A8B1CB3" w:rsidR="00CF45C5" w:rsidRPr="00CF45C5" w:rsidRDefault="00353779" w:rsidP="00CF45C5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CF45C5" w:rsidRPr="00CF45C5" w:rsidSect="00EE4AB5">
              <w:headerReference w:type="default" r:id="rId15"/>
              <w:pgSz w:w="11906" w:h="16838"/>
              <w:pgMar w:top="1134" w:right="567" w:bottom="1134" w:left="1701" w:header="0" w:footer="0" w:gutter="0"/>
              <w:pgNumType w:start="7"/>
              <w:cols w:space="720"/>
              <w:docGrid w:linePitch="299"/>
            </w:sectPr>
          </w:pPr>
          <w:r w:rsidRPr="00CB3F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D131B1" w14:textId="5422F75E" w:rsidR="00C15171" w:rsidRPr="00B42261" w:rsidRDefault="00353779" w:rsidP="00C34E7A">
      <w:pPr>
        <w:pStyle w:val="1"/>
        <w:ind w:firstLine="851"/>
      </w:pPr>
      <w:bookmarkStart w:id="2" w:name="_Toc198148008"/>
      <w:r>
        <w:lastRenderedPageBreak/>
        <w:t>ВВЕДЕНИЕ</w:t>
      </w:r>
      <w:bookmarkEnd w:id="1"/>
      <w:bookmarkEnd w:id="0"/>
      <w:bookmarkEnd w:id="2"/>
    </w:p>
    <w:p w14:paraId="6F45F91C" w14:textId="5AAF2F2F" w:rsidR="00B57D1B" w:rsidRPr="00B57D1B" w:rsidRDefault="00B57D1B" w:rsidP="00DB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 xml:space="preserve">Современные благотворительные организации сталкиваются с необходимостью эффективного управления своими программами, базами благополучателей и доноров, а также финансовыми потоками. В условиях высокой социальной ответственности и растущих требований к прозрачности деятельности автоматизация процессов управления становится критически важной. Разработка специализированного модуля для управления благотворительными проектами позволяет оптимизировать работу организации, повысить доверие жертвователей и минимизировать административные издержки.  </w:t>
      </w:r>
    </w:p>
    <w:p w14:paraId="48D15EF9" w14:textId="6323B608" w:rsidR="00B57D1B" w:rsidRPr="00B57D1B" w:rsidRDefault="00B57D1B" w:rsidP="00DB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благотворительные организации реализуют разнообразные программы, включая помощь нуждающимся, образовательные и медицинские проекты, экологические инициативы и другие, что требует комплексного подхода к их администрированию. Во-вторых, доноры и партнеры ожидают удобства и открытости при взаимодействии с организацией, включая возможность отслеживания использования средств через личный кабинет или отчетные системы. В-третьих, автоматизация учета пожертвований и распределения ресурсов позволяет снизить риск ошибок и повысить оп</w:t>
      </w:r>
      <w:r w:rsidR="00DF0857">
        <w:rPr>
          <w:rFonts w:ascii="Times New Roman" w:hAnsi="Times New Roman" w:cs="Times New Roman"/>
          <w:sz w:val="28"/>
          <w:szCs w:val="28"/>
        </w:rPr>
        <w:t xml:space="preserve">еративность принятия решений.  </w:t>
      </w:r>
    </w:p>
    <w:p w14:paraId="67AD613F" w14:textId="472043D6" w:rsidR="003C6B12" w:rsidRPr="003C6B12" w:rsidRDefault="00B57D1B" w:rsidP="00DB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благотворительными программами. Для достижения этой цели необходимо решить следующие задачи: </w:t>
      </w:r>
      <w:r w:rsidRPr="003C6B12">
        <w:rPr>
          <w:rFonts w:ascii="Times New Roman" w:hAnsi="Times New Roman" w:cs="Times New Roman"/>
          <w:sz w:val="28"/>
          <w:szCs w:val="28"/>
        </w:rPr>
        <w:t>провести</w:t>
      </w:r>
      <w:r w:rsidR="003C6B12" w:rsidRPr="003C6B12">
        <w:rPr>
          <w:rFonts w:ascii="Times New Roman" w:hAnsi="Times New Roman" w:cs="Times New Roman"/>
          <w:sz w:val="28"/>
          <w:szCs w:val="28"/>
        </w:rPr>
        <w:t xml:space="preserve"> анализ существующих решений и конкурентов в отрасли.</w:t>
      </w:r>
    </w:p>
    <w:p w14:paraId="0178972A" w14:textId="77777777" w:rsidR="003C6B12" w:rsidRPr="003C6B12" w:rsidRDefault="003C6B12" w:rsidP="00DB237B">
      <w:pPr>
        <w:numPr>
          <w:ilvl w:val="0"/>
          <w:numId w:val="2"/>
        </w:numPr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DB237B">
      <w:pPr>
        <w:numPr>
          <w:ilvl w:val="0"/>
          <w:numId w:val="2"/>
        </w:numPr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DB237B">
      <w:pPr>
        <w:numPr>
          <w:ilvl w:val="0"/>
          <w:numId w:val="2"/>
        </w:numPr>
        <w:tabs>
          <w:tab w:val="clear" w:pos="720"/>
          <w:tab w:val="num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DB237B">
      <w:pPr>
        <w:numPr>
          <w:ilvl w:val="0"/>
          <w:numId w:val="2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DB237B">
      <w:pPr>
        <w:numPr>
          <w:ilvl w:val="0"/>
          <w:numId w:val="2"/>
        </w:numPr>
        <w:tabs>
          <w:tab w:val="clear" w:pos="720"/>
          <w:tab w:val="left" w:pos="709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и отладку системы.</w:t>
      </w:r>
    </w:p>
    <w:p w14:paraId="0A6E1FFF" w14:textId="0FD9A951" w:rsidR="00C15171" w:rsidRDefault="00B57D1B" w:rsidP="00DB237B">
      <w:pPr>
        <w:tabs>
          <w:tab w:val="left" w:pos="709"/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разработки системы управления благотворительной организацией.</w:t>
      </w:r>
      <w:r w:rsidRPr="00B57D1B">
        <w:rPr>
          <w:rFonts w:ascii="Times New Roman" w:hAnsi="Times New Roman" w:cs="Times New Roman"/>
          <w:sz w:val="28"/>
          <w:szCs w:val="28"/>
        </w:rPr>
        <w:br/>
        <w:t>Предметом исследования выступают методы проектирования, дизайна и программирования, направленные на создание эффективного и удобного инструмента для координации благотворительной деятельности</w:t>
      </w:r>
    </w:p>
    <w:p w14:paraId="62857A39" w14:textId="77777777" w:rsidR="00D55F1B" w:rsidRPr="00D55F1B" w:rsidRDefault="00D55F1B" w:rsidP="00D55F1B">
      <w:pPr>
        <w:tabs>
          <w:tab w:val="left" w:pos="709"/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1B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  <w:r w:rsidRPr="00D55F1B">
        <w:rPr>
          <w:rFonts w:ascii="Times New Roman" w:hAnsi="Times New Roman" w:cs="Times New Roman"/>
          <w:sz w:val="28"/>
          <w:szCs w:val="28"/>
        </w:rPr>
        <w:br/>
        <w:t>Основной целью данного курсового проекта является комплексная разработка — от проектирования до программной реализации — специализированной системы управления для благотворительных организаций. Разрабатываемое решение призвано обеспечить централизованный контроль над всеми аспектами деятельности, включая взаимодействие с благополучателями, управление пожертвованиями, координацию волонтеров и формирование отчетности.</w:t>
      </w:r>
    </w:p>
    <w:p w14:paraId="35AED38B" w14:textId="77777777" w:rsidR="00D55F1B" w:rsidRPr="00D55F1B" w:rsidRDefault="00D55F1B" w:rsidP="00D55F1B">
      <w:pPr>
        <w:tabs>
          <w:tab w:val="left" w:pos="709"/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1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0EF6587C" w14:textId="77777777" w:rsidR="00D55F1B" w:rsidRPr="00D55F1B" w:rsidRDefault="00D55F1B" w:rsidP="00417699">
      <w:pPr>
        <w:pStyle w:val="a"/>
        <w:tabs>
          <w:tab w:val="left" w:pos="709"/>
          <w:tab w:val="left" w:pos="993"/>
        </w:tabs>
        <w:ind w:left="0" w:firstLine="709"/>
      </w:pPr>
      <w:r w:rsidRPr="00D55F1B">
        <w:t>Проведение анализа существующих цифровых платформ и методов управления в сфере благотворительности, а также оценка потребностей некоммерческого сектора.</w:t>
      </w:r>
    </w:p>
    <w:p w14:paraId="1BAD507C" w14:textId="77777777" w:rsidR="00D55F1B" w:rsidRPr="00D55F1B" w:rsidRDefault="00D55F1B" w:rsidP="00417699">
      <w:pPr>
        <w:pStyle w:val="a"/>
        <w:tabs>
          <w:tab w:val="left" w:pos="709"/>
          <w:tab w:val="left" w:pos="993"/>
        </w:tabs>
        <w:ind w:left="0" w:firstLine="709"/>
      </w:pPr>
      <w:r w:rsidRPr="00D55F1B">
        <w:t>Определение функциональных и технических требований к системе, включая модули для работы с донорами, проектами, волонтерами и финансовой отчетностью.</w:t>
      </w:r>
    </w:p>
    <w:p w14:paraId="62F56ACE" w14:textId="77777777" w:rsidR="00D55F1B" w:rsidRPr="00D55F1B" w:rsidRDefault="00D55F1B" w:rsidP="00417699">
      <w:pPr>
        <w:pStyle w:val="a"/>
        <w:tabs>
          <w:tab w:val="left" w:pos="709"/>
          <w:tab w:val="left" w:pos="993"/>
        </w:tabs>
        <w:ind w:left="0" w:firstLine="709"/>
      </w:pPr>
      <w:r w:rsidRPr="00D55F1B">
        <w:t>Проектирование архитектуры системы с учетом безопасности данных, структуры базы данных (хранение информации о пожертвованиях, проектах, участниках) и концепции пользовательского интерфейса.</w:t>
      </w:r>
    </w:p>
    <w:p w14:paraId="7C0F3ECB" w14:textId="77777777" w:rsidR="00D55F1B" w:rsidRPr="00D55F1B" w:rsidRDefault="00D55F1B" w:rsidP="00417699">
      <w:pPr>
        <w:pStyle w:val="a"/>
        <w:tabs>
          <w:tab w:val="left" w:pos="709"/>
          <w:tab w:val="left" w:pos="993"/>
        </w:tabs>
        <w:ind w:left="0" w:firstLine="709"/>
      </w:pPr>
      <w:r w:rsidRPr="00D55F1B">
        <w:t>Создание дизайн-макетов интерфейсов для различных категорий пользователей (администраторы, благополучатели, доноры, волонтеры).</w:t>
      </w:r>
    </w:p>
    <w:p w14:paraId="7D4477CE" w14:textId="6FF017AE" w:rsidR="00D55F1B" w:rsidRPr="00417699" w:rsidRDefault="00D55F1B" w:rsidP="00417699">
      <w:pPr>
        <w:pStyle w:val="a"/>
        <w:tabs>
          <w:tab w:val="left" w:pos="709"/>
          <w:tab w:val="left" w:pos="993"/>
        </w:tabs>
        <w:ind w:left="0" w:firstLine="709"/>
      </w:pPr>
      <w:r w:rsidRPr="00D55F1B">
        <w:t>Программная реализация системы с использованием современных технологий (например, облачные решения, CRM для НКО) и инструментов, обеспечивающих прозрачность и удобство взаимодействия.</w:t>
      </w:r>
    </w:p>
    <w:p w14:paraId="2C413562" w14:textId="01A8480C" w:rsidR="00C34E7A" w:rsidRPr="00B57D1B" w:rsidRDefault="00C34E7A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DF4A6" w14:textId="4ED1440E" w:rsidR="006D3B6B" w:rsidRPr="006D3B6B" w:rsidRDefault="006D3B6B" w:rsidP="00BA150E">
      <w:pPr>
        <w:pStyle w:val="1"/>
        <w:numPr>
          <w:ilvl w:val="0"/>
          <w:numId w:val="43"/>
        </w:numPr>
        <w:tabs>
          <w:tab w:val="left" w:pos="709"/>
          <w:tab w:val="left" w:pos="993"/>
          <w:tab w:val="left" w:pos="3686"/>
          <w:tab w:val="left" w:pos="4253"/>
          <w:tab w:val="left" w:pos="7513"/>
        </w:tabs>
        <w:spacing w:line="240" w:lineRule="auto"/>
        <w:ind w:left="0" w:firstLine="709"/>
        <w:rPr>
          <w:bCs/>
        </w:rPr>
      </w:pPr>
      <w:bookmarkStart w:id="3" w:name="_Toc198148009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1F8FD96B" w:rsidR="006D3B6B" w:rsidRPr="006D3B6B" w:rsidRDefault="006D3B6B" w:rsidP="00DB237B">
      <w:pPr>
        <w:spacing w:line="240" w:lineRule="auto"/>
      </w:pPr>
    </w:p>
    <w:p w14:paraId="170FBEBE" w14:textId="7D2470B8" w:rsidR="00304990" w:rsidRPr="00304990" w:rsidRDefault="00C420B7" w:rsidP="00D7315B">
      <w:pPr>
        <w:pStyle w:val="1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bookmarkStart w:id="4" w:name="_Toc198148010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3CD97472" w14:textId="530DCA00" w:rsidR="00C64E78" w:rsidRPr="00C64E78" w:rsidRDefault="00C64E78" w:rsidP="00C64E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E78">
        <w:rPr>
          <w:rFonts w:ascii="Times New Roman" w:hAnsi="Times New Roman" w:cs="Times New Roman"/>
          <w:sz w:val="28"/>
          <w:szCs w:val="28"/>
        </w:rPr>
        <w:t>Разработка информационных систем (ИС) для управления благотворительными организациями строится на основополагающих принципах, гарантирующих их эффективность, надежность и соответствие запросам пользователей.</w:t>
      </w:r>
    </w:p>
    <w:p w14:paraId="16E5C34E" w14:textId="77777777" w:rsidR="00DC12A3" w:rsidRDefault="00C64E78" w:rsidP="00D55F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78">
        <w:rPr>
          <w:rFonts w:ascii="Times New Roman" w:hAnsi="Times New Roman" w:cs="Times New Roman"/>
          <w:sz w:val="28"/>
          <w:szCs w:val="28"/>
        </w:rPr>
        <w:t>В данном случае эти принципы были реализованы за счет внедрения современных методологий проектирования и наглядного отображения процессов. Такой подход позволяет усовершенствовать сбор, распределение и мониторинг благотворительных ресурсов, повышая прозрачность и управляемость системы.</w:t>
      </w:r>
      <w:r w:rsidR="00D55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80D7F" w14:textId="1D4674D9" w:rsidR="00DC12A3" w:rsidRDefault="00DC12A3" w:rsidP="00DC1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12F9DED1" w:rsidR="009F6580" w:rsidRPr="007E4354" w:rsidRDefault="00187941" w:rsidP="00D55F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м</w:t>
      </w:r>
      <w:r w:rsidR="007E4354" w:rsidRPr="007E4354">
        <w:rPr>
          <w:rFonts w:ascii="Times New Roman" w:hAnsi="Times New Roman" w:cs="Times New Roman"/>
          <w:sz w:val="28"/>
          <w:szCs w:val="28"/>
        </w:rPr>
        <w:t>оделирование функциональной структуры системы, выделение основных процессов и их взаимосвязей.</w:t>
      </w:r>
      <w:r w:rsidR="00B45BE4" w:rsidRPr="00B45BE4">
        <w:rPr>
          <w:noProof/>
        </w:rPr>
        <w:t xml:space="preserve"> </w:t>
      </w:r>
    </w:p>
    <w:p w14:paraId="607B9034" w14:textId="3AAFCE42" w:rsidR="009F6580" w:rsidRDefault="003E199D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10A61" wp14:editId="1F02A440">
            <wp:extent cx="6120130" cy="3941445"/>
            <wp:effectExtent l="0" t="0" r="0" b="1905"/>
            <wp:docPr id="123300710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471886D8" w:rsidR="009F6580" w:rsidRPr="00C03E12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187941">
        <w:rPr>
          <w:rFonts w:ascii="Times New Roman" w:hAnsi="Times New Roman" w:cs="Times New Roman"/>
          <w:sz w:val="28"/>
          <w:szCs w:val="28"/>
        </w:rPr>
        <w:t>IDEF0: о</w:t>
      </w:r>
      <w:r w:rsidR="00C420B7">
        <w:rPr>
          <w:rFonts w:ascii="Times New Roman" w:hAnsi="Times New Roman" w:cs="Times New Roman"/>
          <w:sz w:val="28"/>
          <w:szCs w:val="28"/>
        </w:rPr>
        <w:t>сновные процессы модуля</w:t>
      </w:r>
    </w:p>
    <w:p w14:paraId="46C58040" w14:textId="5E0B617B" w:rsidR="008E7475" w:rsidRDefault="00DC12A3" w:rsidP="003D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Pr="00DC12A3">
        <w:rPr>
          <w:rFonts w:ascii="Times New Roman" w:hAnsi="Times New Roman" w:cs="Times New Roman"/>
          <w:sz w:val="28"/>
          <w:szCs w:val="28"/>
        </w:rPr>
        <w:t xml:space="preserve">: </w:t>
      </w:r>
      <w:r w:rsidR="00B57D1B" w:rsidRPr="00B57D1B">
        <w:rPr>
          <w:rFonts w:ascii="Times New Roman" w:hAnsi="Times New Roman" w:cs="Times New Roman"/>
          <w:sz w:val="28"/>
          <w:szCs w:val="28"/>
        </w:rPr>
        <w:t xml:space="preserve">Диаграмма IDEF0 (Рис. 1) представляет высокоуровневые процессы модуля управления </w:t>
      </w:r>
      <w:r w:rsidR="008E7475">
        <w:rPr>
          <w:rFonts w:ascii="Times New Roman" w:hAnsi="Times New Roman" w:cs="Times New Roman"/>
          <w:sz w:val="28"/>
          <w:szCs w:val="28"/>
        </w:rPr>
        <w:t>благотворительной организацией.</w:t>
      </w:r>
    </w:p>
    <w:p w14:paraId="5A66680F" w14:textId="77777777" w:rsidR="00187941" w:rsidRDefault="00B57D1B" w:rsidP="003D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 xml:space="preserve">Входные данные включают запросы благополучателей, информацию о донорах и условия финансирования. </w:t>
      </w:r>
    </w:p>
    <w:p w14:paraId="76A88B6F" w14:textId="132DAD84" w:rsidR="009F6580" w:rsidRPr="00646467" w:rsidRDefault="00B57D1B" w:rsidP="003D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D1B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DF0857" w:rsidRPr="00DF0857">
        <w:rPr>
          <w:rFonts w:ascii="Times New Roman" w:hAnsi="Times New Roman" w:cs="Times New Roman"/>
          <w:sz w:val="28"/>
          <w:szCs w:val="28"/>
        </w:rPr>
        <w:t>-</w:t>
      </w:r>
      <w:r w:rsidRPr="00B57D1B">
        <w:rPr>
          <w:rFonts w:ascii="Times New Roman" w:hAnsi="Times New Roman" w:cs="Times New Roman"/>
          <w:sz w:val="28"/>
          <w:szCs w:val="28"/>
        </w:rPr>
        <w:t xml:space="preserve"> реализованные программы, финансовые отчёты и аналитика эффективности помощи.</w:t>
      </w:r>
    </w:p>
    <w:p w14:paraId="085EC2E2" w14:textId="0B97C72C" w:rsidR="00DC12A3" w:rsidRPr="00646467" w:rsidRDefault="00DC12A3" w:rsidP="00DC12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73959DD2" w:rsidR="00C05B16" w:rsidRPr="00646467" w:rsidRDefault="00DC12A3" w:rsidP="00DC1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3E46F" wp14:editId="609DC3CE">
            <wp:simplePos x="0" y="0"/>
            <wp:positionH relativeFrom="column">
              <wp:posOffset>158115</wp:posOffset>
            </wp:positionH>
            <wp:positionV relativeFrom="paragraph">
              <wp:posOffset>847725</wp:posOffset>
            </wp:positionV>
            <wp:extent cx="5669915" cy="4330700"/>
            <wp:effectExtent l="0" t="0" r="6985" b="0"/>
            <wp:wrapThrough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hrough>
            <wp:docPr id="188844203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580" w:rsidRPr="00DC12A3">
        <w:rPr>
          <w:rFonts w:ascii="Times New Roman" w:hAnsi="Times New Roman" w:cs="Times New Roman"/>
          <w:sz w:val="28"/>
          <w:szCs w:val="28"/>
        </w:rPr>
        <w:t>Назначение</w:t>
      </w:r>
      <w:r w:rsidR="00C34E7A">
        <w:rPr>
          <w:rFonts w:ascii="Times New Roman" w:hAnsi="Times New Roman" w:cs="Times New Roman"/>
          <w:sz w:val="28"/>
          <w:szCs w:val="28"/>
        </w:rPr>
        <w:t>: м</w:t>
      </w:r>
      <w:r w:rsidR="009F6580" w:rsidRPr="009F6580">
        <w:rPr>
          <w:rFonts w:ascii="Times New Roman" w:hAnsi="Times New Roman" w:cs="Times New Roman"/>
          <w:sz w:val="28"/>
          <w:szCs w:val="28"/>
        </w:rPr>
        <w:t>оделирование последовательности действий в процессе, включая ветвления и параллельные потоки.</w:t>
      </w:r>
    </w:p>
    <w:p w14:paraId="6740DDA7" w14:textId="3DB8FD51" w:rsidR="009F6580" w:rsidRPr="009F6580" w:rsidRDefault="009F6580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="00C05B16" w:rsidRPr="00C05B16">
        <w:rPr>
          <w:rFonts w:ascii="Times New Roman" w:hAnsi="Times New Roman" w:cs="Times New Roman"/>
          <w:sz w:val="28"/>
          <w:szCs w:val="28"/>
        </w:rPr>
        <w:t>2</w:t>
      </w:r>
      <w:r w:rsidR="00DF0857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DF085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DF0857">
        <w:rPr>
          <w:rFonts w:ascii="Times New Roman" w:hAnsi="Times New Roman" w:cs="Times New Roman"/>
          <w:sz w:val="28"/>
          <w:szCs w:val="28"/>
        </w:rPr>
        <w:t>: п</w:t>
      </w:r>
      <w:r w:rsidRPr="009F6580">
        <w:rPr>
          <w:rFonts w:ascii="Times New Roman" w:hAnsi="Times New Roman" w:cs="Times New Roman"/>
          <w:sz w:val="28"/>
          <w:szCs w:val="28"/>
        </w:rPr>
        <w:t>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A5765" w14:textId="248AA32B" w:rsidR="005D3669" w:rsidRPr="005D3669" w:rsidRDefault="00DC12A3" w:rsidP="005D3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DC12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69" w:rsidRPr="005D36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3669" w:rsidRPr="005D3669">
        <w:rPr>
          <w:rFonts w:ascii="Times New Roman" w:hAnsi="Times New Roman" w:cs="Times New Roman"/>
          <w:sz w:val="28"/>
          <w:szCs w:val="28"/>
        </w:rPr>
        <w:t xml:space="preserve"> диаграмме (Рис. 2) представлены этапы управления благотворительной организацией:</w:t>
      </w:r>
    </w:p>
    <w:p w14:paraId="45F799A1" w14:textId="1EBACEB8" w:rsidR="005D3669" w:rsidRPr="005D3669" w:rsidRDefault="005D3669" w:rsidP="00BA150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t>Сбор средств</w:t>
      </w:r>
      <w:r w:rsid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5D3669">
        <w:rPr>
          <w:rFonts w:ascii="Times New Roman" w:hAnsi="Times New Roman" w:cs="Times New Roman"/>
          <w:sz w:val="28"/>
          <w:szCs w:val="28"/>
        </w:rPr>
        <w:t>организация проводит кампании по привлечению пожертвований.</w:t>
      </w:r>
    </w:p>
    <w:p w14:paraId="46CD8A75" w14:textId="231B85C9" w:rsidR="005D3669" w:rsidRPr="005D3669" w:rsidRDefault="005D3669" w:rsidP="00BA150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 деятельности</w:t>
      </w:r>
      <w:r w:rsidR="00A2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2A4">
        <w:rPr>
          <w:rFonts w:ascii="Times New Roman" w:hAnsi="Times New Roman" w:cs="Times New Roman"/>
          <w:sz w:val="28"/>
          <w:szCs w:val="28"/>
        </w:rPr>
        <w:t>-</w:t>
      </w:r>
      <w:r w:rsidRPr="005D3669">
        <w:rPr>
          <w:rFonts w:ascii="Times New Roman" w:hAnsi="Times New Roman" w:cs="Times New Roman"/>
          <w:sz w:val="28"/>
          <w:szCs w:val="28"/>
        </w:rPr>
        <w:t xml:space="preserve"> определяются цели и направления использования средств.</w:t>
      </w:r>
    </w:p>
    <w:p w14:paraId="56458398" w14:textId="7E032C87" w:rsidR="005D3669" w:rsidRPr="005D3669" w:rsidRDefault="005D3669" w:rsidP="00BA150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="00A2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2A4">
        <w:rPr>
          <w:rFonts w:ascii="Times New Roman" w:hAnsi="Times New Roman" w:cs="Times New Roman"/>
          <w:sz w:val="28"/>
          <w:szCs w:val="28"/>
        </w:rPr>
        <w:t xml:space="preserve">- </w:t>
      </w:r>
      <w:r w:rsidRPr="005D3669">
        <w:rPr>
          <w:rFonts w:ascii="Times New Roman" w:hAnsi="Times New Roman" w:cs="Times New Roman"/>
          <w:sz w:val="28"/>
          <w:szCs w:val="28"/>
        </w:rPr>
        <w:t>осуществляется контроль и распределение бюджета.</w:t>
      </w:r>
    </w:p>
    <w:p w14:paraId="43D636EF" w14:textId="54CE2DBA" w:rsidR="005D3669" w:rsidRPr="005D3669" w:rsidRDefault="005D3669" w:rsidP="00BA150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t>Выбор фонда</w:t>
      </w:r>
      <w:r w:rsidRPr="005D3669">
        <w:rPr>
          <w:rFonts w:ascii="Times New Roman" w:hAnsi="Times New Roman" w:cs="Times New Roman"/>
          <w:sz w:val="28"/>
          <w:szCs w:val="28"/>
        </w:rPr>
        <w:t> </w:t>
      </w:r>
      <w:r w:rsidR="00A202A4">
        <w:rPr>
          <w:rFonts w:ascii="Times New Roman" w:hAnsi="Times New Roman" w:cs="Times New Roman"/>
          <w:sz w:val="28"/>
          <w:szCs w:val="28"/>
        </w:rPr>
        <w:t>-</w:t>
      </w:r>
      <w:r w:rsidRPr="005D3669">
        <w:rPr>
          <w:rFonts w:ascii="Times New Roman" w:hAnsi="Times New Roman" w:cs="Times New Roman"/>
          <w:sz w:val="28"/>
          <w:szCs w:val="28"/>
        </w:rPr>
        <w:t xml:space="preserve"> средства направляются в конкретный благотворительный фонд.</w:t>
      </w:r>
    </w:p>
    <w:p w14:paraId="0C064B10" w14:textId="7FE1DECA" w:rsidR="005D3669" w:rsidRPr="00DB237B" w:rsidRDefault="005D3669" w:rsidP="00BA150E">
      <w:pPr>
        <w:pStyle w:val="af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t>Отправка средств</w:t>
      </w:r>
      <w:r w:rsidR="00A202A4" w:rsidRPr="00DB2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2A4" w:rsidRPr="00DB237B">
        <w:rPr>
          <w:rFonts w:ascii="Times New Roman" w:hAnsi="Times New Roman" w:cs="Times New Roman"/>
          <w:sz w:val="28"/>
          <w:szCs w:val="28"/>
        </w:rPr>
        <w:t xml:space="preserve">- </w:t>
      </w:r>
      <w:r w:rsidRPr="00DB237B">
        <w:rPr>
          <w:rFonts w:ascii="Times New Roman" w:hAnsi="Times New Roman" w:cs="Times New Roman"/>
          <w:sz w:val="28"/>
          <w:szCs w:val="28"/>
        </w:rPr>
        <w:t>перевод денег выбранному фонду.</w:t>
      </w:r>
    </w:p>
    <w:p w14:paraId="5F34AA11" w14:textId="106419C8" w:rsidR="008E7475" w:rsidRPr="008E7475" w:rsidRDefault="005D3669" w:rsidP="00BA150E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7B">
        <w:rPr>
          <w:rFonts w:ascii="Times New Roman" w:hAnsi="Times New Roman" w:cs="Times New Roman"/>
          <w:bCs/>
          <w:sz w:val="28"/>
          <w:szCs w:val="28"/>
        </w:rPr>
        <w:t>Средства получены</w:t>
      </w:r>
      <w:r w:rsid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5D3669">
        <w:rPr>
          <w:rFonts w:ascii="Times New Roman" w:hAnsi="Times New Roman" w:cs="Times New Roman"/>
          <w:sz w:val="28"/>
          <w:szCs w:val="28"/>
        </w:rPr>
        <w:t>подтверждение успешного перевода.</w:t>
      </w:r>
    </w:p>
    <w:p w14:paraId="3C0C58DA" w14:textId="77777777" w:rsidR="005D3669" w:rsidRPr="00DF0857" w:rsidRDefault="005D3669" w:rsidP="00BA150E">
      <w:pPr>
        <w:pStyle w:val="af8"/>
        <w:numPr>
          <w:ilvl w:val="0"/>
          <w:numId w:val="3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7">
        <w:rPr>
          <w:rFonts w:ascii="Times New Roman" w:hAnsi="Times New Roman" w:cs="Times New Roman"/>
          <w:sz w:val="28"/>
          <w:szCs w:val="28"/>
        </w:rPr>
        <w:t>Если перевод не удался (</w:t>
      </w:r>
      <w:r w:rsidRPr="00DB237B">
        <w:rPr>
          <w:rFonts w:ascii="Times New Roman" w:hAnsi="Times New Roman" w:cs="Times New Roman"/>
          <w:bCs/>
          <w:sz w:val="28"/>
          <w:szCs w:val="28"/>
        </w:rPr>
        <w:t>нет</w:t>
      </w:r>
      <w:r w:rsidRPr="00DF0857">
        <w:rPr>
          <w:rFonts w:ascii="Times New Roman" w:hAnsi="Times New Roman" w:cs="Times New Roman"/>
          <w:sz w:val="28"/>
          <w:szCs w:val="28"/>
        </w:rPr>
        <w:t>), отправляется </w:t>
      </w:r>
      <w:r w:rsidRPr="00DB237B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DF0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37B">
        <w:rPr>
          <w:rFonts w:ascii="Times New Roman" w:hAnsi="Times New Roman" w:cs="Times New Roman"/>
          <w:bCs/>
          <w:sz w:val="28"/>
          <w:szCs w:val="28"/>
        </w:rPr>
        <w:t>об</w:t>
      </w:r>
      <w:r w:rsidRPr="00DF0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37B">
        <w:rPr>
          <w:rFonts w:ascii="Times New Roman" w:hAnsi="Times New Roman" w:cs="Times New Roman"/>
          <w:bCs/>
          <w:sz w:val="28"/>
          <w:szCs w:val="28"/>
        </w:rPr>
        <w:t>отказе</w:t>
      </w:r>
      <w:r w:rsidRPr="00DF0857">
        <w:rPr>
          <w:rFonts w:ascii="Times New Roman" w:hAnsi="Times New Roman" w:cs="Times New Roman"/>
          <w:sz w:val="28"/>
          <w:szCs w:val="28"/>
        </w:rPr>
        <w:t>.</w:t>
      </w:r>
    </w:p>
    <w:p w14:paraId="40B97D69" w14:textId="77777777" w:rsidR="005D3669" w:rsidRPr="00DF0857" w:rsidRDefault="005D3669" w:rsidP="00BA150E">
      <w:pPr>
        <w:pStyle w:val="af8"/>
        <w:numPr>
          <w:ilvl w:val="0"/>
          <w:numId w:val="3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7">
        <w:rPr>
          <w:rFonts w:ascii="Times New Roman" w:hAnsi="Times New Roman" w:cs="Times New Roman"/>
          <w:sz w:val="28"/>
          <w:szCs w:val="28"/>
        </w:rPr>
        <w:t>При успешном переводе (</w:t>
      </w:r>
      <w:r w:rsidRPr="00DB237B">
        <w:rPr>
          <w:rFonts w:ascii="Times New Roman" w:hAnsi="Times New Roman" w:cs="Times New Roman"/>
          <w:bCs/>
          <w:sz w:val="28"/>
          <w:szCs w:val="28"/>
        </w:rPr>
        <w:t>да</w:t>
      </w:r>
      <w:r w:rsidRPr="00DF0857">
        <w:rPr>
          <w:rFonts w:ascii="Times New Roman" w:hAnsi="Times New Roman" w:cs="Times New Roman"/>
          <w:sz w:val="28"/>
          <w:szCs w:val="28"/>
        </w:rPr>
        <w:t>) происходит </w:t>
      </w:r>
      <w:r w:rsidRPr="00DB237B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Pr="00DF0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237B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DF0857">
        <w:rPr>
          <w:rFonts w:ascii="Times New Roman" w:hAnsi="Times New Roman" w:cs="Times New Roman"/>
          <w:sz w:val="28"/>
          <w:szCs w:val="28"/>
        </w:rPr>
        <w:t> нуждающимся.</w:t>
      </w:r>
    </w:p>
    <w:p w14:paraId="270CF34C" w14:textId="4C194981" w:rsidR="005D3669" w:rsidRPr="005D3669" w:rsidRDefault="005D3669" w:rsidP="00417699">
      <w:pPr>
        <w:numPr>
          <w:ilvl w:val="0"/>
          <w:numId w:val="7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69">
        <w:rPr>
          <w:rFonts w:ascii="Times New Roman" w:hAnsi="Times New Roman" w:cs="Times New Roman"/>
          <w:b/>
          <w:bCs/>
          <w:sz w:val="28"/>
          <w:szCs w:val="28"/>
        </w:rPr>
        <w:t>Отчетная документация</w:t>
      </w:r>
      <w:r w:rsidR="00DF0857">
        <w:rPr>
          <w:rFonts w:ascii="Times New Roman" w:hAnsi="Times New Roman" w:cs="Times New Roman"/>
          <w:sz w:val="28"/>
          <w:szCs w:val="28"/>
        </w:rPr>
        <w:t xml:space="preserve"> - </w:t>
      </w:r>
      <w:r w:rsidRPr="005D3669">
        <w:rPr>
          <w:rFonts w:ascii="Times New Roman" w:hAnsi="Times New Roman" w:cs="Times New Roman"/>
          <w:sz w:val="28"/>
          <w:szCs w:val="28"/>
        </w:rPr>
        <w:t>формируются отчеты о проделанной работе.</w:t>
      </w:r>
    </w:p>
    <w:p w14:paraId="35847C2A" w14:textId="6C80F407" w:rsidR="00417699" w:rsidRDefault="00DF0857" w:rsidP="00417699">
      <w:pPr>
        <w:numPr>
          <w:ilvl w:val="0"/>
          <w:numId w:val="7"/>
        </w:numPr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</w:t>
      </w:r>
      <w:r w:rsidR="005D3669" w:rsidRPr="005D3669">
        <w:rPr>
          <w:rFonts w:ascii="Times New Roman" w:hAnsi="Times New Roman" w:cs="Times New Roman"/>
          <w:b/>
          <w:bCs/>
          <w:sz w:val="28"/>
          <w:szCs w:val="28"/>
        </w:rPr>
        <w:t>формиров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669" w:rsidRPr="005D3669">
        <w:rPr>
          <w:rFonts w:ascii="Times New Roman" w:hAnsi="Times New Roman" w:cs="Times New Roman"/>
          <w:sz w:val="28"/>
          <w:szCs w:val="28"/>
        </w:rPr>
        <w:t>завершающий этап, подтверждающий документальную прозрачность деятельности.</w:t>
      </w:r>
      <w:r w:rsidR="0041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7A18" w14:textId="7F6CA5E1" w:rsidR="00417699" w:rsidRDefault="00417699" w:rsidP="00417699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99">
        <w:rPr>
          <w:rFonts w:ascii="Times New Roman" w:hAnsi="Times New Roman" w:cs="Times New Roman"/>
          <w:sz w:val="28"/>
          <w:szCs w:val="28"/>
        </w:rPr>
        <w:t>Ключевые элементы: взаимодействие между клиентом, модулем управления услугами и биллингом.</w:t>
      </w:r>
    </w:p>
    <w:p w14:paraId="5FE34AD2" w14:textId="5C5A9A42" w:rsidR="00417699" w:rsidRPr="00417699" w:rsidRDefault="00417699" w:rsidP="0041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.</w:t>
      </w:r>
    </w:p>
    <w:p w14:paraId="75DC52B7" w14:textId="6C81D1AE" w:rsidR="00C05B16" w:rsidRDefault="00C05B16" w:rsidP="003D7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</w:t>
      </w:r>
      <w:r w:rsidR="00187941">
        <w:rPr>
          <w:rFonts w:ascii="Times New Roman" w:hAnsi="Times New Roman" w:cs="Times New Roman"/>
          <w:sz w:val="28"/>
          <w:szCs w:val="28"/>
        </w:rPr>
        <w:t>азначение: о</w:t>
      </w:r>
      <w:r w:rsidRPr="00C05B16">
        <w:rPr>
          <w:rFonts w:ascii="Times New Roman" w:hAnsi="Times New Roman" w:cs="Times New Roman"/>
          <w:sz w:val="28"/>
          <w:szCs w:val="28"/>
        </w:rPr>
        <w:t>тображение жизненного цикла объекта (например, заявки) и его реакций на события.</w:t>
      </w:r>
    </w:p>
    <w:p w14:paraId="6189B1DD" w14:textId="1C01BB60" w:rsidR="00C05B16" w:rsidRDefault="00C03E12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C705F" wp14:editId="41A423FB">
            <wp:extent cx="3835651" cy="3048000"/>
            <wp:effectExtent l="0" t="0" r="0" b="0"/>
            <wp:docPr id="18131997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28" cy="30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B16"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9CA3B" w14:textId="1D097812" w:rsidR="00AB6FB9" w:rsidRPr="00C05B16" w:rsidRDefault="00C05B16" w:rsidP="003E19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2AD62274" w14:textId="5DB8CAA3" w:rsidR="00DF0857" w:rsidRDefault="00AB6FB9" w:rsidP="00AB6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иаграмма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</w:t>
      </w:r>
      <w:r w:rsidRPr="00A923C3">
        <w:rPr>
          <w:rFonts w:ascii="Times New Roman" w:hAnsi="Times New Roman" w:cs="Times New Roman"/>
          <w:sz w:val="28"/>
          <w:szCs w:val="28"/>
        </w:rPr>
        <w:t>Запрос</w:t>
      </w:r>
      <w:r w:rsidRPr="00A9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3C3">
        <w:rPr>
          <w:rFonts w:ascii="Times New Roman" w:hAnsi="Times New Roman" w:cs="Times New Roman"/>
          <w:sz w:val="28"/>
          <w:szCs w:val="28"/>
        </w:rPr>
        <w:t>на</w:t>
      </w:r>
      <w:r w:rsidRPr="00A9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3C3">
        <w:rPr>
          <w:rFonts w:ascii="Times New Roman" w:hAnsi="Times New Roman" w:cs="Times New Roman"/>
          <w:sz w:val="28"/>
          <w:szCs w:val="28"/>
        </w:rPr>
        <w:t>перечисление</w:t>
      </w:r>
      <w:r w:rsidRPr="00C05B16">
        <w:rPr>
          <w:rFonts w:ascii="Times New Roman" w:hAnsi="Times New Roman" w:cs="Times New Roman"/>
          <w:sz w:val="28"/>
          <w:szCs w:val="28"/>
        </w:rPr>
        <w:t>» через «Проверку», «</w:t>
      </w:r>
      <w:r w:rsidRPr="00A923C3">
        <w:rPr>
          <w:rFonts w:ascii="Times New Roman" w:hAnsi="Times New Roman" w:cs="Times New Roman"/>
          <w:sz w:val="28"/>
          <w:szCs w:val="28"/>
        </w:rPr>
        <w:t>Успешная</w:t>
      </w:r>
      <w:r w:rsidRPr="00A9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1F9">
        <w:rPr>
          <w:rFonts w:ascii="Times New Roman" w:hAnsi="Times New Roman" w:cs="Times New Roman"/>
          <w:bCs/>
          <w:sz w:val="28"/>
          <w:szCs w:val="28"/>
        </w:rPr>
        <w:t>отправка</w:t>
      </w:r>
      <w:r w:rsidRPr="00C05B16">
        <w:rPr>
          <w:rFonts w:ascii="Times New Roman" w:hAnsi="Times New Roman" w:cs="Times New Roman"/>
          <w:sz w:val="28"/>
          <w:szCs w:val="28"/>
        </w:rPr>
        <w:t>», до «</w:t>
      </w:r>
      <w:r w:rsidRPr="00A923C3">
        <w:rPr>
          <w:rFonts w:ascii="Times New Roman" w:hAnsi="Times New Roman" w:cs="Times New Roman"/>
          <w:sz w:val="28"/>
          <w:szCs w:val="28"/>
        </w:rPr>
        <w:t>Перечисление</w:t>
      </w:r>
      <w:r w:rsidRPr="00A9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3C3">
        <w:rPr>
          <w:rFonts w:ascii="Times New Roman" w:hAnsi="Times New Roman" w:cs="Times New Roman"/>
          <w:sz w:val="28"/>
          <w:szCs w:val="28"/>
        </w:rPr>
        <w:t>в фонд</w:t>
      </w:r>
      <w:r w:rsidRPr="00C05B16">
        <w:rPr>
          <w:rFonts w:ascii="Times New Roman" w:hAnsi="Times New Roman" w:cs="Times New Roman"/>
          <w:sz w:val="28"/>
          <w:szCs w:val="28"/>
        </w:rPr>
        <w:t>» или «</w:t>
      </w:r>
      <w:r w:rsidRPr="00A923C3">
        <w:rPr>
          <w:rFonts w:ascii="Times New Roman" w:hAnsi="Times New Roman" w:cs="Times New Roman"/>
          <w:sz w:val="28"/>
          <w:szCs w:val="28"/>
        </w:rPr>
        <w:t>Ошибка</w:t>
      </w:r>
      <w:r w:rsidRPr="00C05B16">
        <w:rPr>
          <w:rFonts w:ascii="Times New Roman" w:hAnsi="Times New Roman" w:cs="Times New Roman"/>
          <w:sz w:val="28"/>
          <w:szCs w:val="28"/>
        </w:rPr>
        <w:t>». Например, при ошибке обработки запрос возвращается на этап исправления.</w:t>
      </w:r>
    </w:p>
    <w:p w14:paraId="669E6398" w14:textId="431EC5B1" w:rsidR="00AB6FB9" w:rsidRPr="00AB6FB9" w:rsidRDefault="00AB6FB9" w:rsidP="00AB6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потоковых данных</w:t>
      </w:r>
      <w:r w:rsidRPr="00646467"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7C92485B" w:rsidR="009F6580" w:rsidRPr="009F6580" w:rsidRDefault="00C03E12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DCBEF" wp14:editId="54DB58EA">
            <wp:extent cx="5149080" cy="4678325"/>
            <wp:effectExtent l="0" t="0" r="0" b="8255"/>
            <wp:docPr id="175076529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48" cy="468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17ECE252" w14:textId="77777777" w:rsidR="00AB6FB9" w:rsidRDefault="00AB6FB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C4B6F" w14:textId="5A231A55" w:rsidR="009F6580" w:rsidRDefault="00A923C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F9">
        <w:rPr>
          <w:rFonts w:ascii="Times New Roman" w:hAnsi="Times New Roman" w:cs="Times New Roman"/>
          <w:sz w:val="28"/>
          <w:szCs w:val="28"/>
        </w:rPr>
        <w:t>д</w:t>
      </w:r>
      <w:r w:rsidRPr="00A923C3">
        <w:rPr>
          <w:rFonts w:ascii="Times New Roman" w:hAnsi="Times New Roman" w:cs="Times New Roman"/>
          <w:sz w:val="28"/>
          <w:szCs w:val="28"/>
        </w:rPr>
        <w:t>екомпозиция (Рис. 4) отображает ключевые процессы управления благотворительной организацией, включая обработку запросов пользователей, управление услугами и взаимодействие с данными</w:t>
      </w:r>
      <w:r w:rsidR="009F6580" w:rsidRPr="009F6580">
        <w:rPr>
          <w:rFonts w:ascii="Times New Roman" w:hAnsi="Times New Roman" w:cs="Times New Roman"/>
          <w:sz w:val="28"/>
          <w:szCs w:val="28"/>
        </w:rPr>
        <w:t>.</w:t>
      </w:r>
    </w:p>
    <w:p w14:paraId="5990FD4E" w14:textId="3AF0964D" w:rsidR="00F3387D" w:rsidRDefault="00F3387D" w:rsidP="00F33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.</w:t>
      </w:r>
    </w:p>
    <w:p w14:paraId="42FE8CA4" w14:textId="6353C949" w:rsidR="009F6580" w:rsidRDefault="003D71F9" w:rsidP="00F338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д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етализация процессов, представленных в IDEF0, для анализа 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под процессов</w:t>
      </w:r>
      <w:proofErr w:type="gramEnd"/>
      <w:r w:rsidR="009F6580"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7DAFD18B" w14:textId="3B5FEA09" w:rsidR="00F3387D" w:rsidRPr="00646467" w:rsidRDefault="00F3387D" w:rsidP="00F3387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lastRenderedPageBreak/>
        <w:t>Все процессы спроектированы с учетом требований защиты данных (GDPR, PCI DSS). Например, в DFD (Рис. 4) данные пользователей шифруются при передаче в БД</w:t>
      </w:r>
      <w:r w:rsidRPr="00F3387D">
        <w:rPr>
          <w:rFonts w:ascii="Times New Roman" w:hAnsi="Times New Roman" w:cs="Times New Roman"/>
          <w:sz w:val="28"/>
          <w:szCs w:val="28"/>
        </w:rPr>
        <w:t>.</w:t>
      </w:r>
    </w:p>
    <w:p w14:paraId="3A664958" w14:textId="7E9F880B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03E12">
        <w:rPr>
          <w:noProof/>
        </w:rPr>
        <w:drawing>
          <wp:inline distT="0" distB="0" distL="0" distR="0" wp14:anchorId="40CC5AF2" wp14:editId="36184B93">
            <wp:extent cx="5174552" cy="3725371"/>
            <wp:effectExtent l="0" t="0" r="7620" b="8890"/>
            <wp:docPr id="4015274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5" cy="37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646467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72D879E2" w14:textId="77777777" w:rsidR="00F3387D" w:rsidRPr="00646467" w:rsidRDefault="00F3387D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F4D4F" w14:textId="75C8C7FD" w:rsidR="009F6580" w:rsidRPr="00646467" w:rsidRDefault="00F3387D" w:rsidP="00F3387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F9">
        <w:rPr>
          <w:rFonts w:ascii="Times New Roman" w:hAnsi="Times New Roman" w:cs="Times New Roman"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F95DB9">
        <w:rPr>
          <w:rFonts w:ascii="Times New Roman" w:hAnsi="Times New Roman" w:cs="Times New Roman"/>
          <w:sz w:val="28"/>
          <w:szCs w:val="28"/>
        </w:rPr>
        <w:t>екомпозиция (Рис. 5) демонстрирует этапы управления благотворительной организацией, включая финансовое планирование, координацию проектов и контроль их выполнения. Например, показано, как распределение бюджета влияет на эффективность реализации программ и достижение социальных целей.</w:t>
      </w:r>
    </w:p>
    <w:p w14:paraId="56A549B6" w14:textId="19190658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Архитектура системы управления благотворительными организациями, описанная в IDEF0 и UML, обеспечивает гибкость, позволяя добавлять новые функциональные модули (например, интеграцию с онлайн-платежами или CRM) без необходимости перепроектирования всей системы.  </w:t>
      </w:r>
    </w:p>
    <w:p w14:paraId="39A54BCA" w14:textId="39269B1A" w:rsidR="00304990" w:rsidRPr="00304990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>Это особенно важно для благотворительных организаций, так как позволяет постепенно расширять функционал (учет пожертвований, волонтерская деятельность, отчетность) без нарушения текущих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EC04" w14:textId="0617AAC4" w:rsidR="00781BD3" w:rsidRPr="003C653C" w:rsidRDefault="00E038A0" w:rsidP="00781BD3">
      <w:pPr>
        <w:pStyle w:val="11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</w:pPr>
      <w:bookmarkStart w:id="5" w:name="_Toc198148011"/>
      <w:r w:rsidRPr="003C653C">
        <w:lastRenderedPageBreak/>
        <w:t>Архитектурные подходы к созданию модуля информационной системы</w:t>
      </w:r>
      <w:bookmarkEnd w:id="5"/>
    </w:p>
    <w:p w14:paraId="4D93FB81" w14:textId="77777777" w:rsidR="00781BD3" w:rsidRDefault="00781BD3" w:rsidP="00FA2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07A7D" w14:textId="54FEC9E3" w:rsidR="00F95DB9" w:rsidRPr="00F95DB9" w:rsidRDefault="00F95DB9" w:rsidP="00FA2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>Архитектура модуля управления благотворительными организациями</w:t>
      </w:r>
      <w:r w:rsidR="00FA26A9">
        <w:rPr>
          <w:rFonts w:ascii="Times New Roman" w:hAnsi="Times New Roman" w:cs="Times New Roman"/>
          <w:sz w:val="28"/>
          <w:szCs w:val="28"/>
        </w:rPr>
        <w:t>.</w:t>
      </w:r>
    </w:p>
    <w:p w14:paraId="4C630731" w14:textId="66783371" w:rsidR="00F95DB9" w:rsidRPr="00F95DB9" w:rsidRDefault="00F95DB9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Система построена на принципах гибкости, надежности и автоматизации процессов. Основной акцент сделан на разделение функциональности на независимые компоненты, что упрощает разработку, тестирование и масштабирование.  </w:t>
      </w:r>
    </w:p>
    <w:p w14:paraId="0E17BC6B" w14:textId="7AEFC714" w:rsidR="00F95DB9" w:rsidRPr="00F95DB9" w:rsidRDefault="00F95DB9" w:rsidP="003D71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Модульная структура  </w:t>
      </w:r>
    </w:p>
    <w:p w14:paraId="3FA411A3" w14:textId="23319F5C" w:rsidR="00F95DB9" w:rsidRPr="00F95DB9" w:rsidRDefault="00F95DB9" w:rsidP="003D71F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</w:t>
      </w:r>
      <w:r w:rsidR="006F1F4B">
        <w:rPr>
          <w:rFonts w:ascii="Times New Roman" w:hAnsi="Times New Roman" w:cs="Times New Roman"/>
          <w:sz w:val="28"/>
          <w:szCs w:val="28"/>
        </w:rPr>
        <w:t>Например,</w:t>
      </w:r>
      <w:r w:rsidRPr="00F95D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457FF8" w14:textId="63664EB3" w:rsidR="00F95DB9" w:rsidRPr="00A202A4" w:rsidRDefault="00F95DB9" w:rsidP="00BA150E">
      <w:pPr>
        <w:pStyle w:val="af8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Модуль управления пожертвованиями</w:t>
      </w:r>
      <w:r w:rsidR="00A202A4" w:rsidRP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обрабатывает поступление средств, распределение и отчетность.  </w:t>
      </w:r>
    </w:p>
    <w:p w14:paraId="494B1A32" w14:textId="455EDD8D" w:rsidR="00F95DB9" w:rsidRPr="00A202A4" w:rsidRDefault="00F95DB9" w:rsidP="00BA150E">
      <w:pPr>
        <w:pStyle w:val="af8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Модуль волонтерского учета</w:t>
      </w:r>
      <w:r w:rsidR="00A202A4" w:rsidRP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автоматизирует регистрацию, координацию и мотивацию волонтеров.  </w:t>
      </w:r>
    </w:p>
    <w:p w14:paraId="5A23401D" w14:textId="62882CA6" w:rsidR="00F95DB9" w:rsidRPr="00781BD3" w:rsidRDefault="00F95DB9" w:rsidP="00781BD3">
      <w:pPr>
        <w:pStyle w:val="af8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Модуль отчетности</w:t>
      </w:r>
      <w:r w:rsidR="00A202A4" w:rsidRP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формирует прозрачные отчеты для доноров и регулирующих органов.  </w:t>
      </w:r>
    </w:p>
    <w:p w14:paraId="09EA3C18" w14:textId="1D25CBF3" w:rsidR="00F95DB9" w:rsidRPr="00F95DB9" w:rsidRDefault="00F95DB9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Такой подход позволяет легко добавлять новые функции, такие как интеграция с CRM-системами или онлайн-фандрайзингом, без перестройки всей архитектуры.  </w:t>
      </w:r>
    </w:p>
    <w:p w14:paraId="7A10162B" w14:textId="31F37289" w:rsidR="00F95DB9" w:rsidRPr="00F95DB9" w:rsidRDefault="00F95DB9" w:rsidP="00781B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Поток данных и взаимодействие  </w:t>
      </w:r>
    </w:p>
    <w:p w14:paraId="562F6B54" w14:textId="7777777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Для корректной передачи информации между компонентами используются четко определенные маршруты. Например:  </w:t>
      </w:r>
    </w:p>
    <w:p w14:paraId="74354B28" w14:textId="77777777" w:rsidR="00F95DB9" w:rsidRPr="00F95DB9" w:rsidRDefault="00F95DB9" w:rsidP="003D71F9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1. Пожертвование поступает через веб-интерфейс или мобильное приложение.  </w:t>
      </w:r>
    </w:p>
    <w:p w14:paraId="3B912EF9" w14:textId="77777777" w:rsidR="00F95DB9" w:rsidRPr="00F95DB9" w:rsidRDefault="00F95DB9" w:rsidP="003D71F9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2. Данные проходят валидацию и сохраняются в базу.  </w:t>
      </w:r>
    </w:p>
    <w:p w14:paraId="348C14C4" w14:textId="4E0DF57B" w:rsidR="00F95DB9" w:rsidRPr="00F95DB9" w:rsidRDefault="00F95DB9" w:rsidP="00781BD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3. Информация синхронизируется с модулями учета и отчетности.  </w:t>
      </w:r>
    </w:p>
    <w:p w14:paraId="54113DE5" w14:textId="088F3F1C" w:rsidR="00F95DB9" w:rsidRPr="00F95DB9" w:rsidRDefault="00F95DB9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Это исключает дублирование операций и снижает риск ошибок. Например, при поступлении нового взноса система автоматически обновляет баланс и формирует благодарственное письмо.  </w:t>
      </w:r>
    </w:p>
    <w:p w14:paraId="34805E39" w14:textId="3D38B276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Гибкость и обработка сценариев  </w:t>
      </w:r>
    </w:p>
    <w:p w14:paraId="3BAB76FE" w14:textId="7777777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lastRenderedPageBreak/>
        <w:t xml:space="preserve">Логика системы учитывает различные сценарии:  </w:t>
      </w:r>
    </w:p>
    <w:p w14:paraId="3C00B049" w14:textId="6A58EAB0" w:rsidR="00F95DB9" w:rsidRPr="00A202A4" w:rsidRDefault="00F95DB9" w:rsidP="003D71F9">
      <w:pPr>
        <w:pStyle w:val="a"/>
        <w:tabs>
          <w:tab w:val="left" w:pos="709"/>
          <w:tab w:val="left" w:pos="993"/>
        </w:tabs>
        <w:ind w:left="0" w:firstLine="709"/>
      </w:pPr>
      <w:r w:rsidRPr="00A202A4">
        <w:t xml:space="preserve">Проверка целевого назначения пожертвования.  </w:t>
      </w:r>
    </w:p>
    <w:p w14:paraId="0177BB56" w14:textId="7F71A72B" w:rsidR="00F95DB9" w:rsidRPr="00A202A4" w:rsidRDefault="00F95DB9" w:rsidP="003D71F9">
      <w:pPr>
        <w:pStyle w:val="a"/>
        <w:tabs>
          <w:tab w:val="left" w:pos="709"/>
          <w:tab w:val="left" w:pos="993"/>
        </w:tabs>
        <w:ind w:left="0" w:firstLine="709"/>
      </w:pPr>
      <w:r w:rsidRPr="00A202A4">
        <w:t xml:space="preserve">Уведомление донора о статусе перевода.  </w:t>
      </w:r>
    </w:p>
    <w:p w14:paraId="51A32BB0" w14:textId="5CC3A8FB" w:rsidR="00F95DB9" w:rsidRPr="00781BD3" w:rsidRDefault="00F95DB9" w:rsidP="00781BD3">
      <w:pPr>
        <w:pStyle w:val="a"/>
        <w:tabs>
          <w:tab w:val="left" w:pos="709"/>
          <w:tab w:val="left" w:pos="993"/>
        </w:tabs>
        <w:ind w:left="0" w:firstLine="709"/>
      </w:pPr>
      <w:r w:rsidRPr="00A202A4">
        <w:t xml:space="preserve">Обработка ошибок (например, отмена платежа или изменение суммы).  </w:t>
      </w:r>
    </w:p>
    <w:p w14:paraId="6D4C09E9" w14:textId="5936883D" w:rsidR="003D71F9" w:rsidRPr="00F95DB9" w:rsidRDefault="00F95DB9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>В случае нештатных ситуаций система предлагает варианты решения, мини</w:t>
      </w:r>
      <w:r w:rsidR="003D71F9">
        <w:rPr>
          <w:rFonts w:ascii="Times New Roman" w:hAnsi="Times New Roman" w:cs="Times New Roman"/>
          <w:sz w:val="28"/>
          <w:szCs w:val="28"/>
        </w:rPr>
        <w:t xml:space="preserve">мизируя ручное вмешательство.  </w:t>
      </w:r>
    </w:p>
    <w:p w14:paraId="41DDBB4F" w14:textId="3CD6CDB9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Инструменты и безопасность  </w:t>
      </w:r>
    </w:p>
    <w:p w14:paraId="72678C34" w14:textId="7777777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Для реализации использованы технологии, обеспечивающие модульность и безопасность:  </w:t>
      </w:r>
    </w:p>
    <w:p w14:paraId="097AA42D" w14:textId="01D4AF8B" w:rsidR="00F95DB9" w:rsidRPr="00A202A4" w:rsidRDefault="00F95DB9" w:rsidP="000C5C32">
      <w:pPr>
        <w:pStyle w:val="a"/>
        <w:tabs>
          <w:tab w:val="left" w:pos="709"/>
          <w:tab w:val="left" w:pos="993"/>
        </w:tabs>
        <w:ind w:left="0" w:firstLine="709"/>
      </w:pPr>
      <w:proofErr w:type="spellStart"/>
      <w:r w:rsidRPr="00A202A4">
        <w:t>Frontend</w:t>
      </w:r>
      <w:proofErr w:type="spellEnd"/>
      <w:r w:rsidRPr="00A202A4">
        <w:t>: HTML, CSS, JavaScript</w:t>
      </w:r>
      <w:r w:rsidR="00A202A4">
        <w:t xml:space="preserve"> - </w:t>
      </w:r>
      <w:r w:rsidRPr="00A202A4">
        <w:t xml:space="preserve">для удобного взаимодействия с донорами и волонтерами.  </w:t>
      </w:r>
    </w:p>
    <w:p w14:paraId="40F8FA6F" w14:textId="4DF9BFD0" w:rsidR="00F95DB9" w:rsidRPr="00A202A4" w:rsidRDefault="00F95DB9" w:rsidP="000C5C32">
      <w:pPr>
        <w:pStyle w:val="a"/>
        <w:tabs>
          <w:tab w:val="left" w:pos="709"/>
          <w:tab w:val="left" w:pos="993"/>
        </w:tabs>
        <w:ind w:left="0" w:firstLine="709"/>
      </w:pPr>
      <w:proofErr w:type="spellStart"/>
      <w:r w:rsidRPr="00A202A4">
        <w:t>Backend</w:t>
      </w:r>
      <w:proofErr w:type="spellEnd"/>
      <w:r w:rsidRPr="00A202A4">
        <w:t>: PHP, SQL</w:t>
      </w:r>
      <w:r w:rsidR="00A202A4">
        <w:t xml:space="preserve"> - </w:t>
      </w:r>
      <w:r w:rsidRPr="00A202A4">
        <w:t xml:space="preserve">для обработки данных и формирования отчетов.  </w:t>
      </w:r>
    </w:p>
    <w:p w14:paraId="2AAC54FC" w14:textId="1F708367" w:rsidR="00F95DB9" w:rsidRPr="00A202A4" w:rsidRDefault="00F95DB9" w:rsidP="000C5C32">
      <w:pPr>
        <w:pStyle w:val="a"/>
        <w:tabs>
          <w:tab w:val="left" w:pos="709"/>
          <w:tab w:val="left" w:pos="993"/>
        </w:tabs>
        <w:ind w:left="0" w:firstLine="709"/>
      </w:pPr>
      <w:r w:rsidRPr="00A202A4">
        <w:t xml:space="preserve">Контроль версий: </w:t>
      </w:r>
      <w:proofErr w:type="spellStart"/>
      <w:r w:rsidRPr="00A202A4">
        <w:t>Git</w:t>
      </w:r>
      <w:proofErr w:type="spellEnd"/>
      <w:r w:rsidR="00A202A4" w:rsidRPr="00A202A4">
        <w:t xml:space="preserve"> - </w:t>
      </w:r>
      <w:r w:rsidRPr="00A202A4">
        <w:t xml:space="preserve">для прозрачности изменений.  </w:t>
      </w:r>
    </w:p>
    <w:p w14:paraId="63E97665" w14:textId="77777777" w:rsidR="00781BD3" w:rsidRDefault="006F1F4B" w:rsidP="00781BD3">
      <w:pPr>
        <w:pStyle w:val="a"/>
        <w:tabs>
          <w:tab w:val="left" w:pos="709"/>
          <w:tab w:val="left" w:pos="993"/>
        </w:tabs>
        <w:ind w:left="0" w:firstLine="709"/>
      </w:pPr>
      <w:r>
        <w:t>Тестирование: л</w:t>
      </w:r>
      <w:r w:rsidR="00F95DB9" w:rsidRPr="00A202A4">
        <w:t xml:space="preserve">окальные среды (например, </w:t>
      </w:r>
      <w:proofErr w:type="spellStart"/>
      <w:r w:rsidR="00F95DB9" w:rsidRPr="00A202A4">
        <w:t>OSPanel</w:t>
      </w:r>
      <w:proofErr w:type="spellEnd"/>
      <w:r w:rsidR="00F95DB9" w:rsidRPr="00A202A4">
        <w:t>)</w:t>
      </w:r>
      <w:r w:rsidR="00A202A4">
        <w:t xml:space="preserve"> - </w:t>
      </w:r>
      <w:r w:rsidR="00F95DB9" w:rsidRPr="00A202A4">
        <w:t>для отладки перед развертыванием.</w:t>
      </w:r>
    </w:p>
    <w:p w14:paraId="633091E6" w14:textId="5FFF6599" w:rsidR="00F95DB9" w:rsidRPr="00781BD3" w:rsidRDefault="00F95DB9" w:rsidP="00781BD3">
      <w:pPr>
        <w:pStyle w:val="a"/>
        <w:numPr>
          <w:ilvl w:val="0"/>
          <w:numId w:val="0"/>
        </w:numPr>
        <w:tabs>
          <w:tab w:val="left" w:pos="709"/>
          <w:tab w:val="left" w:pos="993"/>
        </w:tabs>
      </w:pPr>
      <w:r w:rsidRPr="00A202A4">
        <w:t xml:space="preserve">  </w:t>
      </w:r>
    </w:p>
    <w:p w14:paraId="595A14DF" w14:textId="7777777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Защита данных соответствует стандартам GDPR:  </w:t>
      </w:r>
    </w:p>
    <w:p w14:paraId="6FDF9390" w14:textId="7222D404" w:rsidR="00F95DB9" w:rsidRPr="00A202A4" w:rsidRDefault="00F95DB9" w:rsidP="00BA150E">
      <w:pPr>
        <w:pStyle w:val="af8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Персональные данные шифруются.  </w:t>
      </w:r>
    </w:p>
    <w:p w14:paraId="6F2CF25F" w14:textId="6869A8B7" w:rsidR="00F95DB9" w:rsidRPr="00A202A4" w:rsidRDefault="00F95DB9" w:rsidP="00BA150E">
      <w:pPr>
        <w:pStyle w:val="af8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Доступ администраторов защищен двухфакторной аутентификацией.  </w:t>
      </w:r>
    </w:p>
    <w:p w14:paraId="03C6E4CE" w14:textId="5AD5059E" w:rsidR="00F95DB9" w:rsidRPr="00781BD3" w:rsidRDefault="00F95DB9" w:rsidP="00781BD3">
      <w:pPr>
        <w:pStyle w:val="af8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Финансовые операции соответствуют требованиям PCI DSS. </w:t>
      </w:r>
    </w:p>
    <w:p w14:paraId="00445635" w14:textId="7FAC3BB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Итоговые преимущества  </w:t>
      </w:r>
    </w:p>
    <w:p w14:paraId="58ABD88A" w14:textId="77777777" w:rsidR="00F95DB9" w:rsidRPr="00F95DB9" w:rsidRDefault="00F95DB9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B9">
        <w:rPr>
          <w:rFonts w:ascii="Times New Roman" w:hAnsi="Times New Roman" w:cs="Times New Roman"/>
          <w:sz w:val="28"/>
          <w:szCs w:val="28"/>
        </w:rPr>
        <w:t xml:space="preserve">Предложенная архитектура позволяет:  </w:t>
      </w:r>
    </w:p>
    <w:p w14:paraId="539F0332" w14:textId="10CF4F5E" w:rsidR="00F95DB9" w:rsidRPr="00DF0857" w:rsidRDefault="00F95DB9" w:rsidP="000C5C32">
      <w:pPr>
        <w:pStyle w:val="a"/>
        <w:tabs>
          <w:tab w:val="left" w:pos="709"/>
          <w:tab w:val="left" w:pos="993"/>
        </w:tabs>
        <w:ind w:left="0" w:firstLine="709"/>
      </w:pPr>
      <w:r w:rsidRPr="00DF0857">
        <w:t xml:space="preserve">Автоматизировать ключевые процессы (учет пожертвований, волонтерская деятельность).  </w:t>
      </w:r>
    </w:p>
    <w:p w14:paraId="164A6DF5" w14:textId="3DCEDEE0" w:rsidR="00F95DB9" w:rsidRPr="00DF0857" w:rsidRDefault="00F95DB9" w:rsidP="000C5C32">
      <w:pPr>
        <w:pStyle w:val="a"/>
        <w:tabs>
          <w:tab w:val="left" w:pos="709"/>
          <w:tab w:val="left" w:pos="993"/>
        </w:tabs>
        <w:ind w:left="0" w:firstLine="709"/>
      </w:pPr>
      <w:r w:rsidRPr="00DF0857">
        <w:t xml:space="preserve">Обеспечивать прозрачность через личные кабинеты доноров и публичную отчетность.  </w:t>
      </w:r>
    </w:p>
    <w:p w14:paraId="3699D65B" w14:textId="3D693C5C" w:rsidR="00781BD3" w:rsidRPr="00DF0857" w:rsidRDefault="00F95DB9" w:rsidP="00781BD3">
      <w:pPr>
        <w:pStyle w:val="a"/>
        <w:tabs>
          <w:tab w:val="left" w:pos="709"/>
          <w:tab w:val="left" w:pos="993"/>
        </w:tabs>
        <w:ind w:left="0" w:firstLine="709"/>
      </w:pPr>
      <w:r w:rsidRPr="00DF0857">
        <w:t xml:space="preserve">Быстро адаптироваться под новые требования (например, запуск новых сборов).  </w:t>
      </w:r>
    </w:p>
    <w:p w14:paraId="272DBA96" w14:textId="77777777" w:rsidR="00781BD3" w:rsidRDefault="00F95DB9" w:rsidP="00781BD3">
      <w:pPr>
        <w:pStyle w:val="a"/>
        <w:tabs>
          <w:tab w:val="left" w:pos="709"/>
          <w:tab w:val="left" w:pos="993"/>
        </w:tabs>
        <w:ind w:left="0" w:firstLine="709"/>
      </w:pPr>
      <w:r w:rsidRPr="00DF0857">
        <w:t xml:space="preserve">Соответствовать стандартам безопасности и законодательства.  </w:t>
      </w:r>
    </w:p>
    <w:p w14:paraId="33B33460" w14:textId="076ACC56" w:rsidR="00F87609" w:rsidRPr="00781BD3" w:rsidRDefault="00F95DB9" w:rsidP="00781BD3">
      <w:pPr>
        <w:pStyle w:val="a"/>
        <w:numPr>
          <w:ilvl w:val="0"/>
          <w:numId w:val="0"/>
        </w:numPr>
        <w:tabs>
          <w:tab w:val="left" w:pos="709"/>
          <w:tab w:val="left" w:pos="993"/>
        </w:tabs>
        <w:ind w:firstLine="709"/>
      </w:pPr>
      <w:r w:rsidRPr="00781BD3">
        <w:lastRenderedPageBreak/>
        <w:t>Таким образом, система не только решает технические задачи, но и помогает достичь ключевых целей: повышение доверия доноров, снижение административной нагрузки и увеличение эффективности благотворительной деятельности</w:t>
      </w:r>
      <w:r w:rsidR="007E4354" w:rsidRPr="00781BD3">
        <w:t>.</w:t>
      </w:r>
    </w:p>
    <w:p w14:paraId="1571E88C" w14:textId="77777777" w:rsidR="00781BD3" w:rsidRPr="007E4354" w:rsidRDefault="00781BD3" w:rsidP="00F9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781BD3">
      <w:pPr>
        <w:pStyle w:val="11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</w:pPr>
      <w:bookmarkStart w:id="6" w:name="_Toc198148012"/>
      <w:r w:rsidRPr="00C420B7">
        <w:t>Современные технологии и инструменты разработки информационных систем</w:t>
      </w:r>
      <w:bookmarkEnd w:id="6"/>
    </w:p>
    <w:p w14:paraId="2DCC35CD" w14:textId="77777777" w:rsidR="00781BD3" w:rsidRDefault="00781BD3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FD7F7" w14:textId="0E38CD9F" w:rsidR="00386624" w:rsidRPr="00386624" w:rsidRDefault="00386624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благотворительными организациями  </w:t>
      </w:r>
    </w:p>
    <w:p w14:paraId="24F496D0" w14:textId="3A80126E" w:rsidR="00386624" w:rsidRPr="00386624" w:rsidRDefault="00386624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Для создания эффективной системы управления благотворительными проектами были применены современные технологии и инструменты, обеспечивающие удобное проектирование, разработку, управление данными и контроль версий. В рамках проекта использовались следующие решения:  </w:t>
      </w:r>
    </w:p>
    <w:p w14:paraId="016F5150" w14:textId="6E39CD26" w:rsidR="00386624" w:rsidRPr="00386624" w:rsidRDefault="00386624" w:rsidP="0078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Инструменты разработки </w:t>
      </w:r>
    </w:p>
    <w:p w14:paraId="268F1B11" w14:textId="7D39182C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1. Draw.io </w:t>
      </w:r>
    </w:p>
    <w:p w14:paraId="5B0E2D12" w14:textId="6CB41947" w:rsidR="00386624" w:rsidRPr="00A202A4" w:rsidRDefault="00712528" w:rsidP="00BA150E">
      <w:pPr>
        <w:pStyle w:val="af8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624">
        <w:rPr>
          <w:rFonts w:ascii="Times New Roman" w:hAnsi="Times New Roman" w:cs="Times New Roman"/>
          <w:sz w:val="28"/>
          <w:szCs w:val="28"/>
        </w:rPr>
        <w:t>Draw.io</w:t>
      </w:r>
      <w:r w:rsidRPr="00A202A4">
        <w:rPr>
          <w:rFonts w:ascii="Times New Roman" w:hAnsi="Times New Roman" w:cs="Times New Roman"/>
          <w:sz w:val="28"/>
          <w:szCs w:val="28"/>
        </w:rPr>
        <w:t xml:space="preserve"> </w:t>
      </w:r>
      <w:r w:rsidR="00386624" w:rsidRPr="00A202A4">
        <w:rPr>
          <w:rFonts w:ascii="Times New Roman" w:hAnsi="Times New Roman" w:cs="Times New Roman"/>
          <w:sz w:val="28"/>
          <w:szCs w:val="28"/>
        </w:rPr>
        <w:t>Использовался</w:t>
      </w:r>
      <w:proofErr w:type="gramEnd"/>
      <w:r w:rsidR="00386624" w:rsidRPr="00A202A4">
        <w:rPr>
          <w:rFonts w:ascii="Times New Roman" w:hAnsi="Times New Roman" w:cs="Times New Roman"/>
          <w:sz w:val="28"/>
          <w:szCs w:val="28"/>
        </w:rPr>
        <w:t xml:space="preserve"> для визуализации ключевых процессов и архитектуры системы:  </w:t>
      </w:r>
    </w:p>
    <w:p w14:paraId="49E40556" w14:textId="4AC30119" w:rsidR="00386624" w:rsidRPr="00A202A4" w:rsidRDefault="00386624" w:rsidP="00BA150E">
      <w:pPr>
        <w:pStyle w:val="af8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IDEF0</w:t>
      </w:r>
      <w:r w:rsid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моделирование структуры системы и бизнес-процессов благотворительной организации;  </w:t>
      </w:r>
    </w:p>
    <w:p w14:paraId="4BAD84B7" w14:textId="1680DD50" w:rsidR="00386624" w:rsidRPr="00A202A4" w:rsidRDefault="00386624" w:rsidP="00BA150E">
      <w:pPr>
        <w:pStyle w:val="af8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UML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описание взаимодействия между модулями (например, сбор пожертвований и распределение средств);  </w:t>
      </w:r>
    </w:p>
    <w:p w14:paraId="5AC93D77" w14:textId="1DED0AD6" w:rsidR="00386624" w:rsidRPr="00A202A4" w:rsidRDefault="00386624" w:rsidP="00BA150E">
      <w:pPr>
        <w:pStyle w:val="af8"/>
        <w:numPr>
          <w:ilvl w:val="0"/>
          <w:numId w:val="1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DFD</w:t>
      </w:r>
      <w:r w:rsidR="00A202A4">
        <w:rPr>
          <w:rFonts w:ascii="Times New Roman" w:hAnsi="Times New Roman" w:cs="Times New Roman"/>
          <w:sz w:val="28"/>
          <w:szCs w:val="28"/>
        </w:rPr>
        <w:t xml:space="preserve"> - </w:t>
      </w:r>
      <w:r w:rsidRPr="00A202A4">
        <w:rPr>
          <w:rFonts w:ascii="Times New Roman" w:hAnsi="Times New Roman" w:cs="Times New Roman"/>
          <w:sz w:val="28"/>
          <w:szCs w:val="28"/>
        </w:rPr>
        <w:t xml:space="preserve">отображение потоков данных между донорами, волонтерами и администраторами;  </w:t>
      </w:r>
    </w:p>
    <w:p w14:paraId="73FF9ADE" w14:textId="77777777" w:rsidR="00712528" w:rsidRPr="00C420B7" w:rsidRDefault="00712528" w:rsidP="00712528">
      <w:pPr>
        <w:pStyle w:val="aff0"/>
        <w:numPr>
          <w:ilvl w:val="0"/>
          <w:numId w:val="13"/>
        </w:numPr>
        <w:ind w:left="0" w:firstLineChars="0" w:firstLine="709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>
        <w:t> </w:t>
      </w:r>
      <w:r w:rsidRPr="00C420B7">
        <w:t xml:space="preserve">моделирование жизненного цикла объекта. </w:t>
      </w:r>
    </w:p>
    <w:p w14:paraId="45C697CB" w14:textId="3C9BE1E2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2. Visual Studio Code </w:t>
      </w:r>
    </w:p>
    <w:p w14:paraId="6EBA1F02" w14:textId="4CB3A572" w:rsidR="00386624" w:rsidRPr="00A202A4" w:rsidRDefault="00386624" w:rsidP="00BA150E">
      <w:pPr>
        <w:pStyle w:val="af8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Основная среда для написания кода (PHP, HTML, CSS, SQL). Преимущества:  </w:t>
      </w:r>
    </w:p>
    <w:p w14:paraId="75448EE0" w14:textId="2DF7D142" w:rsidR="00386624" w:rsidRPr="00A202A4" w:rsidRDefault="00386624" w:rsidP="00BA150E">
      <w:pPr>
        <w:pStyle w:val="af8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 для ускорения разработки;  </w:t>
      </w:r>
    </w:p>
    <w:p w14:paraId="622A3104" w14:textId="481E2AE5" w:rsidR="00386624" w:rsidRPr="00A202A4" w:rsidRDefault="00386624" w:rsidP="00BA150E">
      <w:pPr>
        <w:pStyle w:val="af8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 (например, через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7A75A39" w14:textId="0B22AA89" w:rsidR="00386624" w:rsidRPr="00A202A4" w:rsidRDefault="00386624" w:rsidP="00BA150E">
      <w:pPr>
        <w:pStyle w:val="af8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Встроенные средства отладки PHP.  </w:t>
      </w:r>
    </w:p>
    <w:p w14:paraId="4CBD84EE" w14:textId="78A16874" w:rsidR="00386624" w:rsidRPr="00712528" w:rsidRDefault="00386624" w:rsidP="00712528">
      <w:pPr>
        <w:pStyle w:val="af8"/>
        <w:numPr>
          <w:ilvl w:val="0"/>
          <w:numId w:val="1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lastRenderedPageBreak/>
        <w:t xml:space="preserve">Пример: в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пожертвований и формирования отчетов.</w:t>
      </w:r>
    </w:p>
    <w:p w14:paraId="1DA17B39" w14:textId="471ED88B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10E9A" w14:textId="08108DB0" w:rsidR="00386624" w:rsidRPr="00A202A4" w:rsidRDefault="00386624" w:rsidP="00BA150E">
      <w:pPr>
        <w:pStyle w:val="af8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MySQL. С его помощью:  </w:t>
      </w:r>
    </w:p>
    <w:p w14:paraId="5E99FC11" w14:textId="6E686FC0" w:rsidR="00386624" w:rsidRPr="00A202A4" w:rsidRDefault="00386624" w:rsidP="00BA150E">
      <w:pPr>
        <w:pStyle w:val="af8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Созданы таблицы Доноров (контакты, история пожертвований) и Проектов (цели, бюджеты, статусы);  </w:t>
      </w:r>
    </w:p>
    <w:p w14:paraId="5467F503" w14:textId="2383B3D2" w:rsidR="00386624" w:rsidRPr="00A202A4" w:rsidRDefault="00386624" w:rsidP="00BA150E">
      <w:pPr>
        <w:pStyle w:val="af8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Оптимизированы SQL</w:t>
      </w:r>
      <w:r w:rsidR="00A202A4">
        <w:rPr>
          <w:rFonts w:ascii="Times New Roman" w:hAnsi="Times New Roman" w:cs="Times New Roman"/>
          <w:sz w:val="28"/>
          <w:szCs w:val="28"/>
        </w:rPr>
        <w:t xml:space="preserve"> </w:t>
      </w:r>
      <w:r w:rsidRPr="00A202A4">
        <w:rPr>
          <w:rFonts w:ascii="Times New Roman" w:hAnsi="Times New Roman" w:cs="Times New Roman"/>
          <w:sz w:val="28"/>
          <w:szCs w:val="28"/>
        </w:rPr>
        <w:t>-</w:t>
      </w:r>
      <w:r w:rsidR="00A202A4">
        <w:rPr>
          <w:rFonts w:ascii="Times New Roman" w:hAnsi="Times New Roman" w:cs="Times New Roman"/>
          <w:sz w:val="28"/>
          <w:szCs w:val="28"/>
        </w:rPr>
        <w:t xml:space="preserve"> </w:t>
      </w:r>
      <w:r w:rsidRPr="00A202A4">
        <w:rPr>
          <w:rFonts w:ascii="Times New Roman" w:hAnsi="Times New Roman" w:cs="Times New Roman"/>
          <w:sz w:val="28"/>
          <w:szCs w:val="28"/>
        </w:rPr>
        <w:t xml:space="preserve">запросы для быстрого формирования отчетов;  </w:t>
      </w:r>
    </w:p>
    <w:p w14:paraId="391B11A4" w14:textId="244F7230" w:rsidR="00386624" w:rsidRPr="00712528" w:rsidRDefault="00386624" w:rsidP="00712528">
      <w:pPr>
        <w:pStyle w:val="af8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Настроены связи между таблицами (например, распределение средств по проектам).</w:t>
      </w:r>
    </w:p>
    <w:p w14:paraId="5E809DCA" w14:textId="4D140DE7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GitKraken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3226BA" w14:textId="7B0678FE" w:rsidR="00386624" w:rsidRPr="00A202A4" w:rsidRDefault="00386624" w:rsidP="00BA150E">
      <w:pPr>
        <w:pStyle w:val="af8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, обеспечивший:  </w:t>
      </w:r>
    </w:p>
    <w:p w14:paraId="2A0466F8" w14:textId="03700BA6" w:rsidR="00386624" w:rsidRPr="00A202A4" w:rsidRDefault="00386624" w:rsidP="00BA150E">
      <w:pPr>
        <w:pStyle w:val="af8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Удобное управление ветками (разделение задач: интерфейс доноров, админ-панель);  </w:t>
      </w:r>
    </w:p>
    <w:p w14:paraId="05EEF0D1" w14:textId="6C518AA3" w:rsidR="00386624" w:rsidRPr="00A202A4" w:rsidRDefault="00386624" w:rsidP="00BA150E">
      <w:pPr>
        <w:pStyle w:val="af8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Визуализацию истории изменений;  </w:t>
      </w:r>
    </w:p>
    <w:p w14:paraId="258540DB" w14:textId="2ACDDBDD" w:rsidR="00386624" w:rsidRPr="00712528" w:rsidRDefault="00386624" w:rsidP="00712528">
      <w:pPr>
        <w:pStyle w:val="af8"/>
        <w:numPr>
          <w:ilvl w:val="0"/>
          <w:numId w:val="1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Синхронизацию с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 для командной работы.  </w:t>
      </w:r>
    </w:p>
    <w:p w14:paraId="0415D3A6" w14:textId="172E6863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6542B9" w14:textId="139BD641" w:rsidR="00386624" w:rsidRPr="00A202A4" w:rsidRDefault="00386624" w:rsidP="00BA150E">
      <w:pPr>
        <w:pStyle w:val="af8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Локальный сервер для тестирования модуля в среде, близкой к реальной. Функционал:  </w:t>
      </w:r>
    </w:p>
    <w:p w14:paraId="4BBD8E9F" w14:textId="1D40039A" w:rsidR="00386624" w:rsidRPr="00A202A4" w:rsidRDefault="00386624" w:rsidP="00BA150E">
      <w:pPr>
        <w:pStyle w:val="af8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Быстрое развертывание веб-сервера (Apache/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), PHP и MySQL;  </w:t>
      </w:r>
    </w:p>
    <w:p w14:paraId="42153451" w14:textId="45E3F9C6" w:rsidR="00386624" w:rsidRPr="00A202A4" w:rsidRDefault="00386624" w:rsidP="00BA150E">
      <w:pPr>
        <w:pStyle w:val="af8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>Создание виртуальных доменов (напр., `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charity-</w:t>
      </w:r>
      <w:proofErr w:type="gramStart"/>
      <w:r w:rsidRPr="00A202A4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A202A4">
        <w:rPr>
          <w:rFonts w:ascii="Times New Roman" w:hAnsi="Times New Roman" w:cs="Times New Roman"/>
          <w:sz w:val="28"/>
          <w:szCs w:val="28"/>
        </w:rPr>
        <w:t xml:space="preserve">` для тестирования панели управления);  </w:t>
      </w:r>
    </w:p>
    <w:p w14:paraId="4284D700" w14:textId="32C1906F" w:rsidR="00386624" w:rsidRPr="00A202A4" w:rsidRDefault="00386624" w:rsidP="00BA150E">
      <w:pPr>
        <w:pStyle w:val="af8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A202A4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A202A4">
        <w:rPr>
          <w:rFonts w:ascii="Times New Roman" w:hAnsi="Times New Roman" w:cs="Times New Roman"/>
          <w:sz w:val="28"/>
          <w:szCs w:val="28"/>
        </w:rPr>
        <w:t xml:space="preserve"> для удобной работы с БД;  </w:t>
      </w:r>
    </w:p>
    <w:p w14:paraId="0C85F43F" w14:textId="3B8B7DD8" w:rsidR="00386624" w:rsidRPr="00712528" w:rsidRDefault="00386624" w:rsidP="00712528">
      <w:pPr>
        <w:pStyle w:val="af8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2A4">
        <w:rPr>
          <w:rFonts w:ascii="Times New Roman" w:hAnsi="Times New Roman" w:cs="Times New Roman"/>
          <w:sz w:val="28"/>
          <w:szCs w:val="28"/>
        </w:rPr>
        <w:t xml:space="preserve">Поддержка разных версий PHP (7.4/8.2) для проверки совместимости.  </w:t>
      </w:r>
    </w:p>
    <w:p w14:paraId="03DF51AA" w14:textId="7167A2F4" w:rsidR="00386624" w:rsidRPr="00386624" w:rsidRDefault="00386624" w:rsidP="0071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624">
        <w:rPr>
          <w:rFonts w:ascii="Times New Roman" w:hAnsi="Times New Roman" w:cs="Times New Roman"/>
          <w:sz w:val="28"/>
          <w:szCs w:val="28"/>
        </w:rPr>
        <w:t xml:space="preserve">Технологии программирования  </w:t>
      </w:r>
    </w:p>
    <w:p w14:paraId="294CA2C7" w14:textId="4C064DE3" w:rsidR="00386624" w:rsidRPr="00386624" w:rsidRDefault="00386624" w:rsidP="000C5C32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1. HTML и CSS  </w:t>
      </w:r>
    </w:p>
    <w:p w14:paraId="7C0D72B9" w14:textId="2B1FAFF2" w:rsidR="00386624" w:rsidRPr="00F144E2" w:rsidRDefault="00386624" w:rsidP="00BA150E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>HTML</w:t>
      </w:r>
      <w:r w:rsidR="00F144E2">
        <w:rPr>
          <w:rFonts w:ascii="Times New Roman" w:hAnsi="Times New Roman" w:cs="Times New Roman"/>
          <w:sz w:val="28"/>
          <w:szCs w:val="28"/>
        </w:rPr>
        <w:t xml:space="preserve"> - </w:t>
      </w:r>
      <w:r w:rsidRPr="00F144E2">
        <w:rPr>
          <w:rFonts w:ascii="Times New Roman" w:hAnsi="Times New Roman" w:cs="Times New Roman"/>
          <w:sz w:val="28"/>
          <w:szCs w:val="28"/>
        </w:rPr>
        <w:t xml:space="preserve">структура веб-интерфейсов:  </w:t>
      </w:r>
    </w:p>
    <w:p w14:paraId="2AF71985" w14:textId="37A822FA" w:rsidR="00386624" w:rsidRPr="00F144E2" w:rsidRDefault="00386624" w:rsidP="00BA150E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Формы для пожертвований;  </w:t>
      </w:r>
    </w:p>
    <w:p w14:paraId="649AD5F6" w14:textId="00D2DC08" w:rsidR="00386624" w:rsidRPr="00F144E2" w:rsidRDefault="00386624" w:rsidP="00BA150E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Личные кабинеты доноров и волонтеров.  </w:t>
      </w:r>
    </w:p>
    <w:p w14:paraId="230F259F" w14:textId="7C947C0A" w:rsidR="00386624" w:rsidRPr="00F144E2" w:rsidRDefault="00386624" w:rsidP="00BA150E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lastRenderedPageBreak/>
        <w:t>CSS</w:t>
      </w:r>
      <w:r w:rsidR="00F144E2">
        <w:rPr>
          <w:rFonts w:ascii="Times New Roman" w:hAnsi="Times New Roman" w:cs="Times New Roman"/>
          <w:sz w:val="28"/>
          <w:szCs w:val="28"/>
        </w:rPr>
        <w:t xml:space="preserve"> - </w:t>
      </w:r>
      <w:r w:rsidRPr="00F144E2">
        <w:rPr>
          <w:rFonts w:ascii="Times New Roman" w:hAnsi="Times New Roman" w:cs="Times New Roman"/>
          <w:sz w:val="28"/>
          <w:szCs w:val="28"/>
        </w:rPr>
        <w:t xml:space="preserve">адаптивный дизайн:  </w:t>
      </w:r>
    </w:p>
    <w:p w14:paraId="172303C7" w14:textId="296FDC82" w:rsidR="00386624" w:rsidRPr="00F144E2" w:rsidRDefault="00386624" w:rsidP="00BA150E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Медиа-запросы для мобильных устройств;  </w:t>
      </w:r>
    </w:p>
    <w:p w14:paraId="0E6D30EF" w14:textId="7110EEDC" w:rsidR="00386624" w:rsidRPr="00712528" w:rsidRDefault="00386624" w:rsidP="00712528">
      <w:pPr>
        <w:pStyle w:val="af8"/>
        <w:numPr>
          <w:ilvl w:val="0"/>
          <w:numId w:val="1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Стилизация элементов (например, интерактивные графики сбора средств).  </w:t>
      </w:r>
    </w:p>
    <w:p w14:paraId="0DFAFC05" w14:textId="683BD04F" w:rsidR="00386624" w:rsidRPr="00386624" w:rsidRDefault="00386624" w:rsidP="000C5C32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>2. PHP</w:t>
      </w:r>
    </w:p>
    <w:p w14:paraId="70A31252" w14:textId="3978F4DD" w:rsidR="00386624" w:rsidRPr="00F144E2" w:rsidRDefault="00386624" w:rsidP="00BA150E">
      <w:pPr>
        <w:pStyle w:val="af8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Серверная логика:  </w:t>
      </w:r>
    </w:p>
    <w:p w14:paraId="3B02D112" w14:textId="68DBF7A6" w:rsidR="00386624" w:rsidRPr="00F144E2" w:rsidRDefault="00386624" w:rsidP="00BA150E">
      <w:pPr>
        <w:pStyle w:val="af8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Обработка данных (проверка платежей, регистрация участников);  </w:t>
      </w:r>
    </w:p>
    <w:p w14:paraId="761B6DFC" w14:textId="79B7D533" w:rsidR="00386624" w:rsidRPr="00F144E2" w:rsidRDefault="00386624" w:rsidP="00BA150E">
      <w:pPr>
        <w:pStyle w:val="af8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Интеграция с БД (выборка информации о проектах);  </w:t>
      </w:r>
    </w:p>
    <w:p w14:paraId="549397CD" w14:textId="3C835C57" w:rsidR="00386624" w:rsidRPr="00712528" w:rsidRDefault="00386624" w:rsidP="00712528">
      <w:pPr>
        <w:pStyle w:val="af8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Генерация динамического контента (персонализированные благодарности донорам).  </w:t>
      </w:r>
    </w:p>
    <w:p w14:paraId="3D33836B" w14:textId="5F8648E3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>3. SQL</w:t>
      </w:r>
    </w:p>
    <w:p w14:paraId="7C456194" w14:textId="1D683A7F" w:rsidR="00386624" w:rsidRPr="00F144E2" w:rsidRDefault="00386624" w:rsidP="00BA150E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Работа с базой данных:  </w:t>
      </w:r>
    </w:p>
    <w:p w14:paraId="0CBD766F" w14:textId="4B58F368" w:rsidR="00386624" w:rsidRPr="00F144E2" w:rsidRDefault="00386624" w:rsidP="00BA150E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Запросы с JOIN для объединения данных (например, связь доноров и проектов);  </w:t>
      </w:r>
    </w:p>
    <w:p w14:paraId="3DA3EADD" w14:textId="0748105F" w:rsidR="00386624" w:rsidRPr="00712528" w:rsidRDefault="00386624" w:rsidP="00712528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Триггеры для автоматического обновления статусов при достижении целей.  </w:t>
      </w:r>
    </w:p>
    <w:p w14:paraId="54760177" w14:textId="7B050939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23229F" w14:textId="77194846" w:rsidR="00386624" w:rsidRPr="00F144E2" w:rsidRDefault="00386624" w:rsidP="00BA150E">
      <w:pPr>
        <w:pStyle w:val="af8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Платформа для командной разработки:  </w:t>
      </w:r>
    </w:p>
    <w:p w14:paraId="34F41949" w14:textId="742760C4" w:rsidR="00386624" w:rsidRPr="00F144E2" w:rsidRDefault="00386624" w:rsidP="00BA150E">
      <w:pPr>
        <w:pStyle w:val="af8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CI/CD через </w:t>
      </w:r>
      <w:proofErr w:type="spellStart"/>
      <w:r w:rsidRPr="00F144E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4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4E2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F144E2">
        <w:rPr>
          <w:rFonts w:ascii="Times New Roman" w:hAnsi="Times New Roman" w:cs="Times New Roman"/>
          <w:sz w:val="28"/>
          <w:szCs w:val="28"/>
        </w:rPr>
        <w:t xml:space="preserve"> - </w:t>
      </w:r>
      <w:r w:rsidRPr="00F144E2">
        <w:rPr>
          <w:rFonts w:ascii="Times New Roman" w:hAnsi="Times New Roman" w:cs="Times New Roman"/>
          <w:sz w:val="28"/>
          <w:szCs w:val="28"/>
        </w:rPr>
        <w:t xml:space="preserve">автоматическое тестирование изменений;  </w:t>
      </w:r>
    </w:p>
    <w:p w14:paraId="137AD219" w14:textId="6D1500FC" w:rsidR="00386624" w:rsidRPr="00F144E2" w:rsidRDefault="00386624" w:rsidP="00BA150E">
      <w:pPr>
        <w:pStyle w:val="af8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Хранение резервных копий проекта;  </w:t>
      </w:r>
    </w:p>
    <w:p w14:paraId="0B29A177" w14:textId="3AA6C0CA" w:rsidR="00386624" w:rsidRPr="00F144E2" w:rsidRDefault="00386624" w:rsidP="00BA150E">
      <w:pPr>
        <w:pStyle w:val="af8"/>
        <w:numPr>
          <w:ilvl w:val="0"/>
          <w:numId w:val="2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144E2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144E2">
        <w:rPr>
          <w:rFonts w:ascii="Times New Roman" w:hAnsi="Times New Roman" w:cs="Times New Roman"/>
          <w:sz w:val="28"/>
          <w:szCs w:val="28"/>
        </w:rPr>
        <w:t xml:space="preserve"> (отслеживание доработок, исправление ошибок).  </w:t>
      </w:r>
    </w:p>
    <w:p w14:paraId="70DE9BD2" w14:textId="4B25D1DF" w:rsidR="00150C10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>Такой набор инструментов и технологий обеспечил эффективное создание системы управления благотворительными организациями с удобным интерфейсом, надежной базой данных и возможностью масштабирования.</w:t>
      </w:r>
    </w:p>
    <w:p w14:paraId="4C255DC0" w14:textId="77777777" w:rsidR="00712528" w:rsidRPr="00386624" w:rsidRDefault="00712528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028B" w14:textId="51C9A1C9" w:rsidR="00712528" w:rsidRPr="009978B3" w:rsidRDefault="009978B3" w:rsidP="00712528">
      <w:pPr>
        <w:pStyle w:val="11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</w:pPr>
      <w:bookmarkStart w:id="7" w:name="_Toc198148013"/>
      <w:r w:rsidRPr="009978B3">
        <w:t xml:space="preserve">Анализ существующих решений в области управления </w:t>
      </w:r>
      <w:r w:rsidR="00316D35" w:rsidRPr="00386624">
        <w:t>благотворительные организаци</w:t>
      </w:r>
      <w:r w:rsidR="00316D35">
        <w:t>ями</w:t>
      </w:r>
      <w:bookmarkEnd w:id="7"/>
    </w:p>
    <w:p w14:paraId="0FD7074B" w14:textId="77777777" w:rsidR="00712528" w:rsidRDefault="00712528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E023E" w14:textId="78A78498" w:rsidR="00386624" w:rsidRPr="00386624" w:rsidRDefault="00386624" w:rsidP="0071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благотворительные организации активно используют специализированные системы для автоматизации ключевых процессов: управления донорами, сбором пожертвований, отчетностью и коммуникацией с подопечными. Наиболее распространены CRM-платформы, такие как Bitrix24 и Microsoft Dynamics, которые предоставляют базовые инструменты для работы с благотворителями, но часто требуют доработки под специфику некоммерческого сектора. Например, интеграция с платежными системами для автоматического списания регулярных пожертвований или формирование отчетов для проверяющих органов. </w:t>
      </w:r>
    </w:p>
    <w:p w14:paraId="6F4AEF37" w14:textId="4D96C5D6" w:rsidR="00386624" w:rsidRPr="00386624" w:rsidRDefault="00386624" w:rsidP="0071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Специализированные решения, такие как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DonorPerfect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Bloomerang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пожертвований, управления кампаниями и работы с волонтерами. Однако их внедрение сопряжено с высокими затратами и сложностью адаптации под небольшие организации. Кроме того, многие системы не обеспечивают достаточной гибкости при настройке индивидуальных условий сотрудничества с донорами, что критично для НКО, стремящихся персонализировать взаимодействие.  </w:t>
      </w:r>
    </w:p>
    <w:p w14:paraId="1B066F54" w14:textId="2C307E15" w:rsidR="00386624" w:rsidRPr="00386624" w:rsidRDefault="00386624" w:rsidP="0071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ют облачные платформы, такие как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GiveLively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86624">
        <w:rPr>
          <w:rFonts w:ascii="Times New Roman" w:hAnsi="Times New Roman" w:cs="Times New Roman"/>
          <w:sz w:val="28"/>
          <w:szCs w:val="28"/>
        </w:rPr>
        <w:t>Donately</w:t>
      </w:r>
      <w:proofErr w:type="spellEnd"/>
      <w:r w:rsidRPr="00386624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сбора средств. Они упрощают прием пожертвований и интеграцию с соцсетями, но не покрывают весь спектр задач благотворительной организации — например, не поддерживают управление программами помощи или отчетность перед грантодателями.  </w:t>
      </w:r>
    </w:p>
    <w:p w14:paraId="60E9A95A" w14:textId="77777777" w:rsidR="00386624" w:rsidRPr="00386624" w:rsidRDefault="00386624" w:rsidP="00386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 xml:space="preserve">Анализ выявил ключевые проблемы существующих решений:  </w:t>
      </w:r>
    </w:p>
    <w:p w14:paraId="7F12D89A" w14:textId="59422373" w:rsidR="00386624" w:rsidRPr="00F144E2" w:rsidRDefault="00386624" w:rsidP="00BA150E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Недостаточная интеграция между модулями (например, разрыв между сбором средств и отчетностью перед донорами);  </w:t>
      </w:r>
    </w:p>
    <w:p w14:paraId="110C9644" w14:textId="520CAE4D" w:rsidR="00386624" w:rsidRPr="00F144E2" w:rsidRDefault="00386624" w:rsidP="00BA150E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Сложность настройки под уникальные потребности организации;  </w:t>
      </w:r>
    </w:p>
    <w:p w14:paraId="71A83BB0" w14:textId="02EE4859" w:rsidR="00386624" w:rsidRPr="00712528" w:rsidRDefault="00386624" w:rsidP="00712528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Высокая стоимость лицензий и обслуживания.  </w:t>
      </w:r>
    </w:p>
    <w:p w14:paraId="39BBE7FF" w14:textId="3ED9FF08" w:rsidR="009978B3" w:rsidRPr="009978B3" w:rsidRDefault="00386624" w:rsidP="00712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24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решению.</w:t>
      </w:r>
      <w:r w:rsidR="009978B3" w:rsidRPr="00997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1B51A" w14:textId="77777777" w:rsidR="00C50FDE" w:rsidRDefault="00C50FDE" w:rsidP="00C50FD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bookmarkStart w:id="9" w:name="_Toc198148014"/>
      <w:r>
        <w:lastRenderedPageBreak/>
        <w:t>Постановка задачи и определение к модулю управление телекоммуникационными услугами</w:t>
      </w:r>
      <w:bookmarkEnd w:id="8"/>
      <w:bookmarkEnd w:id="9"/>
    </w:p>
    <w:p w14:paraId="6E2CF535" w14:textId="77777777" w:rsidR="0044432C" w:rsidRPr="0044432C" w:rsidRDefault="0044432C" w:rsidP="004443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1D2F3C" w14:textId="327F3C53" w:rsidR="00240D1A" w:rsidRPr="00240D1A" w:rsidRDefault="00240D1A" w:rsidP="007125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>Цель разработки модуля</w:t>
      </w:r>
      <w:r w:rsidR="00712528">
        <w:rPr>
          <w:rFonts w:ascii="Times New Roman" w:hAnsi="Times New Roman" w:cs="Times New Roman"/>
          <w:sz w:val="28"/>
          <w:szCs w:val="28"/>
        </w:rPr>
        <w:t xml:space="preserve"> </w:t>
      </w:r>
      <w:r w:rsidR="00B76BEE">
        <w:rPr>
          <w:rFonts w:ascii="Times New Roman" w:hAnsi="Times New Roman" w:cs="Times New Roman"/>
          <w:sz w:val="28"/>
          <w:szCs w:val="28"/>
        </w:rPr>
        <w:t>является</w:t>
      </w:r>
      <w:r w:rsidRPr="00240D1A">
        <w:rPr>
          <w:rFonts w:ascii="Times New Roman" w:hAnsi="Times New Roman" w:cs="Times New Roman"/>
          <w:sz w:val="28"/>
          <w:szCs w:val="28"/>
        </w:rPr>
        <w:t xml:space="preserve"> </w:t>
      </w:r>
      <w:r w:rsidR="00712528">
        <w:rPr>
          <w:rFonts w:ascii="Times New Roman" w:hAnsi="Times New Roman" w:cs="Times New Roman"/>
          <w:sz w:val="28"/>
          <w:szCs w:val="28"/>
        </w:rPr>
        <w:t>с</w:t>
      </w:r>
      <w:r w:rsidRPr="00240D1A">
        <w:rPr>
          <w:rFonts w:ascii="Times New Roman" w:hAnsi="Times New Roman" w:cs="Times New Roman"/>
          <w:sz w:val="28"/>
          <w:szCs w:val="28"/>
        </w:rPr>
        <w:t xml:space="preserve">оздание гибкой системы для управления деятельностью благотворительных организаций, объединяющей работу с донорами, распределением средств, отчетностью и мониторингом эффективности помощи.  </w:t>
      </w:r>
    </w:p>
    <w:p w14:paraId="49A9C326" w14:textId="1AFC25DB" w:rsidR="00240D1A" w:rsidRPr="00646467" w:rsidRDefault="00240D1A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B76BEE" w:rsidRPr="00646467">
        <w:rPr>
          <w:rFonts w:ascii="Times New Roman" w:hAnsi="Times New Roman" w:cs="Times New Roman"/>
          <w:sz w:val="28"/>
          <w:szCs w:val="28"/>
        </w:rPr>
        <w:t>:</w:t>
      </w:r>
    </w:p>
    <w:p w14:paraId="10B0650B" w14:textId="068F6498" w:rsidR="00240D1A" w:rsidRPr="00240D1A" w:rsidRDefault="00240D1A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1.Управление программами помощи:  </w:t>
      </w:r>
    </w:p>
    <w:p w14:paraId="5A212179" w14:textId="37F77B3B" w:rsidR="00240D1A" w:rsidRPr="00F144E2" w:rsidRDefault="00240D1A" w:rsidP="00712528">
      <w:pPr>
        <w:pStyle w:val="af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Возможность создания динамических программ с учетом целевых групп (дети, пожилые, бездомные животные), видов помощи (финансовая, материальная, волонтерская) и дополнительных условий (например, адресная помощь);  </w:t>
      </w:r>
    </w:p>
    <w:p w14:paraId="484ECD7B" w14:textId="7547D48A" w:rsidR="00240D1A" w:rsidRPr="00B76BEE" w:rsidRDefault="00240D1A" w:rsidP="00B76BEE">
      <w:pPr>
        <w:pStyle w:val="af8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>Автоматическое обновление условий программ для всех участников (благополучателей, волонтеров, партнеров).</w:t>
      </w:r>
    </w:p>
    <w:p w14:paraId="122DBFBA" w14:textId="3C393FD7" w:rsidR="00240D1A" w:rsidRPr="00240D1A" w:rsidRDefault="00B76BEE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40D1A" w:rsidRPr="00240D1A">
        <w:rPr>
          <w:rFonts w:ascii="Times New Roman" w:hAnsi="Times New Roman" w:cs="Times New Roman"/>
          <w:sz w:val="28"/>
          <w:szCs w:val="28"/>
        </w:rPr>
        <w:t xml:space="preserve">. Мониторинг эффективности помощи: </w:t>
      </w:r>
    </w:p>
    <w:p w14:paraId="00210676" w14:textId="6DDBB600" w:rsidR="00240D1A" w:rsidRPr="00F144E2" w:rsidRDefault="00240D1A" w:rsidP="00712528">
      <w:pPr>
        <w:pStyle w:val="af8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Сбор данных о выполненных проектах, количестве благополучателей и использованных ресурсах;  </w:t>
      </w:r>
    </w:p>
    <w:p w14:paraId="6A8D2E5A" w14:textId="20DFFBC0" w:rsidR="00240D1A" w:rsidRPr="00712528" w:rsidRDefault="00240D1A" w:rsidP="00712528">
      <w:pPr>
        <w:pStyle w:val="af8"/>
        <w:numPr>
          <w:ilvl w:val="0"/>
          <w:numId w:val="2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Генерация отчетов для анализа социального воздействия и оптимизации программ.  </w:t>
      </w:r>
    </w:p>
    <w:p w14:paraId="4538149C" w14:textId="3569BDAB" w:rsidR="00240D1A" w:rsidRPr="00240D1A" w:rsidRDefault="00B76BEE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40D1A" w:rsidRPr="00240D1A">
        <w:rPr>
          <w:rFonts w:ascii="Times New Roman" w:hAnsi="Times New Roman" w:cs="Times New Roman"/>
          <w:sz w:val="28"/>
          <w:szCs w:val="28"/>
        </w:rPr>
        <w:t xml:space="preserve">.Донорский и волонтерский интерфейс:  </w:t>
      </w:r>
    </w:p>
    <w:p w14:paraId="137B6F87" w14:textId="5D2CBCF8" w:rsidR="00240D1A" w:rsidRPr="00F144E2" w:rsidRDefault="00240D1A" w:rsidP="00BA150E">
      <w:pPr>
        <w:pStyle w:val="af8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Личный кабинет донора/волонтера с возможностью отслеживания своих пожертвований, участия в программах и подачи заявок;  </w:t>
      </w:r>
    </w:p>
    <w:p w14:paraId="01725322" w14:textId="08DEA28D" w:rsidR="00240D1A" w:rsidRPr="00F144E2" w:rsidRDefault="00240D1A" w:rsidP="00BA150E">
      <w:pPr>
        <w:pStyle w:val="af8"/>
        <w:numPr>
          <w:ilvl w:val="0"/>
          <w:numId w:val="26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Мобильная адаптация для удобного взаимодействия.  </w:t>
      </w:r>
    </w:p>
    <w:p w14:paraId="04D433B5" w14:textId="30150CA0" w:rsidR="00B76BEE" w:rsidRPr="00B76BEE" w:rsidRDefault="00240D1A" w:rsidP="00B76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D1A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 w:rsidR="00B76BE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40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1659" w14:textId="46286BC2" w:rsidR="00240D1A" w:rsidRPr="00F144E2" w:rsidRDefault="006F1F4B" w:rsidP="00BA150E">
      <w:pPr>
        <w:pStyle w:val="af8"/>
        <w:numPr>
          <w:ilvl w:val="0"/>
          <w:numId w:val="2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: о</w:t>
      </w:r>
      <w:r w:rsidR="00240D1A" w:rsidRPr="00F144E2">
        <w:rPr>
          <w:rFonts w:ascii="Times New Roman" w:hAnsi="Times New Roman" w:cs="Times New Roman"/>
          <w:sz w:val="28"/>
          <w:szCs w:val="28"/>
        </w:rPr>
        <w:t xml:space="preserve">бработка до 10 000 транзакций в час (для крупных благотворительных фондов);  </w:t>
      </w:r>
    </w:p>
    <w:p w14:paraId="49773F24" w14:textId="1BAE0C14" w:rsidR="00240D1A" w:rsidRPr="00F144E2" w:rsidRDefault="006F1F4B" w:rsidP="00BA150E">
      <w:pPr>
        <w:pStyle w:val="af8"/>
        <w:numPr>
          <w:ilvl w:val="0"/>
          <w:numId w:val="2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 ш</w:t>
      </w:r>
      <w:r w:rsidR="00240D1A" w:rsidRPr="00F144E2">
        <w:rPr>
          <w:rFonts w:ascii="Times New Roman" w:hAnsi="Times New Roman" w:cs="Times New Roman"/>
          <w:sz w:val="28"/>
          <w:szCs w:val="28"/>
        </w:rPr>
        <w:t xml:space="preserve">ифрование персональных данных (SSL), двухфакторная аутентификация для администраторов;  </w:t>
      </w:r>
    </w:p>
    <w:p w14:paraId="7EBE3253" w14:textId="7EB42122" w:rsidR="00240D1A" w:rsidRPr="00B42261" w:rsidRDefault="006F1F4B" w:rsidP="00BA150E">
      <w:pPr>
        <w:pStyle w:val="af8"/>
        <w:numPr>
          <w:ilvl w:val="0"/>
          <w:numId w:val="2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: п</w:t>
      </w:r>
      <w:r w:rsidR="00240D1A" w:rsidRPr="00B42261">
        <w:rPr>
          <w:rFonts w:ascii="Times New Roman" w:hAnsi="Times New Roman" w:cs="Times New Roman"/>
          <w:sz w:val="28"/>
          <w:szCs w:val="28"/>
        </w:rPr>
        <w:t xml:space="preserve">оддержка интеграции с существующими CRM и базами данных (MySQL);  </w:t>
      </w:r>
    </w:p>
    <w:p w14:paraId="73B94383" w14:textId="69BFDD03" w:rsidR="00240D1A" w:rsidRPr="00B76BEE" w:rsidRDefault="00240D1A" w:rsidP="00B76BEE">
      <w:pPr>
        <w:pStyle w:val="af8"/>
        <w:numPr>
          <w:ilvl w:val="0"/>
          <w:numId w:val="2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lastRenderedPageBreak/>
        <w:t>Масштабир</w:t>
      </w:r>
      <w:r w:rsidR="006F1F4B">
        <w:rPr>
          <w:rFonts w:ascii="Times New Roman" w:hAnsi="Times New Roman" w:cs="Times New Roman"/>
          <w:sz w:val="28"/>
          <w:szCs w:val="28"/>
        </w:rPr>
        <w:t>уемость: в</w:t>
      </w:r>
      <w:r w:rsidRPr="00F144E2">
        <w:rPr>
          <w:rFonts w:ascii="Times New Roman" w:hAnsi="Times New Roman" w:cs="Times New Roman"/>
          <w:sz w:val="28"/>
          <w:szCs w:val="28"/>
        </w:rPr>
        <w:t xml:space="preserve">озможность добавления новых модулей (например, интеграция с соцсетями для сбора пожертвований).  </w:t>
      </w:r>
    </w:p>
    <w:p w14:paraId="255FF978" w14:textId="7C9E54A7" w:rsidR="00240D1A" w:rsidRPr="00B76BEE" w:rsidRDefault="00240D1A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Учет потребностей </w:t>
      </w:r>
      <w:proofErr w:type="gramStart"/>
      <w:r w:rsidRPr="00240D1A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B76BEE" w:rsidRPr="00B76B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F23440" w14:textId="1F71F518" w:rsidR="00240D1A" w:rsidRPr="00240D1A" w:rsidRDefault="00240D1A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Для доноров и волонтеров важны:  </w:t>
      </w:r>
    </w:p>
    <w:p w14:paraId="7FCB7C46" w14:textId="3F9593EB" w:rsidR="00240D1A" w:rsidRPr="00F144E2" w:rsidRDefault="00240D1A" w:rsidP="00BA150E">
      <w:pPr>
        <w:pStyle w:val="af8"/>
        <w:numPr>
          <w:ilvl w:val="0"/>
          <w:numId w:val="2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Минимизация шагов при внесении пожертвований или записи на мероприятия;  </w:t>
      </w:r>
    </w:p>
    <w:p w14:paraId="3C6B818A" w14:textId="6B993C8F" w:rsidR="00240D1A" w:rsidRPr="00240D1A" w:rsidRDefault="00240D1A" w:rsidP="000C5C32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Прозрачность отчетности без скрытых расходов;  </w:t>
      </w:r>
    </w:p>
    <w:p w14:paraId="7F0C6ABF" w14:textId="6E4A0564" w:rsidR="00240D1A" w:rsidRPr="008F0AF0" w:rsidRDefault="00240D1A" w:rsidP="008F0AF0">
      <w:pPr>
        <w:pStyle w:val="af8"/>
        <w:numPr>
          <w:ilvl w:val="0"/>
          <w:numId w:val="2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Мгновенные уведомления о новых программах и результатах помощи.  </w:t>
      </w:r>
    </w:p>
    <w:p w14:paraId="1A680FC3" w14:textId="6D57F989" w:rsidR="00240D1A" w:rsidRPr="00240D1A" w:rsidRDefault="00240D1A" w:rsidP="00240D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>Для администраторов и организаторов:</w:t>
      </w:r>
    </w:p>
    <w:p w14:paraId="25316550" w14:textId="2B044A61" w:rsidR="00240D1A" w:rsidRPr="00F144E2" w:rsidRDefault="00240D1A" w:rsidP="00BA150E">
      <w:pPr>
        <w:pStyle w:val="af8"/>
        <w:numPr>
          <w:ilvl w:val="0"/>
          <w:numId w:val="2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Единая панель управления программами, финансами и волонтерами;  </w:t>
      </w:r>
    </w:p>
    <w:p w14:paraId="43B91952" w14:textId="326B1A4B" w:rsidR="009978B3" w:rsidRDefault="00240D1A" w:rsidP="00BA150E">
      <w:pPr>
        <w:pStyle w:val="af8"/>
        <w:numPr>
          <w:ilvl w:val="0"/>
          <w:numId w:val="28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Автоматизация рутинных задач (напоминания о регулярных пожертвованиях, отчетность перед регуляторами). </w:t>
      </w:r>
    </w:p>
    <w:p w14:paraId="51DC6E69" w14:textId="77777777" w:rsidR="00C34E7A" w:rsidRPr="00F144E2" w:rsidRDefault="00C34E7A" w:rsidP="00C34E7A">
      <w:pPr>
        <w:pStyle w:val="af8"/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0708BAE" w14:textId="2FEDDC68" w:rsidR="0077691E" w:rsidRDefault="006D3B6B" w:rsidP="000C5C32">
      <w:pPr>
        <w:pStyle w:val="1"/>
        <w:numPr>
          <w:ilvl w:val="0"/>
          <w:numId w:val="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0" w:name="_Toc198148015"/>
      <w:r w:rsidRPr="00F144E2">
        <w:rPr>
          <w:bCs/>
        </w:rPr>
        <w:t xml:space="preserve">ПРАКТИЧЕСКАЯ РЕАЛИЗАЦИЯ МОДУЛЯ УПРАВЛЕНИЯ </w:t>
      </w:r>
      <w:r w:rsidR="00F144E2">
        <w:rPr>
          <w:bCs/>
        </w:rPr>
        <w:t>Благотворительными организациями</w:t>
      </w:r>
      <w:bookmarkEnd w:id="10"/>
    </w:p>
    <w:p w14:paraId="532D6177" w14:textId="77777777" w:rsidR="00C34E7A" w:rsidRPr="00C34E7A" w:rsidRDefault="00C34E7A" w:rsidP="00C34E7A"/>
    <w:p w14:paraId="28DCF682" w14:textId="54DF2E2E" w:rsidR="0077691E" w:rsidRPr="003E63D5" w:rsidRDefault="0077691E" w:rsidP="00B42261">
      <w:pPr>
        <w:pStyle w:val="111"/>
        <w:numPr>
          <w:ilvl w:val="1"/>
          <w:numId w:val="1"/>
        </w:numPr>
      </w:pPr>
      <w:bookmarkStart w:id="11" w:name="_Toc198148016"/>
      <w:r w:rsidRPr="003E63D5">
        <w:t>Выбор платформы и инструментария для разработки модуля</w:t>
      </w:r>
      <w:bookmarkEnd w:id="11"/>
    </w:p>
    <w:p w14:paraId="160AD8AA" w14:textId="4F29370D" w:rsidR="00D57502" w:rsidRPr="00D57502" w:rsidRDefault="00D57502" w:rsidP="00D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502">
        <w:rPr>
          <w:rFonts w:ascii="Times New Roman" w:hAnsi="Times New Roman" w:cs="Times New Roman"/>
          <w:sz w:val="28"/>
          <w:szCs w:val="28"/>
        </w:rPr>
        <w:t>При выборе инструмента для вёрстки сайта важно подобрать удобную и функциональную среду разработки. На сегодняшний день существует множество редакторов кода, однако их возможности зачастую схожи, и не все предоставляют по-настоящему мощный инструментарий, способный значительно ускорить и упростить процесс создания веб-приложений.</w:t>
      </w:r>
    </w:p>
    <w:p w14:paraId="3926A3F6" w14:textId="77777777" w:rsidR="00D57502" w:rsidRPr="00D57502" w:rsidRDefault="00D57502" w:rsidP="00D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502">
        <w:rPr>
          <w:rFonts w:ascii="Times New Roman" w:hAnsi="Times New Roman" w:cs="Times New Roman"/>
          <w:sz w:val="28"/>
          <w:szCs w:val="28"/>
        </w:rPr>
        <w:t>В данном проекте для разработки веб-сервиса был выбран </w:t>
      </w:r>
      <w:r w:rsidRPr="00D57502">
        <w:rPr>
          <w:rFonts w:ascii="Times New Roman" w:hAnsi="Times New Roman" w:cs="Times New Roman"/>
          <w:b/>
          <w:bCs/>
          <w:sz w:val="28"/>
          <w:szCs w:val="28"/>
        </w:rPr>
        <w:t>Visual Studio Code (VS Code)</w:t>
      </w:r>
      <w:r w:rsidRPr="00D57502">
        <w:rPr>
          <w:rFonts w:ascii="Times New Roman" w:hAnsi="Times New Roman" w:cs="Times New Roman"/>
          <w:sz w:val="28"/>
          <w:szCs w:val="28"/>
        </w:rPr>
        <w:t xml:space="preserve"> — современный, легковесный, но при этом мощный редактор, поддерживающий широкий спектр языков программирования, включая JavaScript, Python, HTML и CSS. Это делает его идеальным решением для фронтенд- и бэкенд-разработки. Среди ключевых преимуществ VS Code — встроенная интеграция с </w:t>
      </w:r>
      <w:proofErr w:type="spellStart"/>
      <w:r w:rsidRPr="00D5750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57502">
        <w:rPr>
          <w:rFonts w:ascii="Times New Roman" w:hAnsi="Times New Roman" w:cs="Times New Roman"/>
          <w:sz w:val="28"/>
          <w:szCs w:val="28"/>
        </w:rPr>
        <w:t>, удобный отладчик, а также огромное количество расширений, позволяющих кастомизировать рабочую среду под конкретные задачи.</w:t>
      </w:r>
    </w:p>
    <w:p w14:paraId="1A6CE2AB" w14:textId="279D5E76" w:rsidR="00D57502" w:rsidRPr="00D57502" w:rsidRDefault="00D57502" w:rsidP="00D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7502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VS Code отличается кроссплатформенностью, работая на Windows, </w:t>
      </w:r>
      <w:proofErr w:type="spellStart"/>
      <w:r w:rsidRPr="00D5750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57502">
        <w:rPr>
          <w:rFonts w:ascii="Times New Roman" w:hAnsi="Times New Roman" w:cs="Times New Roman"/>
          <w:sz w:val="28"/>
          <w:szCs w:val="28"/>
        </w:rPr>
        <w:t xml:space="preserve"> и Linux, что обеспечивает гибкость в выборе операционной системы. Активное сообщество разработчиков постоянно расширяет функционал редактора, предлагая новые плагины и улучшения. Благодаря этому VS Code остаётся одним из самых востребованных инструментов в среде веб-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 w:rsidRPr="00D575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75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A61D13" w14:textId="5E408CD7" w:rsidR="00A637B4" w:rsidRPr="00D57502" w:rsidRDefault="00A637B4" w:rsidP="00D5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7AE62CA">
            <wp:extent cx="4718795" cy="2999740"/>
            <wp:effectExtent l="0" t="0" r="5715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722216" cy="300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E0351" w14:textId="47174631" w:rsidR="00A637B4" w:rsidRPr="00646467" w:rsidRDefault="0077691E" w:rsidP="00C30B7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646467">
        <w:rPr>
          <w:rFonts w:ascii="Times New Roman" w:hAnsi="Times New Roman" w:cs="Times New Roman"/>
          <w:sz w:val="28"/>
          <w:szCs w:val="28"/>
        </w:rPr>
        <w:t xml:space="preserve">. 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4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282510D" w14:textId="77777777" w:rsidR="00C30B72" w:rsidRDefault="00C30B72" w:rsidP="00C30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72">
        <w:rPr>
          <w:rFonts w:ascii="Times New Roman" w:hAnsi="Times New Roman" w:cs="Times New Roman"/>
          <w:sz w:val="28"/>
          <w:szCs w:val="28"/>
        </w:rPr>
        <w:t>Такой набор инструментов помогает эффективно выстроить рабочий процесс и сконцентрироваться на важных аспектах разработки, сократив время на рутинные задачи</w:t>
      </w:r>
    </w:p>
    <w:p w14:paraId="2D7288B2" w14:textId="3935DD94" w:rsidR="00C30B72" w:rsidRPr="00C30B72" w:rsidRDefault="00C30B72" w:rsidP="00C30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72">
        <w:rPr>
          <w:rFonts w:ascii="Times New Roman" w:hAnsi="Times New Roman" w:cs="Times New Roman"/>
          <w:sz w:val="28"/>
          <w:szCs w:val="28"/>
        </w:rPr>
        <w:t>.</w:t>
      </w:r>
    </w:p>
    <w:p w14:paraId="756D667E" w14:textId="052D2810" w:rsidR="00C30B72" w:rsidRPr="00C30B72" w:rsidRDefault="0077691E" w:rsidP="00C30B72">
      <w:pPr>
        <w:pStyle w:val="11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</w:pPr>
      <w:bookmarkStart w:id="12" w:name="_Toc198148017"/>
      <w:r w:rsidRPr="0077691E">
        <w:t>Разработка технического задания на модуль управления персональными данными студентов вуза</w:t>
      </w:r>
      <w:bookmarkEnd w:id="12"/>
    </w:p>
    <w:p w14:paraId="6CC4DFDD" w14:textId="77777777" w:rsidR="00C30B72" w:rsidRDefault="00C30B72" w:rsidP="00C30B72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E4F4A" w14:textId="3066A496" w:rsidR="00C30B72" w:rsidRDefault="00C30B72" w:rsidP="00C30B72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B72">
        <w:rPr>
          <w:rFonts w:ascii="Times New Roman" w:eastAsia="Times New Roman" w:hAnsi="Times New Roman" w:cs="Times New Roman"/>
          <w:sz w:val="28"/>
          <w:szCs w:val="28"/>
        </w:rPr>
        <w:t>Техническое задание является основополагающим документом, который регулирует ключевые аспекты создания модуля: его функционал, архитектурные особенности и условия приемки. Согласно данным таблицы 2.1, в документе четко прописаны базовые характеристики проекта, включая сроки выполнения и распределение зон ответственности между участниками.</w:t>
      </w:r>
    </w:p>
    <w:p w14:paraId="63602AC6" w14:textId="0A2764AF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7163"/>
      </w:tblGrid>
      <w:tr w:rsidR="00992949" w:rsidRPr="00A637B4" w14:paraId="6C63156B" w14:textId="77777777" w:rsidTr="00BB014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B0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B0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2CA66195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</w:t>
            </w:r>
            <w:r w:rsidR="00240D1A">
              <w:rPr>
                <w:rFonts w:ascii="Times New Roman" w:hAnsi="Times New Roman" w:cs="Times New Roman"/>
                <w:sz w:val="28"/>
                <w:szCs w:val="28"/>
              </w:rPr>
              <w:t>благотворительными организациями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240D1A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ых организаций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2D1AFF15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240D1A">
              <w:rPr>
                <w:rFonts w:ascii="Times New Roman" w:hAnsi="Times New Roman" w:cs="Times New Roman"/>
                <w:sz w:val="28"/>
                <w:szCs w:val="28"/>
              </w:rPr>
              <w:t>Доброе сердце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02B288BD" w:rsidR="00992949" w:rsidRPr="00A637B4" w:rsidRDefault="00240D1A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 Евгений Романович</w:t>
            </w:r>
            <w:r w:rsidR="00992949" w:rsidRPr="00A637B4">
              <w:rPr>
                <w:rFonts w:ascii="Times New Roman" w:hAnsi="Times New Roman" w:cs="Times New Roman"/>
                <w:sz w:val="28"/>
                <w:szCs w:val="28"/>
              </w:rPr>
              <w:t>, студент группы 32</w:t>
            </w:r>
            <w:r w:rsidR="00FA26A9" w:rsidRPr="00A637B4">
              <w:rPr>
                <w:rFonts w:ascii="Times New Roman" w:hAnsi="Times New Roman" w:cs="Times New Roman"/>
                <w:sz w:val="28"/>
                <w:szCs w:val="28"/>
              </w:rPr>
              <w:t>ИСП (</w:t>
            </w:r>
            <w:r w:rsidR="00992949" w:rsidRPr="00A637B4">
              <w:rPr>
                <w:rFonts w:ascii="Times New Roman" w:hAnsi="Times New Roman" w:cs="Times New Roman"/>
                <w:sz w:val="28"/>
                <w:szCs w:val="28"/>
              </w:rPr>
              <w:t>до)</w:t>
            </w:r>
          </w:p>
        </w:tc>
      </w:tr>
      <w:tr w:rsidR="00992949" w:rsidRPr="00A637B4" w14:paraId="557CB51D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6CCF8B7B" w14:textId="77777777" w:rsidR="006F1F4B" w:rsidRDefault="006F1F4B" w:rsidP="006D3883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5FB4E0" w14:textId="4E75DB30" w:rsidR="006D3883" w:rsidRPr="006D3883" w:rsidRDefault="006D3883" w:rsidP="006D3883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 xml:space="preserve">Анализ таблицы 2.2 демонстрирует, что </w:t>
      </w:r>
      <w:r w:rsidRPr="006D3883">
        <w:rPr>
          <w:rFonts w:ascii="Times New Roman" w:eastAsia="Times New Roman" w:hAnsi="Times New Roman" w:cs="Times New Roman"/>
          <w:sz w:val="28"/>
          <w:szCs w:val="28"/>
        </w:rPr>
        <w:t>техническое задание подробно раскрывает не только бизнес-требования, такие как автоматизация управления услугами и интеграция с платежными сервисами, но и технические условия, включая производительность, безопасность и совместимость. Отдельный акцент сделан на модульность архитектуры, что подчеркивается наличием требований к масштабируемости системы.</w:t>
      </w:r>
    </w:p>
    <w:p w14:paraId="3F00C082" w14:textId="77777777" w:rsidR="006D3883" w:rsidRDefault="006D3883" w:rsidP="006F1F4B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09BF5" w14:textId="05E5D452" w:rsidR="00992949" w:rsidRPr="006D3883" w:rsidRDefault="00227530" w:rsidP="006D3883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6F1F4B">
        <w:rPr>
          <w:rFonts w:ascii="Times New Roman" w:eastAsia="Times New Roman" w:hAnsi="Times New Roman" w:cs="Times New Roman"/>
          <w:sz w:val="28"/>
          <w:szCs w:val="28"/>
        </w:rPr>
        <w:t xml:space="preserve"> Назначение и цель создания моду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7848"/>
      </w:tblGrid>
      <w:tr w:rsidR="00992949" w:rsidRPr="00A637B4" w14:paraId="3FAC9DD3" w14:textId="77777777" w:rsidTr="00BB014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B0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B01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66F0E4C3" w:rsidR="00992949" w:rsidRPr="00A637B4" w:rsidRDefault="00EE61EC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1EC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благотворительной организацией: учет пожертвований, распределение средств, мониторинг эффективности программ, интеграция с донорскими платформами.</w:t>
            </w:r>
          </w:p>
        </w:tc>
      </w:tr>
      <w:tr w:rsidR="00992949" w:rsidRPr="00A637B4" w14:paraId="59B56D5C" w14:textId="77777777" w:rsidTr="00BB014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B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195B537B" w14:textId="77777777" w:rsidR="006D3883" w:rsidRDefault="006D3883" w:rsidP="000C5C32">
      <w:pPr>
        <w:tabs>
          <w:tab w:val="left" w:pos="426"/>
          <w:tab w:val="left" w:pos="709"/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40EB2E48" w:rsidR="00992949" w:rsidRPr="00A637B4" w:rsidRDefault="00992949" w:rsidP="000C5C32">
      <w:pPr>
        <w:tabs>
          <w:tab w:val="left" w:pos="426"/>
          <w:tab w:val="left" w:pos="709"/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2FB64B8E" w14:textId="77777777" w:rsidR="000E218A" w:rsidRPr="00240D1A" w:rsidRDefault="000E218A" w:rsidP="000C5C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Функциональные требования  </w:t>
      </w:r>
    </w:p>
    <w:p w14:paraId="7F7D4BE4" w14:textId="313F95CC" w:rsidR="000E218A" w:rsidRPr="006D3883" w:rsidRDefault="000E218A" w:rsidP="006D3883">
      <w:pPr>
        <w:pStyle w:val="af8"/>
        <w:numPr>
          <w:ilvl w:val="0"/>
          <w:numId w:val="46"/>
        </w:num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83">
        <w:rPr>
          <w:rFonts w:ascii="Times New Roman" w:hAnsi="Times New Roman" w:cs="Times New Roman"/>
          <w:sz w:val="28"/>
          <w:szCs w:val="28"/>
        </w:rPr>
        <w:t xml:space="preserve">Управление программами помощи:  </w:t>
      </w:r>
    </w:p>
    <w:p w14:paraId="04D56AB5" w14:textId="487D5E0D" w:rsidR="000E218A" w:rsidRPr="00F144E2" w:rsidRDefault="000E218A" w:rsidP="006D3883">
      <w:pPr>
        <w:pStyle w:val="af8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Возможность создания динамических программ с учетом целевых групп (дети, пожилые, бездомные животные), видов помощи (финансовая, материальная, волонтерская) и дополнительных условий (например, адресная помощь);  </w:t>
      </w:r>
    </w:p>
    <w:p w14:paraId="551E6E2C" w14:textId="79D05CFD" w:rsidR="000E218A" w:rsidRPr="006D3883" w:rsidRDefault="000E218A" w:rsidP="006D3883">
      <w:pPr>
        <w:pStyle w:val="af8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>Автоматическое обновление условий программ для всех участников (благополучателей, волонтеров, партнеров).</w:t>
      </w:r>
    </w:p>
    <w:p w14:paraId="0B755F96" w14:textId="77777777" w:rsidR="000E218A" w:rsidRPr="00240D1A" w:rsidRDefault="000E218A" w:rsidP="000E2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2. Учет пожертвований и финансов:  </w:t>
      </w:r>
    </w:p>
    <w:p w14:paraId="30E0A98D" w14:textId="4C2FD163" w:rsidR="000E218A" w:rsidRPr="00F144E2" w:rsidRDefault="000E218A" w:rsidP="00BA150E">
      <w:pPr>
        <w:pStyle w:val="af8"/>
        <w:numPr>
          <w:ilvl w:val="0"/>
          <w:numId w:val="3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F144E2">
        <w:rPr>
          <w:rFonts w:ascii="Times New Roman" w:hAnsi="Times New Roman" w:cs="Times New Roman"/>
          <w:sz w:val="28"/>
          <w:szCs w:val="28"/>
          <w:lang w:val="en-US"/>
        </w:rPr>
        <w:t>sber</w:t>
      </w:r>
      <w:proofErr w:type="spellEnd"/>
      <w:r w:rsidRPr="00F14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4E2">
        <w:rPr>
          <w:rFonts w:ascii="Times New Roman" w:hAnsi="Times New Roman" w:cs="Times New Roman"/>
          <w:sz w:val="28"/>
          <w:szCs w:val="28"/>
          <w:lang w:val="en-US"/>
        </w:rPr>
        <w:t>tbank</w:t>
      </w:r>
      <w:proofErr w:type="spellEnd"/>
      <w:r w:rsidRPr="00F144E2">
        <w:rPr>
          <w:rFonts w:ascii="Times New Roman" w:hAnsi="Times New Roman" w:cs="Times New Roman"/>
          <w:sz w:val="28"/>
          <w:szCs w:val="28"/>
        </w:rPr>
        <w:t xml:space="preserve">) для приема онлайн-пожертвований;  </w:t>
      </w:r>
    </w:p>
    <w:p w14:paraId="0AB76C60" w14:textId="77777777" w:rsidR="000E218A" w:rsidRPr="00240D1A" w:rsidRDefault="000E218A" w:rsidP="000E2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3. Мониторинг эффективности помощи: </w:t>
      </w:r>
    </w:p>
    <w:p w14:paraId="39C547A3" w14:textId="0EC0D17E" w:rsidR="000E218A" w:rsidRPr="00F144E2" w:rsidRDefault="000E218A" w:rsidP="00BA150E">
      <w:pPr>
        <w:pStyle w:val="af8"/>
        <w:numPr>
          <w:ilvl w:val="0"/>
          <w:numId w:val="3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Сбор данных о выполненных проектах, количестве благополучателей;  </w:t>
      </w:r>
    </w:p>
    <w:p w14:paraId="5FEB5A5C" w14:textId="77777777" w:rsidR="000E218A" w:rsidRPr="00240D1A" w:rsidRDefault="000E218A" w:rsidP="000C5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1A">
        <w:rPr>
          <w:rFonts w:ascii="Times New Roman" w:hAnsi="Times New Roman" w:cs="Times New Roman"/>
          <w:sz w:val="28"/>
          <w:szCs w:val="28"/>
        </w:rPr>
        <w:t xml:space="preserve">4.Донорский и волонтерский интерфейс:  </w:t>
      </w:r>
    </w:p>
    <w:p w14:paraId="62F6727B" w14:textId="296D7787" w:rsidR="000E218A" w:rsidRPr="00F144E2" w:rsidRDefault="000E218A" w:rsidP="00BA150E">
      <w:pPr>
        <w:pStyle w:val="af8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E2">
        <w:rPr>
          <w:rFonts w:ascii="Times New Roman" w:hAnsi="Times New Roman" w:cs="Times New Roman"/>
          <w:sz w:val="28"/>
          <w:szCs w:val="28"/>
        </w:rPr>
        <w:t xml:space="preserve">Личный кабинет донора/волонтера с возможностью отслеживания своих пожертвований, участия в программах и подачи заявок;  </w:t>
      </w:r>
    </w:p>
    <w:p w14:paraId="58481CBF" w14:textId="71EE3914" w:rsidR="006510FA" w:rsidRPr="006D3883" w:rsidRDefault="006510FA" w:rsidP="006D3883">
      <w:pPr>
        <w:pStyle w:val="af8"/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C5C32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 w:rsidR="006D38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6E90D4" w14:textId="33B699C9" w:rsidR="006510FA" w:rsidRPr="00F144E2" w:rsidRDefault="006F1F4B" w:rsidP="00BA150E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пасность: ш</w:t>
      </w:r>
      <w:r w:rsidR="006510FA" w:rsidRPr="00F144E2">
        <w:rPr>
          <w:rFonts w:ascii="Times New Roman" w:hAnsi="Times New Roman" w:cs="Times New Roman"/>
          <w:sz w:val="28"/>
          <w:szCs w:val="28"/>
        </w:rPr>
        <w:t xml:space="preserve">ифрование персональных данных (SSL), двухфакторная аутентификация для администраторов;  </w:t>
      </w:r>
    </w:p>
    <w:p w14:paraId="4DB6C7E4" w14:textId="6EADCF6F" w:rsidR="006510FA" w:rsidRPr="00F144E2" w:rsidRDefault="006F1F4B" w:rsidP="00BA150E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: п</w:t>
      </w:r>
      <w:r w:rsidR="006510FA" w:rsidRPr="00F144E2">
        <w:rPr>
          <w:rFonts w:ascii="Times New Roman" w:hAnsi="Times New Roman" w:cs="Times New Roman"/>
          <w:sz w:val="28"/>
          <w:szCs w:val="28"/>
        </w:rPr>
        <w:t xml:space="preserve">оддержка интеграции с существующими CRM и базами данных (MySQL);  </w:t>
      </w:r>
    </w:p>
    <w:p w14:paraId="05C01D99" w14:textId="2DBEE375" w:rsidR="00992949" w:rsidRPr="006D3883" w:rsidRDefault="006F1F4B" w:rsidP="006D3883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: в</w:t>
      </w:r>
      <w:r w:rsidR="006510FA" w:rsidRPr="00F144E2">
        <w:rPr>
          <w:rFonts w:ascii="Times New Roman" w:hAnsi="Times New Roman" w:cs="Times New Roman"/>
          <w:sz w:val="28"/>
          <w:szCs w:val="28"/>
        </w:rPr>
        <w:t>озможность добавления новых модулей (например, интеграция с соцсетями для сбора пожертвований).</w:t>
      </w:r>
    </w:p>
    <w:p w14:paraId="363C1A66" w14:textId="77777777" w:rsidR="00992949" w:rsidRPr="00A637B4" w:rsidRDefault="00992949" w:rsidP="000C5C3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52790D64" w:rsidR="00992949" w:rsidRPr="00A637B4" w:rsidRDefault="00992949" w:rsidP="00BA150E">
      <w:pPr>
        <w:numPr>
          <w:ilvl w:val="1"/>
          <w:numId w:val="5"/>
        </w:numPr>
        <w:tabs>
          <w:tab w:val="left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</w:t>
      </w:r>
      <w:r w:rsidR="006F1F4B">
        <w:rPr>
          <w:rFonts w:ascii="Times New Roman" w:hAnsi="Times New Roman" w:cs="Times New Roman"/>
          <w:sz w:val="28"/>
          <w:szCs w:val="28"/>
        </w:rPr>
        <w:t>с</w:t>
      </w:r>
      <w:r w:rsidRPr="00A637B4">
        <w:rPr>
          <w:rFonts w:ascii="Times New Roman" w:hAnsi="Times New Roman" w:cs="Times New Roman"/>
          <w:sz w:val="28"/>
          <w:szCs w:val="28"/>
        </w:rPr>
        <w:t>овременный, минималистичный.</w:t>
      </w:r>
    </w:p>
    <w:p w14:paraId="7AD33280" w14:textId="3FF0DFA4" w:rsidR="00992949" w:rsidRPr="00A637B4" w:rsidRDefault="00992949" w:rsidP="00BA150E">
      <w:pPr>
        <w:numPr>
          <w:ilvl w:val="1"/>
          <w:numId w:val="5"/>
        </w:numPr>
        <w:tabs>
          <w:tab w:val="left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Адаптивность: </w:t>
      </w:r>
      <w:r w:rsidR="006F1F4B">
        <w:rPr>
          <w:rFonts w:ascii="Times New Roman" w:hAnsi="Times New Roman" w:cs="Times New Roman"/>
          <w:sz w:val="28"/>
          <w:szCs w:val="28"/>
        </w:rPr>
        <w:t>п</w:t>
      </w:r>
      <w:r w:rsidRPr="00A637B4">
        <w:rPr>
          <w:rFonts w:ascii="Times New Roman" w:hAnsi="Times New Roman" w:cs="Times New Roman"/>
          <w:sz w:val="28"/>
          <w:szCs w:val="28"/>
        </w:rPr>
        <w:t>оддержка мобильных устройств.</w:t>
      </w:r>
    </w:p>
    <w:p w14:paraId="0D947696" w14:textId="45B4A1F7" w:rsidR="00C34E7A" w:rsidRPr="006D3883" w:rsidRDefault="00992949" w:rsidP="006D3883">
      <w:pPr>
        <w:numPr>
          <w:ilvl w:val="1"/>
          <w:numId w:val="5"/>
        </w:numPr>
        <w:tabs>
          <w:tab w:val="left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Цветовая схема: </w:t>
      </w:r>
      <w:r w:rsidR="006F1F4B">
        <w:rPr>
          <w:rFonts w:ascii="Times New Roman" w:hAnsi="Times New Roman" w:cs="Times New Roman"/>
          <w:sz w:val="28"/>
          <w:szCs w:val="28"/>
        </w:rPr>
        <w:t>с</w:t>
      </w:r>
      <w:r w:rsidRPr="00A637B4">
        <w:rPr>
          <w:rFonts w:ascii="Times New Roman" w:hAnsi="Times New Roman" w:cs="Times New Roman"/>
          <w:sz w:val="28"/>
          <w:szCs w:val="28"/>
        </w:rPr>
        <w:t>оответствие корпоративному стилю заказчика.</w:t>
      </w:r>
    </w:p>
    <w:p w14:paraId="0BAA2952" w14:textId="77777777" w:rsidR="00992949" w:rsidRPr="00A637B4" w:rsidRDefault="00992949" w:rsidP="00CF4BA3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BA150E">
      <w:pPr>
        <w:numPr>
          <w:ilvl w:val="1"/>
          <w:numId w:val="5"/>
        </w:numPr>
        <w:tabs>
          <w:tab w:val="clear" w:pos="1440"/>
          <w:tab w:val="left" w:pos="709"/>
          <w:tab w:val="num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бэкенд), HTML/CSS/JavaScript (фронтенд).</w:t>
      </w:r>
    </w:p>
    <w:p w14:paraId="07DA64EA" w14:textId="77777777" w:rsidR="00992949" w:rsidRPr="00A637B4" w:rsidRDefault="00992949" w:rsidP="00BA150E">
      <w:pPr>
        <w:numPr>
          <w:ilvl w:val="1"/>
          <w:numId w:val="5"/>
        </w:numPr>
        <w:tabs>
          <w:tab w:val="clear" w:pos="1440"/>
          <w:tab w:val="left" w:pos="709"/>
          <w:tab w:val="num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аза данных: MySQL.</w:t>
      </w:r>
    </w:p>
    <w:p w14:paraId="1551198C" w14:textId="778276AA" w:rsidR="00992949" w:rsidRPr="006D3883" w:rsidRDefault="00992949" w:rsidP="00992949">
      <w:pPr>
        <w:numPr>
          <w:ilvl w:val="1"/>
          <w:numId w:val="5"/>
        </w:numPr>
        <w:tabs>
          <w:tab w:val="clear" w:pos="1440"/>
          <w:tab w:val="left" w:pos="709"/>
          <w:tab w:val="num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Visual Studio Code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634DDDDC" w14:textId="77777777" w:rsidR="00992949" w:rsidRPr="00A637B4" w:rsidRDefault="00992949" w:rsidP="00CF4BA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CF4B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527D537E" w14:textId="195B2311" w:rsidR="006D3883" w:rsidRPr="006D3883" w:rsidRDefault="00992949" w:rsidP="006D3883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CF4BA3">
      <w:pPr>
        <w:tabs>
          <w:tab w:val="num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BA150E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28C04A2C" w14:textId="662337EF" w:rsidR="006D3883" w:rsidRPr="006D3883" w:rsidRDefault="00992949" w:rsidP="006D3883">
      <w:pPr>
        <w:numPr>
          <w:ilvl w:val="1"/>
          <w:numId w:val="5"/>
        </w:numPr>
        <w:tabs>
          <w:tab w:val="clear" w:pos="1440"/>
          <w:tab w:val="num" w:pos="709"/>
          <w:tab w:val="left" w:pos="993"/>
        </w:tabs>
        <w:spacing w:line="27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70E96A10" w14:textId="77777777" w:rsidR="006D3883" w:rsidRPr="006D3883" w:rsidRDefault="006D3883" w:rsidP="006D3883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A8B61" w14:textId="77777777" w:rsidR="00D76FFD" w:rsidRDefault="00D76FFD" w:rsidP="00D76FFD">
      <w:pPr>
        <w:pStyle w:val="111"/>
        <w:numPr>
          <w:ilvl w:val="1"/>
          <w:numId w:val="37"/>
        </w:numPr>
        <w:tabs>
          <w:tab w:val="clear" w:pos="993"/>
          <w:tab w:val="left" w:pos="709"/>
        </w:tabs>
        <w:spacing w:line="240" w:lineRule="auto"/>
      </w:pPr>
      <w:bookmarkStart w:id="13" w:name="_Toc196917769"/>
      <w:bookmarkStart w:id="14" w:name="_Toc196918182"/>
      <w:bookmarkStart w:id="15" w:name="_Toc198131017"/>
      <w:bookmarkStart w:id="16" w:name="_Toc198140897"/>
      <w:bookmarkStart w:id="17" w:name="_Toc196917772"/>
      <w:bookmarkStart w:id="18" w:name="_Toc196918185"/>
      <w:bookmarkStart w:id="19" w:name="_Toc198131020"/>
      <w:bookmarkStart w:id="20" w:name="_Toc198140900"/>
      <w:bookmarkStart w:id="21" w:name="_Toc196918508"/>
      <w:bookmarkStart w:id="22" w:name="_Toc19814801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D441D">
        <w:t>Проектирование базы данных и настройка серверной инфраструктуры</w:t>
      </w:r>
      <w:bookmarkEnd w:id="21"/>
      <w:bookmarkEnd w:id="22"/>
    </w:p>
    <w:p w14:paraId="47C8C4CA" w14:textId="77777777" w:rsidR="006D3883" w:rsidRPr="00D76FFD" w:rsidRDefault="006D3883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E7583" w14:textId="4596DDD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</w:t>
      </w:r>
      <w:r w:rsidR="00492D99" w:rsidRPr="00B45BBA">
        <w:rPr>
          <w:rFonts w:ascii="Times New Roman" w:hAnsi="Times New Roman" w:cs="Times New Roman"/>
          <w:sz w:val="28"/>
          <w:szCs w:val="28"/>
        </w:rPr>
        <w:t>о</w:t>
      </w:r>
      <w:r w:rsidR="00492D99">
        <w:rPr>
          <w:rFonts w:ascii="Times New Roman" w:hAnsi="Times New Roman" w:cs="Times New Roman"/>
          <w:sz w:val="28"/>
          <w:szCs w:val="28"/>
        </w:rPr>
        <w:t xml:space="preserve"> благотворительных проект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Pr="00B45BB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92D99">
        <w:rPr>
          <w:rFonts w:ascii="Times New Roman" w:hAnsi="Times New Roman" w:cs="Times New Roman"/>
          <w:sz w:val="28"/>
          <w:szCs w:val="28"/>
        </w:rPr>
        <w:t xml:space="preserve">б конечной цели сбора и прогресса сбора средств </w:t>
      </w:r>
      <w:r w:rsidRPr="00B45BBA">
        <w:rPr>
          <w:rFonts w:ascii="Times New Roman" w:hAnsi="Times New Roman" w:cs="Times New Roman"/>
          <w:sz w:val="28"/>
          <w:szCs w:val="28"/>
        </w:rPr>
        <w:t>на веб-сервисе</w:t>
      </w:r>
      <w:r w:rsidR="00492D99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5771E2D8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 w:rsidR="00492D99">
        <w:rPr>
          <w:rFonts w:ascii="Times New Roman" w:hAnsi="Times New Roman" w:cs="Times New Roman"/>
          <w:sz w:val="28"/>
          <w:szCs w:val="28"/>
        </w:rPr>
        <w:t>благотворительные проект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</w:t>
      </w:r>
      <w:r w:rsidR="00492D9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566FD316" w14:textId="77777777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44B8F814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</w:t>
      </w:r>
      <w:r w:rsidR="00492D99">
        <w:rPr>
          <w:rFonts w:ascii="Times New Roman" w:hAnsi="Times New Roman" w:cs="Times New Roman"/>
          <w:sz w:val="28"/>
          <w:szCs w:val="28"/>
        </w:rPr>
        <w:t>пожертвования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3F66B4E1" w14:textId="0F6BB2B4" w:rsidR="00B45BBA" w:rsidRPr="00C420B7" w:rsidRDefault="00B45BBA" w:rsidP="00CF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</w:t>
      </w:r>
      <w:r w:rsidR="00FE7782">
        <w:rPr>
          <w:rFonts w:ascii="Times New Roman" w:hAnsi="Times New Roman" w:cs="Times New Roman"/>
          <w:sz w:val="28"/>
          <w:szCs w:val="28"/>
        </w:rPr>
        <w:t xml:space="preserve">для сбора средств в благотворительные организации </w:t>
      </w:r>
      <w:r w:rsidRPr="00B45BBA">
        <w:rPr>
          <w:rFonts w:ascii="Times New Roman" w:hAnsi="Times New Roman" w:cs="Times New Roman"/>
          <w:sz w:val="28"/>
          <w:szCs w:val="28"/>
        </w:rPr>
        <w:t>была</w:t>
      </w:r>
      <w:r w:rsidR="00FE7782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FE7782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</w:t>
      </w:r>
      <w:r w:rsidR="00DD4EF3" w:rsidRPr="00B45BBA">
        <w:rPr>
          <w:rFonts w:ascii="Times New Roman" w:hAnsi="Times New Roman" w:cs="Times New Roman"/>
          <w:sz w:val="28"/>
          <w:szCs w:val="28"/>
        </w:rPr>
        <w:t>через веб-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который позволяет через браузер осуществлять администрирование сервера MySQL, запускать команды SQL,</w:t>
      </w:r>
      <w:r w:rsidR="00FE7782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FA26A9" w:rsidRPr="00B45BBA">
        <w:rPr>
          <w:rFonts w:ascii="Times New Roman" w:hAnsi="Times New Roman" w:cs="Times New Roman"/>
          <w:sz w:val="28"/>
          <w:szCs w:val="28"/>
        </w:rPr>
        <w:t>выше</w:t>
      </w:r>
      <w:r w:rsidR="00FA26A9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</w:p>
    <w:p w14:paraId="6F55A204" w14:textId="71FEBB06" w:rsidR="00B45BBA" w:rsidRPr="00B45BBA" w:rsidRDefault="00B45BBA" w:rsidP="00FE77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FE7782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E778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4676F124" w:rsidR="00B45BBA" w:rsidRDefault="00FE7782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77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0DBDC1" wp14:editId="1635807D">
            <wp:extent cx="5953956" cy="3505689"/>
            <wp:effectExtent l="0" t="0" r="8890" b="0"/>
            <wp:docPr id="96186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3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80DD511" w14:textId="77777777" w:rsidR="00DD4EF3" w:rsidRPr="00B45BBA" w:rsidRDefault="00DD4EF3" w:rsidP="00CF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>
        <w:rPr>
          <w:rFonts w:ascii="Times New Roman" w:hAnsi="Times New Roman" w:cs="Times New Roman"/>
          <w:sz w:val="28"/>
          <w:szCs w:val="28"/>
        </w:rPr>
        <w:t>трех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5B9B93DE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="00E12E2A">
        <w:rPr>
          <w:rFonts w:ascii="Times New Roman" w:hAnsi="Times New Roman" w:cs="Times New Roman"/>
          <w:sz w:val="28"/>
          <w:szCs w:val="28"/>
          <w:lang w:val="en-US"/>
        </w:rPr>
        <w:t>donat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»: код</w:t>
      </w:r>
      <w:r w:rsidR="00E12E2A" w:rsidRPr="00E12E2A">
        <w:rPr>
          <w:rFonts w:ascii="Times New Roman" w:hAnsi="Times New Roman" w:cs="Times New Roman"/>
          <w:sz w:val="28"/>
          <w:szCs w:val="28"/>
        </w:rPr>
        <w:t xml:space="preserve"> </w:t>
      </w:r>
      <w:r w:rsidR="00E12E2A">
        <w:rPr>
          <w:rFonts w:ascii="Times New Roman" w:hAnsi="Times New Roman" w:cs="Times New Roman"/>
          <w:sz w:val="28"/>
          <w:szCs w:val="28"/>
        </w:rPr>
        <w:t>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E12E2A">
        <w:rPr>
          <w:rFonts w:ascii="Times New Roman" w:hAnsi="Times New Roman" w:cs="Times New Roman"/>
          <w:sz w:val="28"/>
          <w:szCs w:val="28"/>
        </w:rPr>
        <w:t>код проект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E12E2A">
        <w:rPr>
          <w:rFonts w:ascii="Times New Roman" w:hAnsi="Times New Roman" w:cs="Times New Roman"/>
          <w:sz w:val="28"/>
          <w:szCs w:val="28"/>
        </w:rPr>
        <w:t>сумма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7228F457" w:rsidR="00B45BBA" w:rsidRPr="00B45BBA" w:rsidRDefault="00B45BBA" w:rsidP="00CF4BA3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="00E12E2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</w:t>
      </w:r>
      <w:r w:rsidR="00E12E2A">
        <w:rPr>
          <w:rFonts w:ascii="Times New Roman" w:hAnsi="Times New Roman" w:cs="Times New Roman"/>
          <w:sz w:val="28"/>
          <w:szCs w:val="28"/>
        </w:rPr>
        <w:t>название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E12E2A">
        <w:rPr>
          <w:rFonts w:ascii="Times New Roman" w:hAnsi="Times New Roman" w:cs="Times New Roman"/>
          <w:sz w:val="28"/>
          <w:szCs w:val="28"/>
        </w:rPr>
        <w:t>цель сбор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E12E2A">
        <w:rPr>
          <w:rFonts w:ascii="Times New Roman" w:hAnsi="Times New Roman" w:cs="Times New Roman"/>
          <w:sz w:val="28"/>
          <w:szCs w:val="28"/>
        </w:rPr>
        <w:t>собранная сумма</w:t>
      </w:r>
      <w:r w:rsidR="00F54031" w:rsidRPr="00F54031">
        <w:rPr>
          <w:rFonts w:ascii="Times New Roman" w:hAnsi="Times New Roman" w:cs="Times New Roman"/>
          <w:sz w:val="28"/>
          <w:szCs w:val="28"/>
        </w:rPr>
        <w:t>,</w:t>
      </w:r>
      <w:r w:rsidR="00E12E2A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E12E2A" w:rsidRPr="00E12E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2E2A">
        <w:rPr>
          <w:rFonts w:ascii="Times New Roman" w:hAnsi="Times New Roman" w:cs="Times New Roman"/>
          <w:sz w:val="28"/>
          <w:szCs w:val="28"/>
        </w:rPr>
        <w:t>фото проекта</w:t>
      </w:r>
      <w:proofErr w:type="gramEnd"/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697D5F8B" w:rsidR="00C15171" w:rsidRDefault="00E12E2A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37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C74FAF" wp14:editId="2B73B893">
            <wp:extent cx="6142300" cy="3324225"/>
            <wp:effectExtent l="0" t="0" r="0" b="0"/>
            <wp:docPr id="115672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28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5645" cy="33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206C0BF0" w:rsidR="00F54031" w:rsidRPr="00646467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69624622" w14:textId="77777777" w:rsidR="006D3883" w:rsidRPr="00646467" w:rsidRDefault="006D3883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EA3CD69" w14:textId="4D11123E" w:rsidR="006D3883" w:rsidRDefault="000F26E7" w:rsidP="006D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E7">
        <w:rPr>
          <w:rFonts w:ascii="Times New Roman" w:hAnsi="Times New Roman" w:cs="Times New Roman"/>
          <w:sz w:val="28"/>
          <w:szCs w:val="28"/>
        </w:rPr>
        <w:t xml:space="preserve">В данном разделе была спроектирована структура базы данных модуля, включающая три взаимосвязанные таблицы: пользова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т</w:t>
      </w:r>
      <w:proofErr w:type="spellEnd"/>
      <w:r w:rsidRPr="000F26E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0F26E7">
        <w:rPr>
          <w:rFonts w:ascii="Times New Roman" w:hAnsi="Times New Roman" w:cs="Times New Roman"/>
          <w:sz w:val="28"/>
          <w:szCs w:val="28"/>
        </w:rPr>
        <w:t xml:space="preserve">. ER-диаграмма наглядно отображает отношения между сущностями. Реализация базы данных выполнена в MySQL с использованием </w:t>
      </w:r>
      <w:proofErr w:type="spellStart"/>
      <w:r w:rsidRPr="000F26E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0F26E7">
        <w:rPr>
          <w:rFonts w:ascii="Times New Roman" w:hAnsi="Times New Roman" w:cs="Times New Roman"/>
          <w:sz w:val="28"/>
          <w:szCs w:val="28"/>
        </w:rPr>
        <w:t>, что обеспечивает надежность и масштабируемость системы. Разработанная БД послужила фундаментом для последующей реализации функциональных возможностей модуля.</w:t>
      </w:r>
    </w:p>
    <w:p w14:paraId="6C12AD55" w14:textId="77777777" w:rsidR="00CF4BA3" w:rsidRDefault="00CF4BA3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A1965" w14:textId="77777777" w:rsidR="003E63D5" w:rsidRPr="003E63D5" w:rsidRDefault="003E63D5" w:rsidP="00BA150E">
      <w:pPr>
        <w:pStyle w:val="af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BA150E">
      <w:pPr>
        <w:pStyle w:val="af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F9F6DA2" w14:textId="77777777" w:rsidR="0044432C" w:rsidRPr="0044432C" w:rsidRDefault="0044432C" w:rsidP="00BA150E">
      <w:pPr>
        <w:pStyle w:val="af8"/>
        <w:numPr>
          <w:ilvl w:val="0"/>
          <w:numId w:val="39"/>
        </w:numPr>
        <w:tabs>
          <w:tab w:val="left" w:pos="709"/>
          <w:tab w:val="left" w:pos="1134"/>
        </w:tabs>
        <w:spacing w:after="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3" w:name="_Toc196917776"/>
      <w:bookmarkStart w:id="24" w:name="_Toc196918189"/>
      <w:bookmarkStart w:id="25" w:name="_Toc198131024"/>
      <w:bookmarkStart w:id="26" w:name="_Toc198140904"/>
      <w:bookmarkStart w:id="27" w:name="_Toc198146302"/>
      <w:bookmarkStart w:id="28" w:name="_Toc198146340"/>
      <w:bookmarkStart w:id="29" w:name="_Toc198147864"/>
      <w:bookmarkStart w:id="30" w:name="_Toc198148019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1224754" w14:textId="2BFF0BD6" w:rsidR="00A94A08" w:rsidRPr="00C420B7" w:rsidRDefault="009D441D" w:rsidP="00BA150E">
      <w:pPr>
        <w:pStyle w:val="111"/>
        <w:numPr>
          <w:ilvl w:val="1"/>
          <w:numId w:val="40"/>
        </w:numPr>
        <w:tabs>
          <w:tab w:val="clear" w:pos="993"/>
          <w:tab w:val="left" w:pos="709"/>
          <w:tab w:val="left" w:pos="1134"/>
        </w:tabs>
      </w:pPr>
      <w:bookmarkStart w:id="31" w:name="_Toc198148020"/>
      <w:r w:rsidRPr="009D441D">
        <w:t>Реализация основных функций модуля</w:t>
      </w:r>
      <w:bookmarkEnd w:id="31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71484267" w:rsidR="00A94A08" w:rsidRDefault="004313F1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13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6D5D" wp14:editId="6B8114A0">
            <wp:extent cx="6010856" cy="1802384"/>
            <wp:effectExtent l="0" t="0" r="0" b="7620"/>
            <wp:docPr id="13157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128" cy="18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57A93EF8" w14:textId="13DBD167" w:rsidR="000F26E7" w:rsidRDefault="000F26E7" w:rsidP="000F26E7">
      <w:pPr>
        <w:tabs>
          <w:tab w:val="left" w:pos="709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6E7">
        <w:rPr>
          <w:rFonts w:ascii="Times New Roman" w:hAnsi="Times New Roman" w:cs="Times New Roman"/>
          <w:sz w:val="28"/>
          <w:szCs w:val="28"/>
        </w:rPr>
        <w:t>Это HTML-код шапки сайта с навигационным меню, включающим ссылки на главную, проекты, раздел помощи и контакты. В зависимости от авторизации пользователя (проверка через $_SESSION['</w:t>
      </w:r>
      <w:proofErr w:type="spellStart"/>
      <w:r w:rsidRPr="000F26E7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0F26E7">
        <w:rPr>
          <w:rFonts w:ascii="Times New Roman" w:hAnsi="Times New Roman" w:cs="Times New Roman"/>
          <w:sz w:val="28"/>
          <w:szCs w:val="28"/>
        </w:rPr>
        <w:t>']) отображается либо кнопка входа, либо ссылка на личный кабинет.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6BB51766" w:rsidR="00A94A08" w:rsidRDefault="004313F1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3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F90B4" wp14:editId="283338BD">
            <wp:extent cx="6153150" cy="3542665"/>
            <wp:effectExtent l="0" t="0" r="0" b="635"/>
            <wp:docPr id="1900956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56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330" cy="35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234D9A2B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3203032" w14:textId="77777777" w:rsidR="00CF4BA3" w:rsidRDefault="00CF4BA3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02C0B688" w:rsidR="00A94A08" w:rsidRDefault="007E29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740E5" wp14:editId="1AF16198">
            <wp:extent cx="3439005" cy="2791215"/>
            <wp:effectExtent l="0" t="0" r="0" b="9525"/>
            <wp:docPr id="112125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53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517" w14:textId="501479C9" w:rsidR="00A94A08" w:rsidRPr="000F26E7" w:rsidRDefault="00A94A08" w:rsidP="000F26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="00BB014A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r w:rsidR="00BB014A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02AEFFD9" w:rsidR="009978CB" w:rsidRDefault="007E29B4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9DADD" wp14:editId="1E059523">
            <wp:extent cx="5244515" cy="4724363"/>
            <wp:effectExtent l="0" t="0" r="0" b="635"/>
            <wp:docPr id="6512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0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287" cy="47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326B4536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</w:t>
      </w:r>
      <w:r w:rsidR="007E29B4">
        <w:rPr>
          <w:rFonts w:ascii="Times New Roman" w:hAnsi="Times New Roman" w:cs="Times New Roman"/>
          <w:sz w:val="28"/>
          <w:szCs w:val="28"/>
        </w:rPr>
        <w:t>проекты</w:t>
      </w:r>
      <w:r w:rsidRPr="009978CB">
        <w:rPr>
          <w:rFonts w:ascii="Times New Roman" w:hAnsi="Times New Roman" w:cs="Times New Roman"/>
          <w:sz w:val="28"/>
          <w:szCs w:val="28"/>
        </w:rPr>
        <w:t xml:space="preserve">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7B28D71" w:rsidR="009978CB" w:rsidRDefault="007E29B4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9036D" wp14:editId="534E14FB">
            <wp:extent cx="6120130" cy="4307840"/>
            <wp:effectExtent l="0" t="0" r="0" b="0"/>
            <wp:docPr id="150696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2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67BE85EC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 xml:space="preserve">аздел “Предоставляемы нами </w:t>
      </w:r>
      <w:r w:rsidR="007E29B4">
        <w:rPr>
          <w:rFonts w:ascii="Times New Roman" w:hAnsi="Times New Roman" w:cs="Times New Roman"/>
          <w:sz w:val="28"/>
          <w:szCs w:val="28"/>
        </w:rPr>
        <w:t>проекты</w:t>
      </w:r>
      <w:r w:rsidR="00B866AC" w:rsidRPr="009978CB">
        <w:rPr>
          <w:rFonts w:ascii="Times New Roman" w:hAnsi="Times New Roman" w:cs="Times New Roman"/>
          <w:sz w:val="28"/>
          <w:szCs w:val="28"/>
        </w:rPr>
        <w:t>”</w:t>
      </w:r>
    </w:p>
    <w:p w14:paraId="192CC80F" w14:textId="77777777" w:rsidR="000F26E7" w:rsidRPr="00B866AC" w:rsidRDefault="000F26E7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E644F" w14:textId="003C1D46" w:rsidR="00B866AC" w:rsidRPr="007E29B4" w:rsidRDefault="003F4CC8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BC419" wp14:editId="6D8AAFBF">
            <wp:extent cx="4862494" cy="2688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93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081" cy="26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19A" w14:textId="77777777" w:rsidR="003F4CC8" w:rsidRDefault="00B866AC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F4CC8">
        <w:rPr>
          <w:rFonts w:ascii="Times New Roman" w:hAnsi="Times New Roman" w:cs="Times New Roman"/>
          <w:sz w:val="28"/>
          <w:szCs w:val="28"/>
        </w:rPr>
        <w:t>код вывода записей проектов из БД</w:t>
      </w:r>
    </w:p>
    <w:p w14:paraId="5A9979A3" w14:textId="478A1BEF" w:rsidR="00B866AC" w:rsidRDefault="000F26E7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C62AA1" wp14:editId="11153F3E">
            <wp:simplePos x="0" y="0"/>
            <wp:positionH relativeFrom="column">
              <wp:posOffset>101019</wp:posOffset>
            </wp:positionH>
            <wp:positionV relativeFrom="paragraph">
              <wp:posOffset>260985</wp:posOffset>
            </wp:positionV>
            <wp:extent cx="5943600" cy="5260340"/>
            <wp:effectExtent l="0" t="0" r="0" b="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22BA8" w14:textId="6EE0F7AA" w:rsidR="003F4CC8" w:rsidRPr="00B866AC" w:rsidRDefault="003F4CC8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705936" w14:textId="285ECC60" w:rsidR="003F4CC8" w:rsidRDefault="003F4CC8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пожертвования</w:t>
      </w:r>
    </w:p>
    <w:p w14:paraId="332A05CE" w14:textId="77777777" w:rsidR="000F26E7" w:rsidRDefault="000F26E7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776A4" w14:textId="0A89F163" w:rsidR="007863B1" w:rsidRDefault="007863B1" w:rsidP="001F0BE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уммы пожертвования</w:t>
      </w:r>
      <w:r w:rsidRPr="00227530">
        <w:rPr>
          <w:rFonts w:ascii="Times New Roman" w:hAnsi="Times New Roman" w:cs="Times New Roman"/>
          <w:sz w:val="28"/>
          <w:szCs w:val="28"/>
        </w:rPr>
        <w:t>,</w:t>
      </w:r>
      <w:r w:rsidR="001F0BEB" w:rsidRPr="001F0BEB">
        <w:rPr>
          <w:rFonts w:ascii="Times New Roman" w:hAnsi="Times New Roman" w:cs="Times New Roman"/>
          <w:sz w:val="28"/>
          <w:szCs w:val="28"/>
        </w:rPr>
        <w:t xml:space="preserve"> </w:t>
      </w:r>
      <w:r w:rsidR="001F0BEB">
        <w:rPr>
          <w:rFonts w:ascii="Times New Roman" w:hAnsi="Times New Roman" w:cs="Times New Roman"/>
          <w:sz w:val="28"/>
          <w:szCs w:val="28"/>
        </w:rPr>
        <w:t>обновляет сумму сбора в «</w:t>
      </w:r>
      <w:r w:rsidR="001F0BE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1F0BEB" w:rsidRPr="001F0BEB">
        <w:rPr>
          <w:rFonts w:ascii="Times New Roman" w:hAnsi="Times New Roman" w:cs="Times New Roman"/>
          <w:sz w:val="28"/>
          <w:szCs w:val="28"/>
        </w:rPr>
        <w:t>_</w:t>
      </w:r>
      <w:r w:rsidR="001F0BEB">
        <w:rPr>
          <w:rFonts w:ascii="Times New Roman" w:hAnsi="Times New Roman" w:cs="Times New Roman"/>
          <w:sz w:val="28"/>
          <w:szCs w:val="28"/>
          <w:lang w:val="en-US"/>
        </w:rPr>
        <w:t>curr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(см. рисунок </w:t>
      </w:r>
      <w:r w:rsidR="001F0BE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3CD4483" w14:textId="77777777" w:rsidR="001F0BEB" w:rsidRPr="00227530" w:rsidRDefault="001F0BEB" w:rsidP="001F0BE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DF068" w14:textId="1DE7D5C5" w:rsidR="003F4CC8" w:rsidRDefault="003F4CC8" w:rsidP="003F4CC8">
      <w:pPr>
        <w:spacing w:after="0"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12B2C3" wp14:editId="3216E991">
            <wp:extent cx="6404487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701" cy="58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55B" w14:textId="08D7820C" w:rsidR="003F4CC8" w:rsidRPr="003F4CC8" w:rsidRDefault="003F4CC8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CBDF00" w14:textId="440E77A9" w:rsidR="003F4CC8" w:rsidRDefault="003F4CC8" w:rsidP="003F4CC8">
      <w:pPr>
        <w:tabs>
          <w:tab w:val="left" w:pos="709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пожертвований</w:t>
      </w:r>
    </w:p>
    <w:p w14:paraId="7A1154F9" w14:textId="133A2EDA" w:rsidR="003F4CC8" w:rsidRDefault="003F4CC8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41A4B" w14:textId="3A1C1952" w:rsidR="003F4CC8" w:rsidRPr="003F4CC8" w:rsidRDefault="003F4CC8" w:rsidP="003F4CC8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CAD1A" w14:textId="7434AFFB" w:rsidR="00B866AC" w:rsidRDefault="003F4CC8" w:rsidP="003F4CC8">
      <w:pPr>
        <w:tabs>
          <w:tab w:val="left" w:pos="426"/>
        </w:tabs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1B756" wp14:editId="37144127">
            <wp:extent cx="4114800" cy="264074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9631" cy="26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F40" w14:textId="1913F91C" w:rsidR="003F4CC8" w:rsidRDefault="003F4CC8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5. Код подключения к БД пожертвований</w:t>
      </w:r>
    </w:p>
    <w:p w14:paraId="24503748" w14:textId="77777777" w:rsidR="003F4CC8" w:rsidRPr="00B866AC" w:rsidRDefault="003F4CC8" w:rsidP="003F4CC8">
      <w:pPr>
        <w:tabs>
          <w:tab w:val="left" w:pos="426"/>
        </w:tabs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1A5E0BFA" w:rsidR="009978CB" w:rsidRDefault="007E29B4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E27CD" wp14:editId="78A6C64F">
            <wp:extent cx="6120130" cy="1019810"/>
            <wp:effectExtent l="0" t="0" r="0" b="8890"/>
            <wp:docPr id="145072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2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74CE17A6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F4CC8">
        <w:rPr>
          <w:rFonts w:ascii="Times New Roman" w:hAnsi="Times New Roman" w:cs="Times New Roman"/>
          <w:sz w:val="28"/>
          <w:szCs w:val="28"/>
        </w:rPr>
        <w:t>1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2BE3F829" w14:textId="77777777" w:rsidR="007E29B4" w:rsidRDefault="007E29B4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19547A" w14:textId="43CD9FE1" w:rsidR="007E29B4" w:rsidRDefault="007E29B4" w:rsidP="007E29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я </w:t>
      </w:r>
      <w:r w:rsidRPr="00B866AC">
        <w:rPr>
          <w:rFonts w:ascii="Times New Roman" w:hAnsi="Times New Roman" w:cs="Times New Roman"/>
          <w:sz w:val="28"/>
          <w:szCs w:val="28"/>
        </w:rPr>
        <w:t xml:space="preserve">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4C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66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1674C" w14:textId="77777777" w:rsidR="00E350B9" w:rsidRDefault="00E350B9" w:rsidP="007E29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6E9FF0" w14:textId="6CFC7C62" w:rsidR="00B866AC" w:rsidRDefault="007E29B4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CA028" wp14:editId="7C5DC82F">
            <wp:extent cx="2892109" cy="3192780"/>
            <wp:effectExtent l="0" t="0" r="3810" b="7620"/>
            <wp:docPr id="184454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24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8137" cy="32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9E86" w14:textId="0DE75F30" w:rsidR="007E29B4" w:rsidRDefault="007E29B4" w:rsidP="00662C13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4CC8">
        <w:rPr>
          <w:rFonts w:ascii="Times New Roman" w:hAnsi="Times New Roman" w:cs="Times New Roman"/>
          <w:sz w:val="28"/>
          <w:szCs w:val="28"/>
        </w:rPr>
        <w:t>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регистрации</w:t>
      </w:r>
      <w:r w:rsidRPr="00BB014A">
        <w:rPr>
          <w:rFonts w:ascii="Times New Roman" w:hAnsi="Times New Roman" w:cs="Times New Roman"/>
          <w:sz w:val="28"/>
          <w:szCs w:val="28"/>
        </w:rPr>
        <w:t>.</w:t>
      </w:r>
    </w:p>
    <w:p w14:paraId="003B721C" w14:textId="77777777" w:rsidR="00662C13" w:rsidRPr="00662C13" w:rsidRDefault="00662C13" w:rsidP="00662C13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25DF316" w14:textId="18FEA298" w:rsidR="00B866AC" w:rsidRDefault="00B866AC" w:rsidP="007E29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E29B4" w:rsidRPr="00B866AC">
        <w:rPr>
          <w:rFonts w:ascii="Times New Roman" w:hAnsi="Times New Roman" w:cs="Times New Roman"/>
          <w:sz w:val="28"/>
          <w:szCs w:val="28"/>
        </w:rPr>
        <w:t>авторизации</w:t>
      </w:r>
      <w:r w:rsidR="007E29B4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29B4" w:rsidRPr="00B866AC">
        <w:rPr>
          <w:rFonts w:ascii="Times New Roman" w:hAnsi="Times New Roman" w:cs="Times New Roman"/>
          <w:sz w:val="28"/>
          <w:szCs w:val="28"/>
        </w:rPr>
        <w:t>(</w:t>
      </w:r>
      <w:r w:rsidRPr="00B866AC">
        <w:rPr>
          <w:rFonts w:ascii="Times New Roman" w:hAnsi="Times New Roman" w:cs="Times New Roman"/>
          <w:sz w:val="28"/>
          <w:szCs w:val="28"/>
        </w:rPr>
        <w:t xml:space="preserve">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2C13">
        <w:rPr>
          <w:rFonts w:ascii="Times New Roman" w:hAnsi="Times New Roman" w:cs="Times New Roman"/>
          <w:sz w:val="28"/>
          <w:szCs w:val="28"/>
        </w:rPr>
        <w:t>8</w:t>
      </w:r>
      <w:r w:rsidR="007E29B4">
        <w:rPr>
          <w:rFonts w:ascii="Times New Roman" w:hAnsi="Times New Roman" w:cs="Times New Roman"/>
          <w:sz w:val="28"/>
          <w:szCs w:val="28"/>
        </w:rPr>
        <w:t>)</w:t>
      </w:r>
      <w:r w:rsidRPr="00B866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19AE6" w14:textId="77777777" w:rsidR="00CF4BA3" w:rsidRPr="007E29B4" w:rsidRDefault="00CF4BA3" w:rsidP="007E29B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FDA6DD" w14:textId="7CD680F2" w:rsidR="00B866AC" w:rsidRDefault="007E29B4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DBC40" wp14:editId="52B97CE5">
            <wp:extent cx="5668576" cy="6067425"/>
            <wp:effectExtent l="0" t="0" r="8890" b="0"/>
            <wp:docPr id="206948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27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38" cy="62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15C2A0F1" w:rsidR="00B866AC" w:rsidRPr="007E29B4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2C13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="007E29B4" w:rsidRPr="006D40BA">
        <w:rPr>
          <w:rFonts w:ascii="Times New Roman" w:hAnsi="Times New Roman" w:cs="Times New Roman"/>
          <w:sz w:val="28"/>
          <w:szCs w:val="28"/>
        </w:rPr>
        <w:t>.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5B9664" w14:textId="707747DA" w:rsidR="00227530" w:rsidRPr="00227530" w:rsidRDefault="00227530" w:rsidP="002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формы «Регистрация» </w:t>
      </w:r>
      <w:r w:rsidRPr="00227530">
        <w:rPr>
          <w:rFonts w:ascii="Times New Roman" w:hAnsi="Times New Roman" w:cs="Times New Roman"/>
          <w:sz w:val="28"/>
          <w:szCs w:val="28"/>
        </w:rPr>
        <w:t>запускается скрипт, который проверяет наполненность полей и доб</w:t>
      </w:r>
      <w:r>
        <w:rPr>
          <w:rFonts w:ascii="Times New Roman" w:hAnsi="Times New Roman" w:cs="Times New Roman"/>
          <w:sz w:val="28"/>
          <w:szCs w:val="28"/>
        </w:rPr>
        <w:t>авляет новую запись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(см. рисунок </w:t>
      </w:r>
      <w:r w:rsidR="00662C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CE474B" w14:textId="31833EBF" w:rsidR="00B866AC" w:rsidRPr="006D40BA" w:rsidRDefault="00227530" w:rsidP="002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30">
        <w:rPr>
          <w:rFonts w:ascii="Times New Roman" w:hAnsi="Times New Roman" w:cs="Times New Roman"/>
          <w:sz w:val="28"/>
          <w:szCs w:val="28"/>
        </w:rPr>
        <w:t xml:space="preserve">Если пользователь вводит </w:t>
      </w:r>
      <w:r>
        <w:rPr>
          <w:rFonts w:ascii="Times New Roman" w:hAnsi="Times New Roman" w:cs="Times New Roman"/>
          <w:sz w:val="28"/>
          <w:szCs w:val="28"/>
        </w:rPr>
        <w:t>данные в форму «Авторизация»</w:t>
      </w:r>
      <w:r w:rsidRPr="00227530">
        <w:rPr>
          <w:rFonts w:ascii="Times New Roman" w:hAnsi="Times New Roman" w:cs="Times New Roman"/>
          <w:sz w:val="28"/>
          <w:szCs w:val="28"/>
        </w:rPr>
        <w:t xml:space="preserve">, скрипт проверяет наличие информации в полях и </w:t>
      </w:r>
      <w:r>
        <w:rPr>
          <w:rFonts w:ascii="Times New Roman" w:hAnsi="Times New Roman" w:cs="Times New Roman"/>
          <w:sz w:val="28"/>
          <w:szCs w:val="28"/>
        </w:rPr>
        <w:t>ищет логин в табл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7530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227530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йден, происходит проверка пароля (см. рисунок </w:t>
      </w:r>
      <w:r w:rsidR="003F4CC8">
        <w:rPr>
          <w:rFonts w:ascii="Times New Roman" w:hAnsi="Times New Roman" w:cs="Times New Roman"/>
          <w:sz w:val="28"/>
          <w:szCs w:val="28"/>
        </w:rPr>
        <w:t>20</w:t>
      </w:r>
      <w:r w:rsidRPr="00227530">
        <w:rPr>
          <w:rFonts w:ascii="Times New Roman" w:hAnsi="Times New Roman" w:cs="Times New Roman"/>
          <w:sz w:val="28"/>
          <w:szCs w:val="28"/>
        </w:rPr>
        <w:t>).</w:t>
      </w:r>
      <w:r w:rsidR="006D40BA">
        <w:rPr>
          <w:noProof/>
        </w:rPr>
        <w:drawing>
          <wp:inline distT="0" distB="0" distL="0" distR="0" wp14:anchorId="67AE9867" wp14:editId="6C2E5FF3">
            <wp:extent cx="6086475" cy="2695455"/>
            <wp:effectExtent l="0" t="0" r="0" b="1270"/>
            <wp:docPr id="31943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367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6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6F497B1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662C13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5F56FCD1" w14:textId="77777777" w:rsidR="00CF4BA3" w:rsidRPr="00227530" w:rsidRDefault="00CF4BA3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301B90" w14:textId="3AC4CCB5" w:rsidR="00D95EF2" w:rsidRDefault="006D40BA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EE07F5" wp14:editId="60852EE6">
            <wp:extent cx="6162675" cy="3687561"/>
            <wp:effectExtent l="0" t="0" r="0" b="8255"/>
            <wp:docPr id="100993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26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4086" cy="37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6FED3C8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662C13">
        <w:rPr>
          <w:rFonts w:ascii="Times New Roman" w:hAnsi="Times New Roman" w:cs="Times New Roman"/>
          <w:sz w:val="28"/>
          <w:szCs w:val="28"/>
        </w:rPr>
        <w:t>2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56FD83BB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6D40BA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</w:t>
      </w:r>
      <w:r w:rsidR="006D40BA">
        <w:rPr>
          <w:rFonts w:ascii="Times New Roman" w:hAnsi="Times New Roman" w:cs="Times New Roman"/>
          <w:sz w:val="28"/>
          <w:szCs w:val="28"/>
        </w:rPr>
        <w:t>редактирование личного кабинета (</w:t>
      </w:r>
      <w:r w:rsidR="00DF7315">
        <w:rPr>
          <w:rFonts w:ascii="Times New Roman" w:hAnsi="Times New Roman" w:cs="Times New Roman"/>
          <w:sz w:val="28"/>
          <w:szCs w:val="28"/>
        </w:rPr>
        <w:t>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3F4CC8">
        <w:rPr>
          <w:rFonts w:ascii="Times New Roman" w:hAnsi="Times New Roman" w:cs="Times New Roman"/>
          <w:sz w:val="28"/>
          <w:szCs w:val="28"/>
        </w:rPr>
        <w:t>рисунок 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0CB36E3F" w:rsidR="00DF7315" w:rsidRDefault="00A82784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992B5F" wp14:editId="5F493122">
            <wp:extent cx="5938594" cy="3485899"/>
            <wp:effectExtent l="0" t="0" r="5080" b="635"/>
            <wp:docPr id="126497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6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94" cy="34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3F9CB5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662C13">
        <w:rPr>
          <w:rFonts w:ascii="Times New Roman" w:hAnsi="Times New Roman" w:cs="Times New Roman"/>
          <w:sz w:val="28"/>
          <w:szCs w:val="28"/>
        </w:rPr>
        <w:t>2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436A03F4" w14:textId="77777777" w:rsidR="00CF4BA3" w:rsidRPr="00DF7315" w:rsidRDefault="00CF4BA3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F0EE4F" w14:textId="2CBA7442" w:rsidR="00DF7315" w:rsidRPr="00DF7315" w:rsidRDefault="003E63D5" w:rsidP="001879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2C13">
        <w:rPr>
          <w:rFonts w:ascii="Times New Roman" w:hAnsi="Times New Roman" w:cs="Times New Roman"/>
          <w:sz w:val="28"/>
          <w:szCs w:val="28"/>
        </w:rPr>
        <w:t>23</w:t>
      </w:r>
      <w:r w:rsidR="00FA26A9">
        <w:rPr>
          <w:rFonts w:ascii="Times New Roman" w:hAnsi="Times New Roman" w:cs="Times New Roman"/>
          <w:sz w:val="28"/>
          <w:szCs w:val="28"/>
        </w:rPr>
        <w:t>)</w:t>
      </w:r>
      <w:r w:rsidR="00FA26A9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FA26A9">
        <w:rPr>
          <w:rFonts w:ascii="Times New Roman" w:hAnsi="Times New Roman" w:cs="Times New Roman"/>
          <w:sz w:val="28"/>
          <w:szCs w:val="28"/>
        </w:rPr>
        <w:t>и</w:t>
      </w:r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r w:rsidR="00FA26A9">
        <w:rPr>
          <w:rFonts w:ascii="Times New Roman" w:hAnsi="Times New Roman" w:cs="Times New Roman"/>
          <w:sz w:val="28"/>
          <w:szCs w:val="28"/>
        </w:rPr>
        <w:t>системы,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2C13">
        <w:rPr>
          <w:rFonts w:ascii="Times New Roman" w:hAnsi="Times New Roman" w:cs="Times New Roman"/>
          <w:sz w:val="28"/>
          <w:szCs w:val="28"/>
        </w:rPr>
        <w:t>24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36B42E5A" w:rsidR="00DF7315" w:rsidRDefault="006D40BA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6302A6" wp14:editId="5A2E1A53">
            <wp:extent cx="5657054" cy="4038600"/>
            <wp:effectExtent l="0" t="0" r="1270" b="0"/>
            <wp:docPr id="108944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33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9684" cy="40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474BB1FE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F4CC8">
        <w:rPr>
          <w:rFonts w:ascii="Times New Roman" w:hAnsi="Times New Roman" w:cs="Times New Roman"/>
          <w:sz w:val="28"/>
          <w:szCs w:val="28"/>
        </w:rPr>
        <w:t>2</w:t>
      </w:r>
      <w:r w:rsidR="00662C13">
        <w:rPr>
          <w:rFonts w:ascii="Times New Roman" w:hAnsi="Times New Roman" w:cs="Times New Roman"/>
          <w:sz w:val="28"/>
          <w:szCs w:val="28"/>
        </w:rPr>
        <w:t>3</w:t>
      </w:r>
      <w:r w:rsidR="00C50F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441D" w:rsidRPr="003F4CC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210C48B0">
            <wp:extent cx="3519377" cy="1338743"/>
            <wp:effectExtent l="0" t="0" r="508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523" cy="13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5033" w14:textId="658A3532" w:rsidR="00CF4BA3" w:rsidRDefault="00DF7315" w:rsidP="003F4C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662C13">
        <w:rPr>
          <w:rFonts w:ascii="Times New Roman" w:hAnsi="Times New Roman" w:cs="Times New Roman"/>
          <w:sz w:val="28"/>
          <w:szCs w:val="28"/>
        </w:rPr>
        <w:t>24</w:t>
      </w:r>
      <w:r w:rsidR="00C50F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2D577D66" w14:textId="372788EB" w:rsidR="00CF4BA3" w:rsidRDefault="00CF4BA3" w:rsidP="00A82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F8C216" w14:textId="77777777" w:rsidR="00396D48" w:rsidRPr="00DF3470" w:rsidRDefault="00396D48" w:rsidP="00396D48">
      <w:pPr>
        <w:pStyle w:val="111"/>
        <w:numPr>
          <w:ilvl w:val="1"/>
          <w:numId w:val="51"/>
        </w:numPr>
      </w:pPr>
      <w:bookmarkStart w:id="32" w:name="_Toc196918510"/>
      <w:bookmarkStart w:id="33" w:name="_Toc198148021"/>
      <w:r w:rsidRPr="004B1750">
        <w:t>Тестирование и отладка разработанного модуля</w:t>
      </w:r>
      <w:bookmarkEnd w:id="32"/>
      <w:bookmarkEnd w:id="33"/>
    </w:p>
    <w:p w14:paraId="7279F98D" w14:textId="7AFADD64" w:rsidR="00630AA6" w:rsidRPr="00C420B7" w:rsidRDefault="00BD1659" w:rsidP="0066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в таблице </w:t>
      </w:r>
      <w:r w:rsidR="008133B6">
        <w:rPr>
          <w:rFonts w:ascii="Times New Roman" w:hAnsi="Times New Roman" w:cs="Times New Roman"/>
          <w:sz w:val="28"/>
          <w:szCs w:val="28"/>
        </w:rPr>
        <w:t>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8133B6">
        <w:rPr>
          <w:rFonts w:ascii="Times New Roman" w:hAnsi="Times New Roman" w:cs="Times New Roman"/>
          <w:sz w:val="28"/>
          <w:szCs w:val="28"/>
        </w:rPr>
        <w:t>3</w:t>
      </w:r>
    </w:p>
    <w:p w14:paraId="2A762B59" w14:textId="18160312" w:rsidR="008133B6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8133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</w:t>
      </w:r>
      <w:r w:rsidR="008133B6">
        <w:rPr>
          <w:rFonts w:ascii="Times New Roman" w:eastAsia="Times New Roman" w:hAnsi="Times New Roman" w:cs="Times New Roman"/>
          <w:sz w:val="28"/>
          <w:szCs w:val="28"/>
        </w:rPr>
        <w:t>Пожертвование в благотворительные организации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7"/>
        <w:tblW w:w="4994" w:type="pct"/>
        <w:tblLook w:val="04A0" w:firstRow="1" w:lastRow="0" w:firstColumn="1" w:lastColumn="0" w:noHBand="0" w:noVBand="1"/>
      </w:tblPr>
      <w:tblGrid>
        <w:gridCol w:w="1557"/>
        <w:gridCol w:w="1757"/>
        <w:gridCol w:w="1043"/>
        <w:gridCol w:w="1371"/>
        <w:gridCol w:w="1216"/>
        <w:gridCol w:w="1020"/>
        <w:gridCol w:w="725"/>
        <w:gridCol w:w="939"/>
      </w:tblGrid>
      <w:tr w:rsidR="000D6108" w:rsidRPr="00F77112" w14:paraId="5EAB6922" w14:textId="77777777" w:rsidTr="000D6108">
        <w:trPr>
          <w:trHeight w:val="105"/>
        </w:trPr>
        <w:tc>
          <w:tcPr>
            <w:tcW w:w="808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912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542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712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32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530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76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0D6108" w:rsidRPr="00F77112" w14:paraId="0AA308BA" w14:textId="77777777" w:rsidTr="000D6108">
        <w:trPr>
          <w:trHeight w:val="204"/>
        </w:trPr>
        <w:tc>
          <w:tcPr>
            <w:tcW w:w="808" w:type="pct"/>
            <w:hideMark/>
          </w:tcPr>
          <w:p w14:paraId="70ED26EC" w14:textId="7FB78A02" w:rsidR="00BD1659" w:rsidRPr="00F77112" w:rsidRDefault="008133B6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ание в благотворительные организации</w:t>
            </w:r>
          </w:p>
        </w:tc>
        <w:tc>
          <w:tcPr>
            <w:tcW w:w="912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D597D43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вести </w:t>
            </w:r>
            <w:r w:rsidR="0081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E9C223" w14:textId="636BD45E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</w:t>
            </w:r>
            <w:r w:rsidR="0081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C9A031" w14:textId="2C069B6D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</w:t>
            </w:r>
            <w:r w:rsidR="0081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телефона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CBC77" w14:textId="5C0EF15F" w:rsidR="00BD1659" w:rsidRPr="00F77112" w:rsidRDefault="008133B6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сти пароль.</w:t>
            </w:r>
          </w:p>
          <w:p w14:paraId="4BE70D47" w14:textId="1BE576F1" w:rsidR="00BD1659" w:rsidRPr="00F77112" w:rsidRDefault="008133B6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жать "Зарегистрироваться".</w:t>
            </w:r>
          </w:p>
          <w:p w14:paraId="79F533C8" w14:textId="16873527" w:rsidR="00BD1659" w:rsidRPr="00F77112" w:rsidRDefault="008133B6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йти в аккаунт </w:t>
            </w:r>
          </w:p>
          <w:p w14:paraId="48C5EABF" w14:textId="77777777" w:rsidR="00BD1659" w:rsidRDefault="008133B6" w:rsidP="00813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крыть раздел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14:paraId="6CD7F50F" w14:textId="12CE90B9" w:rsidR="008133B6" w:rsidRPr="008133B6" w:rsidRDefault="008133B6" w:rsidP="00813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1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интересующий пользователя проект</w:t>
            </w:r>
          </w:p>
        </w:tc>
        <w:tc>
          <w:tcPr>
            <w:tcW w:w="542" w:type="pct"/>
            <w:hideMark/>
          </w:tcPr>
          <w:p w14:paraId="68A82505" w14:textId="77777777" w:rsidR="006107CC" w:rsidRDefault="006107CC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E11EEF" w14:textId="3904A599" w:rsidR="00BD1659" w:rsidRPr="00F77112" w:rsidRDefault="006107CC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  <w:r w:rsidR="00BD1659"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DC6583" w14:textId="797DAD11" w:rsidR="00BD1659" w:rsidRPr="006107CC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(9</w:t>
            </w:r>
            <w:r w:rsidR="006107CC"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-9</w:t>
            </w:r>
            <w:r w:rsidR="006107CC"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65-</w:t>
            </w:r>
            <w:r w:rsidR="006107CC"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14:paraId="092F0432" w14:textId="79E094E8" w:rsidR="00BD1659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C43D923" w14:textId="42C615D7" w:rsidR="006107CC" w:rsidRPr="00BB014A" w:rsidRDefault="006107CC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g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  <w:p w14:paraId="6BC0AF14" w14:textId="479FDACF" w:rsidR="00BD1659" w:rsidRPr="00BB014A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BB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107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712" w:type="pct"/>
            <w:hideMark/>
          </w:tcPr>
          <w:p w14:paraId="5A0985F4" w14:textId="3A35853E" w:rsidR="00BD1659" w:rsidRPr="006107CC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 регистрация с последующей авторизацией и </w:t>
            </w:r>
            <w:r w:rsidR="00610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ртвованием в выбранный проект</w:t>
            </w:r>
          </w:p>
        </w:tc>
        <w:tc>
          <w:tcPr>
            <w:tcW w:w="632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530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108" w:rsidRPr="00F77112" w14:paraId="148C9F93" w14:textId="77777777" w:rsidTr="000D6108">
        <w:trPr>
          <w:trHeight w:val="4177"/>
        </w:trPr>
        <w:tc>
          <w:tcPr>
            <w:tcW w:w="808" w:type="pct"/>
          </w:tcPr>
          <w:p w14:paraId="2B927C3F" w14:textId="2FC25D98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DB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ного проекта</w:t>
            </w:r>
          </w:p>
        </w:tc>
        <w:tc>
          <w:tcPr>
            <w:tcW w:w="912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0B8D45F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йти в раздел</w:t>
            </w:r>
            <w:r w:rsidR="005F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E7C83C" w14:textId="218EB31B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</w:tc>
        <w:tc>
          <w:tcPr>
            <w:tcW w:w="542" w:type="pct"/>
          </w:tcPr>
          <w:p w14:paraId="2DF9839C" w14:textId="373D2C11" w:rsidR="00BD1659" w:rsidRPr="00DB068A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="00DB068A" w:rsidRPr="00DB0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_simaurik</w:t>
            </w:r>
            <w:proofErr w:type="spellEnd"/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712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32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530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1AA423" w14:textId="7EC07CC0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EC5AA" w14:textId="77777777" w:rsidR="00630AA6" w:rsidRPr="00C50FDE" w:rsidRDefault="00630AA6" w:rsidP="00187941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BDBFE" w14:textId="77777777" w:rsidR="00C50FDE" w:rsidRDefault="00C50FDE" w:rsidP="00C50FDE">
      <w:pPr>
        <w:pStyle w:val="111"/>
        <w:numPr>
          <w:ilvl w:val="1"/>
          <w:numId w:val="50"/>
        </w:numPr>
        <w:tabs>
          <w:tab w:val="clear" w:pos="993"/>
          <w:tab w:val="left" w:pos="851"/>
        </w:tabs>
        <w:spacing w:line="240" w:lineRule="auto"/>
      </w:pPr>
      <w:bookmarkStart w:id="34" w:name="_Toc196918511"/>
      <w:bookmarkStart w:id="35" w:name="_Toc198148022"/>
      <w:r w:rsidRPr="00C62FE3">
        <w:t>Создание пользовательской документации и руководства по эксплуатации</w:t>
      </w:r>
      <w:bookmarkEnd w:id="34"/>
      <w:bookmarkEnd w:id="35"/>
    </w:p>
    <w:p w14:paraId="235E7D4B" w14:textId="77777777" w:rsidR="00630AA6" w:rsidRDefault="00630AA6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7EC70" w14:textId="00AE83D3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6F1F4B">
        <w:rPr>
          <w:rFonts w:ascii="Times New Roman" w:hAnsi="Times New Roman" w:cs="Times New Roman"/>
          <w:sz w:val="28"/>
          <w:szCs w:val="28"/>
        </w:rPr>
        <w:t>с</w:t>
      </w:r>
      <w:r w:rsidR="005D532D" w:rsidRPr="005D532D">
        <w:rPr>
          <w:rFonts w:ascii="Times New Roman" w:hAnsi="Times New Roman" w:cs="Times New Roman"/>
          <w:sz w:val="28"/>
          <w:szCs w:val="28"/>
        </w:rPr>
        <w:t>айт "</w:t>
      </w:r>
      <w:r w:rsidR="009A09DE">
        <w:rPr>
          <w:rFonts w:ascii="Times New Roman" w:hAnsi="Times New Roman" w:cs="Times New Roman"/>
          <w:sz w:val="28"/>
          <w:szCs w:val="28"/>
        </w:rPr>
        <w:t>Доброе сердце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" представляет собой личный кабинет пользователя </w:t>
      </w:r>
      <w:r w:rsidR="009A09DE">
        <w:rPr>
          <w:rFonts w:ascii="Times New Roman" w:hAnsi="Times New Roman" w:cs="Times New Roman"/>
          <w:sz w:val="28"/>
          <w:szCs w:val="28"/>
        </w:rPr>
        <w:t>благодетеля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. Система позволяет </w:t>
      </w:r>
      <w:r w:rsidR="009A09DE">
        <w:rPr>
          <w:rFonts w:ascii="Times New Roman" w:hAnsi="Times New Roman" w:cs="Times New Roman"/>
          <w:sz w:val="28"/>
          <w:szCs w:val="28"/>
        </w:rPr>
        <w:t>пользователям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 управлять своими </w:t>
      </w:r>
      <w:r w:rsidR="009A09DE">
        <w:rPr>
          <w:rFonts w:ascii="Times New Roman" w:hAnsi="Times New Roman" w:cs="Times New Roman"/>
          <w:sz w:val="28"/>
          <w:szCs w:val="28"/>
        </w:rPr>
        <w:t>пожертвованиями</w:t>
      </w:r>
      <w:r w:rsidR="005D532D" w:rsidRPr="005D532D">
        <w:rPr>
          <w:rFonts w:ascii="Times New Roman" w:hAnsi="Times New Roman" w:cs="Times New Roman"/>
          <w:sz w:val="28"/>
          <w:szCs w:val="28"/>
        </w:rPr>
        <w:t>, просматривать</w:t>
      </w:r>
      <w:r w:rsidR="009A09DE">
        <w:rPr>
          <w:rFonts w:ascii="Times New Roman" w:hAnsi="Times New Roman" w:cs="Times New Roman"/>
          <w:sz w:val="28"/>
          <w:szCs w:val="28"/>
        </w:rPr>
        <w:t xml:space="preserve"> актуальные проекты</w:t>
      </w:r>
      <w:r w:rsidR="005D532D" w:rsidRPr="005D532D">
        <w:rPr>
          <w:rFonts w:ascii="Times New Roman" w:hAnsi="Times New Roman" w:cs="Times New Roman"/>
          <w:sz w:val="28"/>
          <w:szCs w:val="28"/>
        </w:rPr>
        <w:t>, изменять персональные данные.</w:t>
      </w:r>
    </w:p>
    <w:p w14:paraId="50A62E0C" w14:textId="66C33145" w:rsidR="005D532D" w:rsidRPr="00C03E12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C03E12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BA15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FE8DCDE" w:rsidR="005D532D" w:rsidRPr="005D532D" w:rsidRDefault="005D532D" w:rsidP="00BA15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2280789C" w14:textId="77777777" w:rsidR="005D532D" w:rsidRPr="005D532D" w:rsidRDefault="005D532D" w:rsidP="00BA15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Номер телефона</w:t>
      </w:r>
    </w:p>
    <w:p w14:paraId="359FB1C5" w14:textId="77777777" w:rsidR="005D532D" w:rsidRPr="005D532D" w:rsidRDefault="005D532D" w:rsidP="00BA150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C03E12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C03E12">
        <w:rPr>
          <w:rFonts w:ascii="Times New Roman" w:hAnsi="Times New Roman" w:cs="Times New Roman"/>
          <w:sz w:val="28"/>
          <w:szCs w:val="28"/>
        </w:rPr>
        <w:t>:</w:t>
      </w:r>
    </w:p>
    <w:p w14:paraId="53FBFC76" w14:textId="777BA830" w:rsidR="009A09DE" w:rsidRDefault="009A09DE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состоит из</w:t>
      </w:r>
      <w:r w:rsidRPr="009A09DE">
        <w:rPr>
          <w:rFonts w:ascii="Times New Roman" w:hAnsi="Times New Roman" w:cs="Times New Roman"/>
          <w:sz w:val="28"/>
          <w:szCs w:val="28"/>
        </w:rPr>
        <w:t>:</w:t>
      </w:r>
    </w:p>
    <w:p w14:paraId="601765FB" w14:textId="4AF7DF2C" w:rsidR="009A09DE" w:rsidRDefault="009A09DE" w:rsidP="00BA150E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пожертв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3CD4E1A" w14:textId="2A85D87C" w:rsidR="009A09DE" w:rsidRDefault="009A09DE" w:rsidP="00BA150E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данных пользователя</w:t>
      </w:r>
    </w:p>
    <w:p w14:paraId="7A5CF111" w14:textId="6C402544" w:rsidR="009A09DE" w:rsidRPr="009A09DE" w:rsidRDefault="008A2B96" w:rsidP="00BA150E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CC0AFC2" w14:textId="0DDA15FC" w:rsidR="005D532D" w:rsidRPr="00C03E12" w:rsidRDefault="008A2B96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екта</w:t>
      </w:r>
      <w:r w:rsidR="006B67B5" w:rsidRPr="00C03E12">
        <w:rPr>
          <w:rFonts w:ascii="Times New Roman" w:hAnsi="Times New Roman" w:cs="Times New Roman"/>
          <w:sz w:val="28"/>
          <w:szCs w:val="28"/>
        </w:rPr>
        <w:t>:</w:t>
      </w:r>
    </w:p>
    <w:p w14:paraId="435433B8" w14:textId="32D78603" w:rsidR="005D532D" w:rsidRPr="00852878" w:rsidRDefault="00852878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благотворительного фонда вы можете перечислить средства на указанные реквизиты</w:t>
      </w:r>
      <w:r w:rsidRPr="00852878">
        <w:rPr>
          <w:rFonts w:ascii="Times New Roman" w:hAnsi="Times New Roman" w:cs="Times New Roman"/>
          <w:sz w:val="28"/>
          <w:szCs w:val="28"/>
        </w:rPr>
        <w:t>.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C03E12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C03E12">
        <w:rPr>
          <w:rFonts w:ascii="Times New Roman" w:hAnsi="Times New Roman" w:cs="Times New Roman"/>
          <w:sz w:val="28"/>
          <w:szCs w:val="28"/>
        </w:rPr>
        <w:t>:</w:t>
      </w:r>
    </w:p>
    <w:p w14:paraId="109EC954" w14:textId="1FC29D96" w:rsidR="00C15171" w:rsidRPr="00661FED" w:rsidRDefault="005D532D" w:rsidP="0066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При возникновении вопросов или проблем с работой сайта обращайтесь в техническую поддержку по контактам, указанным в </w:t>
      </w:r>
      <w:r w:rsidR="00CA753B">
        <w:rPr>
          <w:rFonts w:ascii="Times New Roman" w:hAnsi="Times New Roman" w:cs="Times New Roman"/>
          <w:sz w:val="28"/>
          <w:szCs w:val="28"/>
        </w:rPr>
        <w:t>заголовке</w:t>
      </w:r>
      <w:r w:rsidRPr="005D532D">
        <w:rPr>
          <w:rFonts w:ascii="Times New Roman" w:hAnsi="Times New Roman" w:cs="Times New Roman"/>
          <w:sz w:val="28"/>
          <w:szCs w:val="28"/>
        </w:rPr>
        <w:t xml:space="preserve"> сайта. В сообщении укажите суть проблемы и, по возможности, приложите скриншоты.</w:t>
      </w:r>
      <w:bookmarkStart w:id="36" w:name="_Toc157586443"/>
      <w:bookmarkStart w:id="37" w:name="_Toc105497887"/>
    </w:p>
    <w:p w14:paraId="7973752F" w14:textId="3DBA84C5" w:rsidR="004A0C5B" w:rsidRPr="004A0C5B" w:rsidRDefault="004A0C5B" w:rsidP="00187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</w:t>
      </w:r>
      <w:r w:rsidR="00852878">
        <w:rPr>
          <w:rFonts w:ascii="Times New Roman" w:hAnsi="Times New Roman" w:cs="Times New Roman"/>
          <w:sz w:val="28"/>
          <w:szCs w:val="28"/>
        </w:rPr>
        <w:t>Доброе сердце</w:t>
      </w:r>
      <w:r w:rsidRPr="004A0C5B">
        <w:rPr>
          <w:rFonts w:ascii="Times New Roman" w:hAnsi="Times New Roman" w:cs="Times New Roman"/>
          <w:sz w:val="28"/>
          <w:szCs w:val="28"/>
        </w:rPr>
        <w:t>" – пошаговое руководство</w:t>
      </w:r>
    </w:p>
    <w:p w14:paraId="5A9330E8" w14:textId="25A67B9F" w:rsidR="00E2144D" w:rsidRDefault="004A0C5B" w:rsidP="00187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C166686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</w:t>
      </w:r>
      <w:r w:rsidR="00852878" w:rsidRPr="004A0C5B">
        <w:rPr>
          <w:rFonts w:ascii="Times New Roman" w:hAnsi="Times New Roman" w:cs="Times New Roman"/>
          <w:sz w:val="28"/>
          <w:szCs w:val="28"/>
        </w:rPr>
        <w:t>в системы</w:t>
      </w:r>
    </w:p>
    <w:p w14:paraId="5218F2C3" w14:textId="77777777" w:rsidR="004A0C5B" w:rsidRPr="004A0C5B" w:rsidRDefault="004A0C5B" w:rsidP="00187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773A8805" w14:textId="097E178A" w:rsidR="000D6108" w:rsidRDefault="00E2144D" w:rsidP="000D61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</w:t>
      </w:r>
      <w:r w:rsidR="0085287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4A0C5B">
        <w:rPr>
          <w:rFonts w:ascii="Times New Roman" w:hAnsi="Times New Roman" w:cs="Times New Roman"/>
          <w:sz w:val="28"/>
          <w:szCs w:val="28"/>
        </w:rPr>
        <w:t>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десь представлены доступные </w:t>
      </w:r>
      <w:r w:rsidR="00852878">
        <w:rPr>
          <w:rFonts w:ascii="Times New Roman" w:hAnsi="Times New Roman" w:cs="Times New Roman"/>
          <w:sz w:val="28"/>
          <w:szCs w:val="28"/>
        </w:rPr>
        <w:t>благотворительные организации с описанием цели сбора средств</w:t>
      </w:r>
      <w:r w:rsidR="00852878" w:rsidRPr="00852878">
        <w:rPr>
          <w:rFonts w:ascii="Times New Roman" w:hAnsi="Times New Roman" w:cs="Times New Roman"/>
          <w:sz w:val="28"/>
          <w:szCs w:val="28"/>
        </w:rPr>
        <w:t>.</w:t>
      </w:r>
      <w:r w:rsidR="00852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CC3C7" w14:textId="41D24250" w:rsidR="002267B2" w:rsidRPr="002267B2" w:rsidRDefault="002267B2" w:rsidP="000D61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жертвования пользователю надо нажать на кнопку пожертвование и в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он хочет отправит</w:t>
      </w:r>
      <w:r w:rsidRPr="002267B2">
        <w:rPr>
          <w:rFonts w:ascii="Times New Roman" w:hAnsi="Times New Roman" w:cs="Times New Roman"/>
          <w:sz w:val="28"/>
          <w:szCs w:val="28"/>
        </w:rPr>
        <w:t>.</w:t>
      </w:r>
    </w:p>
    <w:p w14:paraId="5B06D1A6" w14:textId="6F4D4F6B" w:rsidR="000D6108" w:rsidRPr="004A0C5B" w:rsidRDefault="000D6108" w:rsidP="000D6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9E574F" w14:textId="77777777" w:rsidR="00C15171" w:rsidRDefault="00353779" w:rsidP="004F355F">
      <w:pPr>
        <w:pStyle w:val="1"/>
      </w:pPr>
      <w:bookmarkStart w:id="38" w:name="_Toc105497892"/>
      <w:bookmarkStart w:id="39" w:name="_Toc157586444"/>
      <w:bookmarkStart w:id="40" w:name="_Toc198148023"/>
      <w:bookmarkEnd w:id="36"/>
      <w:bookmarkEnd w:id="37"/>
      <w:r>
        <w:lastRenderedPageBreak/>
        <w:t>ЗАКЛЮЧЕНИЕ</w:t>
      </w:r>
      <w:bookmarkEnd w:id="38"/>
      <w:bookmarkEnd w:id="39"/>
      <w:bookmarkEnd w:id="40"/>
    </w:p>
    <w:p w14:paraId="7979A271" w14:textId="2AF3D577" w:rsidR="007F6B7C" w:rsidRPr="007F6B7C" w:rsidRDefault="00C50FDE" w:rsidP="00C50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FDE">
        <w:rPr>
          <w:rFonts w:ascii="Times New Roman" w:hAnsi="Times New Roman" w:cs="Times New Roman"/>
          <w:sz w:val="28"/>
          <w:szCs w:val="28"/>
        </w:rPr>
        <w:t>Курсовой проект на тему «Проектирование, дизайн и программная реализация модуля управления благотворительными организациями» успешно завершён. В ходе работы достигнуты все поставленные цели и задачи. Были разработаны и внедрены ключевые компоненты системы, включая базу данных, пользовательский интерфейс и функциональные возможности для эффективного управления деятельностью благотворительных организаций.</w:t>
      </w:r>
    </w:p>
    <w:p w14:paraId="4A59BF23" w14:textId="77777777" w:rsidR="007F6B7C" w:rsidRPr="007F6B7C" w:rsidRDefault="007F6B7C" w:rsidP="00C50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55F55E79" w:rsidR="007F6B7C" w:rsidRPr="007F6B7C" w:rsidRDefault="007F6B7C" w:rsidP="00C50F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Анализ и проектирование: Проведен анализ существующих решений в области управления </w:t>
      </w:r>
      <w:r w:rsidR="00852878">
        <w:rPr>
          <w:rFonts w:ascii="Times New Roman" w:hAnsi="Times New Roman" w:cs="Times New Roman"/>
          <w:sz w:val="28"/>
          <w:szCs w:val="28"/>
        </w:rPr>
        <w:t>благотворительными организациями</w:t>
      </w:r>
      <w:r w:rsidRPr="007F6B7C">
        <w:rPr>
          <w:rFonts w:ascii="Times New Roman" w:hAnsi="Times New Roman" w:cs="Times New Roman"/>
          <w:sz w:val="28"/>
          <w:szCs w:val="28"/>
        </w:rPr>
        <w:t>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C50F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630AA6" w:rsidRDefault="007F6B7C" w:rsidP="00C50FDE">
      <w:pPr>
        <w:pStyle w:val="a"/>
        <w:tabs>
          <w:tab w:val="left" w:pos="709"/>
          <w:tab w:val="left" w:pos="993"/>
        </w:tabs>
        <w:ind w:left="0" w:firstLine="709"/>
      </w:pPr>
      <w:r w:rsidRPr="00630AA6"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494B4C5E" w:rsidR="007F6B7C" w:rsidRPr="00630AA6" w:rsidRDefault="007F6B7C" w:rsidP="00C50FDE">
      <w:pPr>
        <w:pStyle w:val="a"/>
        <w:tabs>
          <w:tab w:val="left" w:pos="709"/>
          <w:tab w:val="left" w:pos="993"/>
        </w:tabs>
        <w:ind w:left="0" w:firstLine="709"/>
      </w:pPr>
      <w:r w:rsidRPr="00630AA6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.</w:t>
      </w:r>
    </w:p>
    <w:p w14:paraId="1C148D98" w14:textId="7AE16173" w:rsidR="007F6B7C" w:rsidRPr="00630AA6" w:rsidRDefault="007F6B7C" w:rsidP="00C50FDE">
      <w:pPr>
        <w:pStyle w:val="a"/>
        <w:tabs>
          <w:tab w:val="left" w:pos="709"/>
          <w:tab w:val="left" w:pos="993"/>
        </w:tabs>
        <w:ind w:left="0" w:firstLine="709"/>
      </w:pPr>
      <w:r w:rsidRPr="00630AA6">
        <w:t xml:space="preserve">Реализованы функциональные возможности, такие как </w:t>
      </w:r>
      <w:r w:rsidR="005A67AB" w:rsidRPr="00630AA6">
        <w:t>пожертвование</w:t>
      </w:r>
      <w:r w:rsidRPr="00630AA6">
        <w:t xml:space="preserve">, редактирование персональных данных, мониторинг </w:t>
      </w:r>
      <w:r w:rsidR="005A67AB" w:rsidRPr="00630AA6">
        <w:t>новых проектов</w:t>
      </w:r>
      <w:r w:rsidRPr="00630AA6">
        <w:t>.</w:t>
      </w:r>
    </w:p>
    <w:p w14:paraId="5B88CB25" w14:textId="52560702" w:rsidR="007F6B7C" w:rsidRPr="007F6B7C" w:rsidRDefault="007F6B7C" w:rsidP="00C50F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</w:t>
      </w:r>
      <w:r w:rsidR="006F1F4B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054E1D0A" w:rsidR="007F6B7C" w:rsidRPr="00661FED" w:rsidRDefault="00661FED" w:rsidP="00C50FDE">
      <w:pPr>
        <w:numPr>
          <w:ilvl w:val="0"/>
          <w:numId w:val="3"/>
        </w:numPr>
        <w:tabs>
          <w:tab w:val="clear" w:pos="720"/>
          <w:tab w:val="left" w:pos="709"/>
          <w:tab w:val="num" w:pos="993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1FED">
        <w:rPr>
          <w:rFonts w:ascii="Times New Roman" w:hAnsi="Times New Roman" w:cs="Times New Roman"/>
          <w:sz w:val="28"/>
          <w:szCs w:val="28"/>
        </w:rPr>
        <w:t>Документация: подготовлены пользовательская документация и руководство по эксплуатации для облегчения внедрения и использования системы.</w:t>
      </w:r>
    </w:p>
    <w:p w14:paraId="1C4A87C9" w14:textId="77777777" w:rsidR="000310F3" w:rsidRPr="000310F3" w:rsidRDefault="007F6B7C" w:rsidP="00031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0F3" w:rsidRPr="000310F3">
        <w:rPr>
          <w:rFonts w:ascii="Times New Roman" w:hAnsi="Times New Roman" w:cs="Times New Roman"/>
          <w:sz w:val="28"/>
          <w:szCs w:val="28"/>
        </w:rPr>
        <w:t>Курсовой проект успешно подтвердил разработку модуля управления благотворительными организациями, который полностью соответствует современным стандартам автоматизации и обеспечивает высокий уровень пользовательского удобства.</w:t>
      </w:r>
    </w:p>
    <w:p w14:paraId="7247F4B9" w14:textId="77777777" w:rsidR="000310F3" w:rsidRPr="000310F3" w:rsidRDefault="000310F3" w:rsidP="00031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Разработанное решение демонстрирует высокую эффективность в администрировании ключевых процессов, включая управление тарифами, ведение клиентской базы данных и контроль сервисов. Это подтверждается проведенными тестами, а также наглядной визуализацией бизнес-процессов с помощью диаграмм IDEF0, UML и DFD, которые отражают логику работы системы и её надежность.</w:t>
      </w:r>
    </w:p>
    <w:p w14:paraId="4D844638" w14:textId="77777777" w:rsidR="000310F3" w:rsidRPr="000310F3" w:rsidRDefault="000310F3" w:rsidP="00031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Гибкая и модульная архитектура обеспечивает простую масштабируемость, позволяя легко адаптировать систему под новые требования и расширять её функционал. Интуитивно понятный интерфейс значительно снижает порог вхождения для пользователей и администраторов, делая работу с системой комфортной и продуктивной.</w:t>
      </w:r>
    </w:p>
    <w:p w14:paraId="6686AEE1" w14:textId="77777777" w:rsidR="000310F3" w:rsidRPr="000310F3" w:rsidRDefault="000310F3" w:rsidP="00031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Проект полностью готов к внедрению в реальную инфраструктуру благотворительных организаций и обладает значительным потенциалом для дальнейшего развития. Среди перспективных направлений — интеграция с платежными системами для автоматизации финансовых операций, а также внедрение расширенной аналитики для глубокого анализа эффективности благотворительных программ.</w:t>
      </w:r>
    </w:p>
    <w:p w14:paraId="4E7C022B" w14:textId="17B18347" w:rsidR="00C15171" w:rsidRPr="000310F3" w:rsidRDefault="000310F3" w:rsidP="000310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Таким образом, разработанный модуль представляет собой законченное, надежное и удобное решение, способное значительно оптимизировать работу благотворительных организаций и открывающее широкие возможности для будущих улучшений.</w:t>
      </w:r>
      <w:r w:rsidR="00353779">
        <w:br w:type="page"/>
      </w:r>
    </w:p>
    <w:p w14:paraId="77D86005" w14:textId="3BD57CA6" w:rsidR="004F355F" w:rsidRDefault="00353779" w:rsidP="00661FED">
      <w:pPr>
        <w:pStyle w:val="1"/>
        <w:rPr>
          <w:bCs/>
          <w:color w:val="000000" w:themeColor="text1"/>
        </w:rPr>
      </w:pPr>
      <w:bookmarkStart w:id="41" w:name="_Toc157586445"/>
      <w:bookmarkStart w:id="42" w:name="_Toc105497893"/>
      <w:bookmarkStart w:id="43" w:name="_Toc198148024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41"/>
      <w:bookmarkEnd w:id="42"/>
      <w:bookmarkEnd w:id="43"/>
    </w:p>
    <w:p w14:paraId="7476572A" w14:textId="77777777" w:rsidR="00661FED" w:rsidRPr="00661FED" w:rsidRDefault="00661FED" w:rsidP="00661FED"/>
    <w:p w14:paraId="4EE33DC0" w14:textId="77777777" w:rsidR="00D76FFD" w:rsidRPr="00205018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7EC4CFC7" w14:textId="77777777" w:rsidR="00D76FFD" w:rsidRPr="00205018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5F640E1C" w14:textId="77777777" w:rsidR="00D76FFD" w:rsidRPr="00205018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5018">
        <w:rPr>
          <w:rFonts w:ascii="Times New Roman" w:hAnsi="Times New Roman" w:cs="Times New Roman"/>
          <w:sz w:val="28"/>
          <w:szCs w:val="28"/>
        </w:rPr>
        <w:t xml:space="preserve"> г. 336 стр.</w:t>
      </w:r>
    </w:p>
    <w:p w14:paraId="1C7E3C17" w14:textId="77777777" w:rsidR="00D76FFD" w:rsidRPr="00205018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D76FF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D76FF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31D3F1C2" w14:textId="77777777" w:rsidR="00D76FFD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</w:t>
      </w:r>
      <w:r>
        <w:rPr>
          <w:rFonts w:ascii="Times New Roman" w:hAnsi="Times New Roman" w:cs="Times New Roman"/>
          <w:sz w:val="28"/>
          <w:szCs w:val="28"/>
        </w:rPr>
        <w:t xml:space="preserve">: Пер. с англ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05018">
        <w:rPr>
          <w:rFonts w:ascii="Times New Roman" w:hAnsi="Times New Roman" w:cs="Times New Roman"/>
          <w:sz w:val="28"/>
          <w:szCs w:val="28"/>
        </w:rPr>
        <w:t xml:space="preserve">: ООО “Альфа-книга”, 2020. — 464 с.: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2AEE6A2F" w14:textId="77777777" w:rsidR="00D76FFD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 xml:space="preserve">IT – студия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SoftTime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[Электронный ресурс]: Учебник по PHP 4 – Режим доступа: </w:t>
      </w:r>
      <w:hyperlink r:id="rId41" w:history="1">
        <w:r w:rsidRPr="00237146">
          <w:rPr>
            <w:rFonts w:ascii="Times New Roman" w:hAnsi="Times New Roman" w:cs="Times New Roman"/>
            <w:sz w:val="28"/>
            <w:szCs w:val="28"/>
          </w:rPr>
          <w:t>http://www.softtime.ru/book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D04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2D04">
        <w:rPr>
          <w:rFonts w:ascii="Times New Roman" w:hAnsi="Times New Roman" w:cs="Times New Roman"/>
          <w:sz w:val="28"/>
          <w:szCs w:val="28"/>
        </w:rPr>
        <w:t>.03.2025.</w:t>
      </w:r>
      <w:proofErr w:type="gramEnd"/>
    </w:p>
    <w:p w14:paraId="176C4439" w14:textId="77777777" w:rsidR="00D76FFD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 xml:space="preserve">HTML5 Book [Электронный ресурс]: Учебник по HTML и CSS – Режим доступа: </w:t>
      </w:r>
      <w:hyperlink r:id="rId42" w:history="1">
        <w:r w:rsidRPr="00237146">
          <w:rPr>
            <w:rFonts w:ascii="Times New Roman" w:hAnsi="Times New Roman" w:cs="Times New Roman"/>
            <w:sz w:val="28"/>
            <w:szCs w:val="28"/>
          </w:rPr>
          <w:t>http://html5book.ru</w:t>
        </w:r>
      </w:hyperlink>
      <w:r w:rsidRPr="00282D04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2D04">
        <w:rPr>
          <w:rFonts w:ascii="Times New Roman" w:hAnsi="Times New Roman" w:cs="Times New Roman"/>
          <w:sz w:val="28"/>
          <w:szCs w:val="28"/>
        </w:rPr>
        <w:t>.03.2025.</w:t>
      </w:r>
    </w:p>
    <w:p w14:paraId="2F820C8F" w14:textId="77777777" w:rsidR="00D76FFD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 xml:space="preserve">Кодинг и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вебмастеринг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282D04">
        <w:rPr>
          <w:rFonts w:ascii="Times New Roman" w:hAnsi="Times New Roman" w:cs="Times New Roman"/>
          <w:sz w:val="28"/>
          <w:szCs w:val="28"/>
        </w:rPr>
        <w:t>: Изучаем</w:t>
      </w:r>
      <w:proofErr w:type="gramEnd"/>
      <w:r w:rsidRPr="00282D04">
        <w:rPr>
          <w:rFonts w:ascii="Times New Roman" w:hAnsi="Times New Roman" w:cs="Times New Roman"/>
          <w:sz w:val="28"/>
          <w:szCs w:val="28"/>
        </w:rPr>
        <w:t xml:space="preserve"> PHP и MySQL правильно PHP – Режим доступа: https://webstudio-uwk.ru/izuchaem-php-i-my</w:t>
      </w:r>
      <w:r>
        <w:rPr>
          <w:rFonts w:ascii="Times New Roman" w:hAnsi="Times New Roman" w:cs="Times New Roman"/>
          <w:sz w:val="28"/>
          <w:szCs w:val="28"/>
        </w:rPr>
        <w:t xml:space="preserve">sql-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ilno-ph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.0</w:t>
      </w:r>
      <w:r w:rsidRPr="00CF59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82D04">
        <w:rPr>
          <w:rFonts w:ascii="Times New Roman" w:hAnsi="Times New Roman" w:cs="Times New Roman"/>
          <w:sz w:val="28"/>
          <w:szCs w:val="28"/>
        </w:rPr>
        <w:t>.</w:t>
      </w:r>
    </w:p>
    <w:p w14:paraId="2B28993A" w14:textId="77777777" w:rsidR="00D76FFD" w:rsidRDefault="00D76FFD" w:rsidP="00D76FF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</w:rPr>
        <w:t xml:space="preserve">Яндекс Дзен [Электронный ресурс]: Обзор Visual Studio Code – Режим доступа: </w:t>
      </w:r>
      <w:hyperlink r:id="rId43" w:history="1">
        <w:r w:rsidRPr="00237146">
          <w:rPr>
            <w:rFonts w:ascii="Times New Roman" w:hAnsi="Times New Roman" w:cs="Times New Roman"/>
            <w:sz w:val="28"/>
            <w:szCs w:val="28"/>
          </w:rPr>
          <w:t>https://dzen.ru/a/XUV-JQO91ACto8_d</w:t>
        </w:r>
      </w:hyperlink>
      <w:r w:rsidRPr="00237146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04.0</w:t>
      </w:r>
      <w:r w:rsidRPr="002371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37146">
        <w:rPr>
          <w:rFonts w:ascii="Times New Roman" w:hAnsi="Times New Roman" w:cs="Times New Roman"/>
          <w:sz w:val="28"/>
          <w:szCs w:val="28"/>
        </w:rPr>
        <w:t>.</w:t>
      </w:r>
    </w:p>
    <w:p w14:paraId="1955AFAD" w14:textId="33479F55" w:rsidR="00C15171" w:rsidRPr="00661FED" w:rsidRDefault="00D76FFD" w:rsidP="00661FED">
      <w:pPr>
        <w:pStyle w:val="af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7D">
        <w:rPr>
          <w:rFonts w:ascii="Times New Roman" w:hAnsi="Times New Roman" w:cs="Times New Roman"/>
          <w:sz w:val="28"/>
          <w:szCs w:val="28"/>
        </w:rPr>
        <w:t xml:space="preserve">Электронный справочник CSS [Электронный ресурс]: Режим доступа: </w:t>
      </w:r>
      <w:hyperlink r:id="rId44" w:history="1">
        <w:r w:rsidRPr="005B6F7D">
          <w:rPr>
            <w:rFonts w:ascii="Times New Roman" w:hAnsi="Times New Roman" w:cs="Times New Roman"/>
            <w:sz w:val="28"/>
            <w:szCs w:val="28"/>
          </w:rPr>
          <w:t>https://developer.mozilla.org/en-US/docs/Web/CS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7D">
        <w:rPr>
          <w:rFonts w:ascii="Times New Roman" w:hAnsi="Times New Roman" w:cs="Times New Roman"/>
          <w:sz w:val="28"/>
          <w:szCs w:val="28"/>
        </w:rPr>
        <w:t>11.02.2025.</w:t>
      </w:r>
    </w:p>
    <w:sectPr w:rsidR="00C15171" w:rsidRPr="00661FED">
      <w:headerReference w:type="default" r:id="rId45"/>
      <w:footerReference w:type="default" r:id="rId46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DA0C" w14:textId="77777777" w:rsidR="00E42CBD" w:rsidRDefault="00E42CBD">
      <w:pPr>
        <w:spacing w:line="240" w:lineRule="auto"/>
      </w:pPr>
      <w:r>
        <w:separator/>
      </w:r>
    </w:p>
  </w:endnote>
  <w:endnote w:type="continuationSeparator" w:id="0">
    <w:p w14:paraId="58952A43" w14:textId="77777777" w:rsidR="00E42CBD" w:rsidRDefault="00E42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D7315B" w:rsidRDefault="00D7315B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D7315B" w:rsidRDefault="00D7315B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D7315B" w:rsidRDefault="00D7315B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D7315B" w:rsidRDefault="00D731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D7315B" w:rsidRDefault="00D7315B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26926B8" w:rsidR="00D7315B" w:rsidRDefault="00D7315B">
        <w:pPr>
          <w:pStyle w:val="af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F76D8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D7315B" w:rsidRDefault="00D7315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2AD4" w14:textId="77777777" w:rsidR="00E42CBD" w:rsidRDefault="00E42CBD">
      <w:pPr>
        <w:spacing w:after="0"/>
      </w:pPr>
      <w:r>
        <w:separator/>
      </w:r>
    </w:p>
  </w:footnote>
  <w:footnote w:type="continuationSeparator" w:id="0">
    <w:p w14:paraId="01B72229" w14:textId="77777777" w:rsidR="00E42CBD" w:rsidRDefault="00E42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D7315B" w:rsidRDefault="00D7315B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D7315B" w:rsidRDefault="00D7315B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D7315B" w:rsidRDefault="00D7315B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D7315B" w:rsidRDefault="00D7315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D7315B" w:rsidRDefault="00D7315B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D7315B" w:rsidRPr="00E62C35" w:rsidRDefault="00D7315B">
    <w:pPr>
      <w:pStyle w:val="ae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D7315B" w:rsidRDefault="00D7315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D7315B" w:rsidRDefault="00D7315B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D7315B" w:rsidRDefault="00D7315B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D7315B" w:rsidRDefault="00D731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D7315B" w:rsidRDefault="00D7315B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D7315B" w:rsidRDefault="00D7315B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1AF98015" w:rsidR="00D7315B" w:rsidRPr="00CF45C5" w:rsidRDefault="00D7315B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Сироткин Е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="00CF45C5"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D7315B" w:rsidRDefault="00D7315B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DF2D27" w14:textId="77777777" w:rsidR="00CF45C5" w:rsidRPr="00C33530" w:rsidRDefault="00CF45C5" w:rsidP="00CF45C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3B443EC" w14:textId="77777777" w:rsidR="00D7315B" w:rsidRDefault="00D7315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D7315B" w:rsidRDefault="00D7315B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D7315B" w:rsidRDefault="00D7315B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D7315B" w:rsidRDefault="00D7315B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D7315B" w:rsidRDefault="00D7315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1B17CE58" w:rsidR="00D7315B" w:rsidRDefault="00D7315B" w:rsidP="00DF0857">
                                <w:pPr>
                                  <w:pStyle w:val="afd"/>
                                </w:pPr>
                                <w:r w:rsidRPr="003C6B12">
                                  <w:t xml:space="preserve">Проектирование, дизайн и программная реализация модуля </w:t>
                                </w:r>
                                <w:r>
                                  <w:t>управления</w:t>
                                </w:r>
                                <w:r w:rsidRPr="003C6B12">
                                  <w:t xml:space="preserve"> </w:t>
                                </w:r>
                              </w:p>
                              <w:p w14:paraId="7B53CF8C" w14:textId="233AEAA8" w:rsidR="00D7315B" w:rsidRDefault="00D7315B" w:rsidP="00DF0857">
                                <w:pPr>
                                  <w:pStyle w:val="afd"/>
                                </w:pPr>
                                <w:r>
                                  <w:t>благотворительными</w:t>
                                </w:r>
                              </w:p>
                              <w:p w14:paraId="6C017C7E" w14:textId="5618A0E3" w:rsidR="00D7315B" w:rsidRDefault="00D7315B" w:rsidP="00DF0857">
                                <w:pPr>
                                  <w:pStyle w:val="afd"/>
                                </w:pPr>
                                <w:r>
                                  <w:t>организация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D7315B" w:rsidRDefault="00D7315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D7315B" w:rsidRDefault="00D7315B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D7315B" w:rsidRPr="00E62C35" w:rsidRDefault="00D7315B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D7315B" w:rsidRDefault="00D731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D7315B" w:rsidRDefault="00D7315B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D7315B" w:rsidRDefault="00D7315B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D7315B" w:rsidRDefault="00D7315B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D7315B" w:rsidRDefault="00D7315B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D7315B" w:rsidRDefault="00D731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D7315B" w:rsidRDefault="00D7315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D7315B" w:rsidRDefault="00D7315B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1AF98015" w:rsidR="00D7315B" w:rsidRPr="00CF45C5" w:rsidRDefault="00D7315B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ироткин Е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Р</w:t>
                            </w:r>
                            <w:r w:rsidR="00CF45C5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D7315B" w:rsidRDefault="00D7315B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1EDF2D27" w14:textId="77777777" w:rsidR="00CF45C5" w:rsidRPr="00C33530" w:rsidRDefault="00CF45C5" w:rsidP="00CF45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3B443EC" w14:textId="77777777" w:rsidR="00D7315B" w:rsidRDefault="00D731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D7315B" w:rsidRDefault="00D7315B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D7315B" w:rsidRDefault="00D7315B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D7315B" w:rsidRDefault="00D7315B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D7315B" w:rsidRDefault="00D731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1B17CE58" w:rsidR="00D7315B" w:rsidRDefault="00D7315B" w:rsidP="00DF0857">
                          <w:pPr>
                            <w:pStyle w:val="afd"/>
                          </w:pPr>
                          <w:r w:rsidRPr="003C6B12">
                            <w:t xml:space="preserve">Проектирование, дизайн и программная реализация модуля </w:t>
                          </w:r>
                          <w:r>
                            <w:t>управления</w:t>
                          </w:r>
                          <w:r w:rsidRPr="003C6B12">
                            <w:t xml:space="preserve"> </w:t>
                          </w:r>
                        </w:p>
                        <w:p w14:paraId="7B53CF8C" w14:textId="233AEAA8" w:rsidR="00D7315B" w:rsidRDefault="00D7315B" w:rsidP="00DF0857">
                          <w:pPr>
                            <w:pStyle w:val="afd"/>
                          </w:pPr>
                          <w:r>
                            <w:t>благотворительными</w:t>
                          </w:r>
                        </w:p>
                        <w:p w14:paraId="6C017C7E" w14:textId="5618A0E3" w:rsidR="00D7315B" w:rsidRDefault="00D7315B" w:rsidP="00DF0857">
                          <w:pPr>
                            <w:pStyle w:val="afd"/>
                          </w:pPr>
                          <w:r>
                            <w:t>организация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D7315B" w:rsidRDefault="00D7315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D7315B" w:rsidRDefault="00D7315B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D7315B" w:rsidRPr="00E62C35" w:rsidRDefault="00D7315B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D7315B" w:rsidRDefault="00D7315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D7315B" w:rsidRDefault="00D7315B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D7315B" w:rsidRDefault="00D7315B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D7315B" w:rsidRDefault="00D7315B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E27F5" w14:textId="59A6A468" w:rsidR="00D7315B" w:rsidRDefault="00D7315B" w:rsidP="00630AA6">
                            <w:pPr>
                              <w:pStyle w:val="afd"/>
                            </w:pPr>
                            <w:r w:rsidRPr="003C6B12">
                              <w:rPr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</w:t>
                            </w:r>
                            <w:r>
                              <w:t xml:space="preserve"> управления благотворительными организациями</w:t>
                            </w:r>
                          </w:p>
                          <w:p w14:paraId="6D691740" w14:textId="38525685" w:rsidR="00D7315B" w:rsidRDefault="00D7315B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D7315B" w:rsidRDefault="00D7315B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0DCE27F5" w14:textId="59A6A468" w:rsidR="00D7315B" w:rsidRDefault="00D7315B" w:rsidP="00630AA6">
                      <w:pPr>
                        <w:pStyle w:val="afd"/>
                      </w:pPr>
                      <w:r w:rsidRPr="003C6B12">
                        <w:rPr>
                          <w:sz w:val="20"/>
                          <w:szCs w:val="20"/>
                        </w:rPr>
                        <w:t>Проектирование, дизайн и программная реализация модуля</w:t>
                      </w:r>
                      <w:r>
                        <w:t xml:space="preserve"> управления благотворительными организациями</w:t>
                      </w:r>
                    </w:p>
                    <w:p w14:paraId="6D691740" w14:textId="38525685" w:rsidR="00D7315B" w:rsidRDefault="00D7315B">
                      <w:pPr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2DA"/>
    <w:multiLevelType w:val="hybridMultilevel"/>
    <w:tmpl w:val="4808B756"/>
    <w:lvl w:ilvl="0" w:tplc="0A026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270E0"/>
    <w:multiLevelType w:val="hybridMultilevel"/>
    <w:tmpl w:val="D2BE446C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E911566"/>
    <w:multiLevelType w:val="multilevel"/>
    <w:tmpl w:val="9B3839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866A3D"/>
    <w:multiLevelType w:val="hybridMultilevel"/>
    <w:tmpl w:val="80A6DD3A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31828FA"/>
    <w:multiLevelType w:val="multilevel"/>
    <w:tmpl w:val="53C2B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8756E3"/>
    <w:multiLevelType w:val="hybridMultilevel"/>
    <w:tmpl w:val="EA600570"/>
    <w:lvl w:ilvl="0" w:tplc="0A0261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B3128B"/>
    <w:multiLevelType w:val="hybridMultilevel"/>
    <w:tmpl w:val="48184542"/>
    <w:lvl w:ilvl="0" w:tplc="87B6C3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01455"/>
    <w:multiLevelType w:val="multilevel"/>
    <w:tmpl w:val="5AF82FB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E86C45"/>
    <w:multiLevelType w:val="hybridMultilevel"/>
    <w:tmpl w:val="D0EA538A"/>
    <w:lvl w:ilvl="0" w:tplc="0A02613C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DF34C1"/>
    <w:multiLevelType w:val="multilevel"/>
    <w:tmpl w:val="3DE02F9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7E1263"/>
    <w:multiLevelType w:val="hybridMultilevel"/>
    <w:tmpl w:val="870EB9F0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5FE4D26"/>
    <w:multiLevelType w:val="multilevel"/>
    <w:tmpl w:val="D34A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73A6D"/>
    <w:multiLevelType w:val="hybridMultilevel"/>
    <w:tmpl w:val="DBBC6894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B48243F"/>
    <w:multiLevelType w:val="hybridMultilevel"/>
    <w:tmpl w:val="19AC4A3A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43761E2"/>
    <w:multiLevelType w:val="hybridMultilevel"/>
    <w:tmpl w:val="40FA2D04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34A01621"/>
    <w:multiLevelType w:val="multilevel"/>
    <w:tmpl w:val="25EC4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06083"/>
    <w:multiLevelType w:val="hybridMultilevel"/>
    <w:tmpl w:val="559246E4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26C6CAF"/>
    <w:multiLevelType w:val="multilevel"/>
    <w:tmpl w:val="22E0782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461B08"/>
    <w:multiLevelType w:val="hybridMultilevel"/>
    <w:tmpl w:val="C8F62CAA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47D33553"/>
    <w:multiLevelType w:val="hybridMultilevel"/>
    <w:tmpl w:val="FA9483AA"/>
    <w:lvl w:ilvl="0" w:tplc="0A02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ECC1AD1"/>
    <w:multiLevelType w:val="multilevel"/>
    <w:tmpl w:val="D67C0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16E0C"/>
    <w:multiLevelType w:val="hybridMultilevel"/>
    <w:tmpl w:val="1B804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C7ECC"/>
    <w:multiLevelType w:val="multilevel"/>
    <w:tmpl w:val="AB8A6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0DB2622"/>
    <w:multiLevelType w:val="hybridMultilevel"/>
    <w:tmpl w:val="B8A89A0A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8" w15:restartNumberingAfterBreak="0">
    <w:nsid w:val="5364585D"/>
    <w:multiLevelType w:val="multilevel"/>
    <w:tmpl w:val="53C2B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A0CFC"/>
    <w:multiLevelType w:val="hybridMultilevel"/>
    <w:tmpl w:val="58C86096"/>
    <w:lvl w:ilvl="0" w:tplc="0A026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E31D6"/>
    <w:multiLevelType w:val="hybridMultilevel"/>
    <w:tmpl w:val="A45619F6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5D7B780B"/>
    <w:multiLevelType w:val="hybridMultilevel"/>
    <w:tmpl w:val="6BB0DA30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60CF1E25"/>
    <w:multiLevelType w:val="hybridMultilevel"/>
    <w:tmpl w:val="36B2C2A8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63A161ED"/>
    <w:multiLevelType w:val="hybridMultilevel"/>
    <w:tmpl w:val="ADF6482E"/>
    <w:lvl w:ilvl="0" w:tplc="F128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DA6BD4"/>
    <w:multiLevelType w:val="hybridMultilevel"/>
    <w:tmpl w:val="07E2D550"/>
    <w:lvl w:ilvl="0" w:tplc="0A026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E1EFF"/>
    <w:multiLevelType w:val="hybridMultilevel"/>
    <w:tmpl w:val="82B839C4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8" w15:restartNumberingAfterBreak="0">
    <w:nsid w:val="6D175AB5"/>
    <w:multiLevelType w:val="hybridMultilevel"/>
    <w:tmpl w:val="C91E2B90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9" w15:restartNumberingAfterBreak="0">
    <w:nsid w:val="6E4F26B3"/>
    <w:multiLevelType w:val="hybridMultilevel"/>
    <w:tmpl w:val="4ACC0B96"/>
    <w:lvl w:ilvl="0" w:tplc="0A02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E0601A"/>
    <w:multiLevelType w:val="hybridMultilevel"/>
    <w:tmpl w:val="A82C2F24"/>
    <w:lvl w:ilvl="0" w:tplc="0A02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601334"/>
    <w:multiLevelType w:val="hybridMultilevel"/>
    <w:tmpl w:val="EE0A8766"/>
    <w:lvl w:ilvl="0" w:tplc="0A0261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2" w15:restartNumberingAfterBreak="0">
    <w:nsid w:val="6FC23C43"/>
    <w:multiLevelType w:val="multilevel"/>
    <w:tmpl w:val="457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44" w15:restartNumberingAfterBreak="0">
    <w:nsid w:val="71D558AE"/>
    <w:multiLevelType w:val="hybridMultilevel"/>
    <w:tmpl w:val="7C487B66"/>
    <w:lvl w:ilvl="0" w:tplc="0A02613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5" w15:restartNumberingAfterBreak="0">
    <w:nsid w:val="74066011"/>
    <w:multiLevelType w:val="multilevel"/>
    <w:tmpl w:val="DD64FD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43B4A60"/>
    <w:multiLevelType w:val="multilevel"/>
    <w:tmpl w:val="69B47B5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7999412D"/>
    <w:multiLevelType w:val="multilevel"/>
    <w:tmpl w:val="5930E6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65A04"/>
    <w:multiLevelType w:val="hybridMultilevel"/>
    <w:tmpl w:val="FB269EFC"/>
    <w:lvl w:ilvl="0" w:tplc="0A02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9876775">
    <w:abstractNumId w:val="28"/>
  </w:num>
  <w:num w:numId="2" w16cid:durableId="1880239108">
    <w:abstractNumId w:val="17"/>
  </w:num>
  <w:num w:numId="3" w16cid:durableId="926112826">
    <w:abstractNumId w:val="18"/>
  </w:num>
  <w:num w:numId="4" w16cid:durableId="164366776">
    <w:abstractNumId w:val="30"/>
  </w:num>
  <w:num w:numId="5" w16cid:durableId="1365790704">
    <w:abstractNumId w:val="48"/>
  </w:num>
  <w:num w:numId="6" w16cid:durableId="1247836999">
    <w:abstractNumId w:val="29"/>
  </w:num>
  <w:num w:numId="7" w16cid:durableId="1796558013">
    <w:abstractNumId w:val="12"/>
  </w:num>
  <w:num w:numId="8" w16cid:durableId="738749898">
    <w:abstractNumId w:val="7"/>
  </w:num>
  <w:num w:numId="9" w16cid:durableId="1504736142">
    <w:abstractNumId w:val="40"/>
  </w:num>
  <w:num w:numId="10" w16cid:durableId="737899158">
    <w:abstractNumId w:val="22"/>
  </w:num>
  <w:num w:numId="11" w16cid:durableId="2062748995">
    <w:abstractNumId w:val="49"/>
  </w:num>
  <w:num w:numId="12" w16cid:durableId="434057453">
    <w:abstractNumId w:val="6"/>
  </w:num>
  <w:num w:numId="13" w16cid:durableId="2015916797">
    <w:abstractNumId w:val="3"/>
  </w:num>
  <w:num w:numId="14" w16cid:durableId="936331348">
    <w:abstractNumId w:val="37"/>
  </w:num>
  <w:num w:numId="15" w16cid:durableId="1346515487">
    <w:abstractNumId w:val="36"/>
  </w:num>
  <w:num w:numId="16" w16cid:durableId="933830256">
    <w:abstractNumId w:val="15"/>
  </w:num>
  <w:num w:numId="17" w16cid:durableId="422916715">
    <w:abstractNumId w:val="13"/>
  </w:num>
  <w:num w:numId="18" w16cid:durableId="896747972">
    <w:abstractNumId w:val="27"/>
  </w:num>
  <w:num w:numId="19" w16cid:durableId="1058438930">
    <w:abstractNumId w:val="38"/>
  </w:num>
  <w:num w:numId="20" w16cid:durableId="1750493637">
    <w:abstractNumId w:val="34"/>
  </w:num>
  <w:num w:numId="21" w16cid:durableId="1863086543">
    <w:abstractNumId w:val="44"/>
  </w:num>
  <w:num w:numId="22" w16cid:durableId="892081328">
    <w:abstractNumId w:val="39"/>
  </w:num>
  <w:num w:numId="23" w16cid:durableId="1275013875">
    <w:abstractNumId w:val="14"/>
  </w:num>
  <w:num w:numId="24" w16cid:durableId="1365137657">
    <w:abstractNumId w:val="11"/>
  </w:num>
  <w:num w:numId="25" w16cid:durableId="518128039">
    <w:abstractNumId w:val="19"/>
  </w:num>
  <w:num w:numId="26" w16cid:durableId="445586542">
    <w:abstractNumId w:val="33"/>
  </w:num>
  <w:num w:numId="27" w16cid:durableId="1254391516">
    <w:abstractNumId w:val="0"/>
  </w:num>
  <w:num w:numId="28" w16cid:durableId="759839434">
    <w:abstractNumId w:val="9"/>
  </w:num>
  <w:num w:numId="29" w16cid:durableId="1477259922">
    <w:abstractNumId w:val="32"/>
  </w:num>
  <w:num w:numId="30" w16cid:durableId="1397432105">
    <w:abstractNumId w:val="21"/>
  </w:num>
  <w:num w:numId="31" w16cid:durableId="39287631">
    <w:abstractNumId w:val="1"/>
  </w:num>
  <w:num w:numId="32" w16cid:durableId="1370109128">
    <w:abstractNumId w:val="41"/>
  </w:num>
  <w:num w:numId="33" w16cid:durableId="863860808">
    <w:abstractNumId w:val="31"/>
  </w:num>
  <w:num w:numId="34" w16cid:durableId="464548806">
    <w:abstractNumId w:val="25"/>
  </w:num>
  <w:num w:numId="35" w16cid:durableId="11249580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012178">
    <w:abstractNumId w:val="5"/>
  </w:num>
  <w:num w:numId="37" w16cid:durableId="392199578">
    <w:abstractNumId w:val="28"/>
  </w:num>
  <w:num w:numId="38" w16cid:durableId="732579564">
    <w:abstractNumId w:val="16"/>
  </w:num>
  <w:num w:numId="39" w16cid:durableId="1576937057">
    <w:abstractNumId w:val="46"/>
  </w:num>
  <w:num w:numId="40" w16cid:durableId="1783912654">
    <w:abstractNumId w:val="10"/>
  </w:num>
  <w:num w:numId="41" w16cid:durableId="445076481">
    <w:abstractNumId w:val="47"/>
  </w:num>
  <w:num w:numId="42" w16cid:durableId="868756795">
    <w:abstractNumId w:val="45"/>
  </w:num>
  <w:num w:numId="43" w16cid:durableId="1701516044">
    <w:abstractNumId w:val="26"/>
  </w:num>
  <w:num w:numId="44" w16cid:durableId="8258636">
    <w:abstractNumId w:val="42"/>
  </w:num>
  <w:num w:numId="45" w16cid:durableId="762848105">
    <w:abstractNumId w:val="23"/>
  </w:num>
  <w:num w:numId="46" w16cid:durableId="1172724441">
    <w:abstractNumId w:val="35"/>
  </w:num>
  <w:num w:numId="47" w16cid:durableId="488908664">
    <w:abstractNumId w:val="8"/>
  </w:num>
  <w:num w:numId="48" w16cid:durableId="1977366967">
    <w:abstractNumId w:val="24"/>
  </w:num>
  <w:num w:numId="49" w16cid:durableId="1266305810">
    <w:abstractNumId w:val="4"/>
  </w:num>
  <w:num w:numId="50" w16cid:durableId="908999074">
    <w:abstractNumId w:val="20"/>
  </w:num>
  <w:num w:numId="51" w16cid:durableId="703094660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10F3"/>
    <w:rsid w:val="00035421"/>
    <w:rsid w:val="000365FC"/>
    <w:rsid w:val="000370C3"/>
    <w:rsid w:val="00042089"/>
    <w:rsid w:val="00045D44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C5C32"/>
    <w:rsid w:val="000C7261"/>
    <w:rsid w:val="000D01C4"/>
    <w:rsid w:val="000D0E6B"/>
    <w:rsid w:val="000D1883"/>
    <w:rsid w:val="000D1DFE"/>
    <w:rsid w:val="000D6108"/>
    <w:rsid w:val="000D6B27"/>
    <w:rsid w:val="000D7530"/>
    <w:rsid w:val="000E049B"/>
    <w:rsid w:val="000E218A"/>
    <w:rsid w:val="000E3FF4"/>
    <w:rsid w:val="000E47DF"/>
    <w:rsid w:val="000E64F8"/>
    <w:rsid w:val="000F26E7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30FC"/>
    <w:rsid w:val="001851A6"/>
    <w:rsid w:val="00187941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0BE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267B2"/>
    <w:rsid w:val="00227530"/>
    <w:rsid w:val="00231BB2"/>
    <w:rsid w:val="00240D1A"/>
    <w:rsid w:val="00245E75"/>
    <w:rsid w:val="00246195"/>
    <w:rsid w:val="002527D8"/>
    <w:rsid w:val="00256C64"/>
    <w:rsid w:val="00262BC1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16D35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5364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624"/>
    <w:rsid w:val="00386DA6"/>
    <w:rsid w:val="00386FD5"/>
    <w:rsid w:val="003875E3"/>
    <w:rsid w:val="00392BCE"/>
    <w:rsid w:val="00396D48"/>
    <w:rsid w:val="00396EC1"/>
    <w:rsid w:val="003A12BC"/>
    <w:rsid w:val="003A4A65"/>
    <w:rsid w:val="003A6959"/>
    <w:rsid w:val="003A740D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D71F9"/>
    <w:rsid w:val="003E199D"/>
    <w:rsid w:val="003E3153"/>
    <w:rsid w:val="003E63D5"/>
    <w:rsid w:val="003E71DE"/>
    <w:rsid w:val="003F10E8"/>
    <w:rsid w:val="003F4CC0"/>
    <w:rsid w:val="003F4CC8"/>
    <w:rsid w:val="0040215C"/>
    <w:rsid w:val="004068EA"/>
    <w:rsid w:val="0041245B"/>
    <w:rsid w:val="00413CF1"/>
    <w:rsid w:val="0041535A"/>
    <w:rsid w:val="00417325"/>
    <w:rsid w:val="00417699"/>
    <w:rsid w:val="00417BD6"/>
    <w:rsid w:val="00421205"/>
    <w:rsid w:val="004264DC"/>
    <w:rsid w:val="004313F1"/>
    <w:rsid w:val="00434117"/>
    <w:rsid w:val="00434400"/>
    <w:rsid w:val="004345B7"/>
    <w:rsid w:val="00435769"/>
    <w:rsid w:val="00436A32"/>
    <w:rsid w:val="00443680"/>
    <w:rsid w:val="00443C77"/>
    <w:rsid w:val="0044432C"/>
    <w:rsid w:val="00445B1B"/>
    <w:rsid w:val="00445CE5"/>
    <w:rsid w:val="0045257D"/>
    <w:rsid w:val="00452717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2D99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47A48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67AB"/>
    <w:rsid w:val="005A7B37"/>
    <w:rsid w:val="005B1078"/>
    <w:rsid w:val="005B1574"/>
    <w:rsid w:val="005B2759"/>
    <w:rsid w:val="005B6A24"/>
    <w:rsid w:val="005B7A31"/>
    <w:rsid w:val="005C61AB"/>
    <w:rsid w:val="005D196D"/>
    <w:rsid w:val="005D3669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6B0B"/>
    <w:rsid w:val="005F76D8"/>
    <w:rsid w:val="005F7F4A"/>
    <w:rsid w:val="00601409"/>
    <w:rsid w:val="00602E51"/>
    <w:rsid w:val="00607749"/>
    <w:rsid w:val="006107CC"/>
    <w:rsid w:val="00621EFA"/>
    <w:rsid w:val="00630AA6"/>
    <w:rsid w:val="00632695"/>
    <w:rsid w:val="00634FAE"/>
    <w:rsid w:val="0063613B"/>
    <w:rsid w:val="00636E1C"/>
    <w:rsid w:val="0063749A"/>
    <w:rsid w:val="00641D2D"/>
    <w:rsid w:val="00643FC3"/>
    <w:rsid w:val="00646467"/>
    <w:rsid w:val="006467F8"/>
    <w:rsid w:val="00650339"/>
    <w:rsid w:val="006510FA"/>
    <w:rsid w:val="006511A1"/>
    <w:rsid w:val="00653EA2"/>
    <w:rsid w:val="00654B45"/>
    <w:rsid w:val="006565F0"/>
    <w:rsid w:val="0065722E"/>
    <w:rsid w:val="00660C1E"/>
    <w:rsid w:val="00660D69"/>
    <w:rsid w:val="00661FED"/>
    <w:rsid w:val="00662171"/>
    <w:rsid w:val="006627BC"/>
    <w:rsid w:val="00662C13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883"/>
    <w:rsid w:val="006D3B6B"/>
    <w:rsid w:val="006D40BA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4B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2528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1BD3"/>
    <w:rsid w:val="007828D8"/>
    <w:rsid w:val="0078621F"/>
    <w:rsid w:val="007863B1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9B4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3B6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52878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2B9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1BFF"/>
    <w:rsid w:val="008D272A"/>
    <w:rsid w:val="008D451C"/>
    <w:rsid w:val="008E09D9"/>
    <w:rsid w:val="008E16D2"/>
    <w:rsid w:val="008E4648"/>
    <w:rsid w:val="008E678F"/>
    <w:rsid w:val="008E7475"/>
    <w:rsid w:val="008F0850"/>
    <w:rsid w:val="008F0AF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5FE1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C6E"/>
    <w:rsid w:val="00957DDB"/>
    <w:rsid w:val="0096088C"/>
    <w:rsid w:val="009616FC"/>
    <w:rsid w:val="00961C36"/>
    <w:rsid w:val="009629BD"/>
    <w:rsid w:val="00963B61"/>
    <w:rsid w:val="00967068"/>
    <w:rsid w:val="009713AB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09DE"/>
    <w:rsid w:val="009A1B06"/>
    <w:rsid w:val="009B4CBB"/>
    <w:rsid w:val="009B652B"/>
    <w:rsid w:val="009B6890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02A4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2784"/>
    <w:rsid w:val="00A863B1"/>
    <w:rsid w:val="00A86D57"/>
    <w:rsid w:val="00A923C3"/>
    <w:rsid w:val="00A9311D"/>
    <w:rsid w:val="00A94A08"/>
    <w:rsid w:val="00AA0282"/>
    <w:rsid w:val="00AA10C5"/>
    <w:rsid w:val="00AA514C"/>
    <w:rsid w:val="00AB2460"/>
    <w:rsid w:val="00AB6B38"/>
    <w:rsid w:val="00AB6FB9"/>
    <w:rsid w:val="00AC0DEE"/>
    <w:rsid w:val="00AC1598"/>
    <w:rsid w:val="00AC1C73"/>
    <w:rsid w:val="00AC2A04"/>
    <w:rsid w:val="00AC2D09"/>
    <w:rsid w:val="00AC63AB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261"/>
    <w:rsid w:val="00B42E09"/>
    <w:rsid w:val="00B437EA"/>
    <w:rsid w:val="00B45BBA"/>
    <w:rsid w:val="00B45BE4"/>
    <w:rsid w:val="00B50306"/>
    <w:rsid w:val="00B5138A"/>
    <w:rsid w:val="00B5336A"/>
    <w:rsid w:val="00B57D1B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76BEE"/>
    <w:rsid w:val="00B80E7F"/>
    <w:rsid w:val="00B81932"/>
    <w:rsid w:val="00B82B5E"/>
    <w:rsid w:val="00B866AC"/>
    <w:rsid w:val="00B8733B"/>
    <w:rsid w:val="00B92EB9"/>
    <w:rsid w:val="00B93E83"/>
    <w:rsid w:val="00B95DA2"/>
    <w:rsid w:val="00B979AD"/>
    <w:rsid w:val="00BA150E"/>
    <w:rsid w:val="00BA1719"/>
    <w:rsid w:val="00BA19DC"/>
    <w:rsid w:val="00BA3751"/>
    <w:rsid w:val="00BA5A6C"/>
    <w:rsid w:val="00BB014A"/>
    <w:rsid w:val="00BB148E"/>
    <w:rsid w:val="00BB409F"/>
    <w:rsid w:val="00BB43F6"/>
    <w:rsid w:val="00BC023A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225E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3E12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0B72"/>
    <w:rsid w:val="00C31F88"/>
    <w:rsid w:val="00C34E7A"/>
    <w:rsid w:val="00C36491"/>
    <w:rsid w:val="00C368FF"/>
    <w:rsid w:val="00C420B7"/>
    <w:rsid w:val="00C453FD"/>
    <w:rsid w:val="00C463A5"/>
    <w:rsid w:val="00C50FDE"/>
    <w:rsid w:val="00C544CB"/>
    <w:rsid w:val="00C57166"/>
    <w:rsid w:val="00C60789"/>
    <w:rsid w:val="00C60ABC"/>
    <w:rsid w:val="00C62DAF"/>
    <w:rsid w:val="00C62FE3"/>
    <w:rsid w:val="00C643BE"/>
    <w:rsid w:val="00C64E78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2F67"/>
    <w:rsid w:val="00CA3B40"/>
    <w:rsid w:val="00CA5733"/>
    <w:rsid w:val="00CA57B1"/>
    <w:rsid w:val="00CA753B"/>
    <w:rsid w:val="00CB04B8"/>
    <w:rsid w:val="00CB1A7D"/>
    <w:rsid w:val="00CB1ADF"/>
    <w:rsid w:val="00CB3F28"/>
    <w:rsid w:val="00CB57FA"/>
    <w:rsid w:val="00CB710F"/>
    <w:rsid w:val="00CC1406"/>
    <w:rsid w:val="00CC2D8D"/>
    <w:rsid w:val="00CC5BB7"/>
    <w:rsid w:val="00CC622D"/>
    <w:rsid w:val="00CC6989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45C5"/>
    <w:rsid w:val="00CF4BA3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5F1B"/>
    <w:rsid w:val="00D5621E"/>
    <w:rsid w:val="00D57502"/>
    <w:rsid w:val="00D62A56"/>
    <w:rsid w:val="00D62F35"/>
    <w:rsid w:val="00D63CB3"/>
    <w:rsid w:val="00D67657"/>
    <w:rsid w:val="00D7315B"/>
    <w:rsid w:val="00D73622"/>
    <w:rsid w:val="00D74142"/>
    <w:rsid w:val="00D76FFD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068A"/>
    <w:rsid w:val="00DB196F"/>
    <w:rsid w:val="00DB19DD"/>
    <w:rsid w:val="00DB1F84"/>
    <w:rsid w:val="00DB237B"/>
    <w:rsid w:val="00DB31DA"/>
    <w:rsid w:val="00DC12A3"/>
    <w:rsid w:val="00DC1A63"/>
    <w:rsid w:val="00DC4381"/>
    <w:rsid w:val="00DC4EA3"/>
    <w:rsid w:val="00DC4F0F"/>
    <w:rsid w:val="00DC65AB"/>
    <w:rsid w:val="00DC6880"/>
    <w:rsid w:val="00DD477E"/>
    <w:rsid w:val="00DD4AA7"/>
    <w:rsid w:val="00DD4EF3"/>
    <w:rsid w:val="00DE3F92"/>
    <w:rsid w:val="00DE5749"/>
    <w:rsid w:val="00DE7F01"/>
    <w:rsid w:val="00DF0857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E2A"/>
    <w:rsid w:val="00E13D60"/>
    <w:rsid w:val="00E15C87"/>
    <w:rsid w:val="00E16F96"/>
    <w:rsid w:val="00E200D7"/>
    <w:rsid w:val="00E2129D"/>
    <w:rsid w:val="00E2144D"/>
    <w:rsid w:val="00E22A46"/>
    <w:rsid w:val="00E22F0B"/>
    <w:rsid w:val="00E231A2"/>
    <w:rsid w:val="00E312A6"/>
    <w:rsid w:val="00E3156D"/>
    <w:rsid w:val="00E3340E"/>
    <w:rsid w:val="00E350B9"/>
    <w:rsid w:val="00E363AA"/>
    <w:rsid w:val="00E41CDA"/>
    <w:rsid w:val="00E42CBD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8779D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E61EC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44E2"/>
    <w:rsid w:val="00F152DC"/>
    <w:rsid w:val="00F23391"/>
    <w:rsid w:val="00F33407"/>
    <w:rsid w:val="00F3387D"/>
    <w:rsid w:val="00F40B98"/>
    <w:rsid w:val="00F41CB8"/>
    <w:rsid w:val="00F421C6"/>
    <w:rsid w:val="00F458DF"/>
    <w:rsid w:val="00F45AA3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95DB9"/>
    <w:rsid w:val="00FA074F"/>
    <w:rsid w:val="00FA26A9"/>
    <w:rsid w:val="00FB47BC"/>
    <w:rsid w:val="00FC6FAB"/>
    <w:rsid w:val="00FD3EF7"/>
    <w:rsid w:val="00FD772D"/>
    <w:rsid w:val="00FE7782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387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0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0"/>
    <w:link w:val="af1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uiPriority w:val="39"/>
    <w:unhideWhenUsed/>
    <w:qFormat/>
    <w:pPr>
      <w:spacing w:after="100"/>
      <w:ind w:left="220"/>
    </w:pPr>
  </w:style>
  <w:style w:type="paragraph" w:styleId="af2">
    <w:name w:val="Title"/>
    <w:basedOn w:val="a0"/>
    <w:next w:val="a0"/>
    <w:uiPriority w:val="10"/>
    <w:qFormat/>
    <w:pPr>
      <w:spacing w:after="0" w:line="240" w:lineRule="auto"/>
    </w:pPr>
    <w:rPr>
      <w:sz w:val="56"/>
      <w:szCs w:val="56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7">
    <w:name w:val="Table Grid"/>
    <w:basedOn w:val="a2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8">
    <w:name w:val="List Paragraph"/>
    <w:basedOn w:val="a0"/>
    <w:link w:val="af9"/>
    <w:uiPriority w:val="34"/>
    <w:qFormat/>
    <w:pPr>
      <w:ind w:left="720"/>
      <w:contextualSpacing/>
    </w:pPr>
  </w:style>
  <w:style w:type="paragraph" w:customStyle="1" w:styleId="afa">
    <w:name w:val="Чертежный"/>
    <w:basedOn w:val="a0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qFormat/>
  </w:style>
  <w:style w:type="character" w:customStyle="1" w:styleId="af4">
    <w:name w:val="Нижний колонтитул Знак"/>
    <w:basedOn w:val="a1"/>
    <w:link w:val="af3"/>
    <w:uiPriority w:val="99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1"/>
    <w:link w:val="aa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2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Знак"/>
    <w:basedOn w:val="a1"/>
    <w:link w:val="af0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0"/>
    <w:next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1"/>
    <w:qFormat/>
  </w:style>
  <w:style w:type="character" w:customStyle="1" w:styleId="jke0g">
    <w:name w:val="jke0g"/>
    <w:basedOn w:val="a1"/>
    <w:qFormat/>
  </w:style>
  <w:style w:type="character" w:customStyle="1" w:styleId="bot-menu-text">
    <w:name w:val="bot-menu-text"/>
    <w:basedOn w:val="a1"/>
    <w:qFormat/>
  </w:style>
  <w:style w:type="paragraph" w:customStyle="1" w:styleId="15">
    <w:name w:val="Заголовок оглавления1"/>
    <w:basedOn w:val="1"/>
    <w:next w:val="a0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0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"/>
    <w:basedOn w:val="a0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c">
    <w:name w:val="TOC Heading"/>
    <w:basedOn w:val="1"/>
    <w:next w:val="a0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38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afd">
    <w:name w:val="стиль сирот"/>
    <w:basedOn w:val="a0"/>
    <w:link w:val="afe"/>
    <w:qFormat/>
    <w:rsid w:val="00DF08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">
    <w:name w:val="список"/>
    <w:basedOn w:val="af8"/>
    <w:link w:val="aff"/>
    <w:qFormat/>
    <w:rsid w:val="00DF0857"/>
    <w:pPr>
      <w:numPr>
        <w:numId w:val="12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стиль сирот Знак"/>
    <w:basedOn w:val="a1"/>
    <w:link w:val="afd"/>
    <w:rsid w:val="00DF0857"/>
    <w:rPr>
      <w:rFonts w:eastAsia="Times New Roman"/>
      <w:sz w:val="22"/>
      <w:szCs w:val="22"/>
    </w:rPr>
  </w:style>
  <w:style w:type="character" w:customStyle="1" w:styleId="af9">
    <w:name w:val="Абзац списка Знак"/>
    <w:basedOn w:val="a1"/>
    <w:link w:val="af8"/>
    <w:uiPriority w:val="34"/>
    <w:rsid w:val="00DF0857"/>
    <w:rPr>
      <w:rFonts w:ascii="Calibri" w:eastAsia="Calibri" w:hAnsi="Calibri" w:cs="Calibri"/>
      <w:sz w:val="22"/>
      <w:szCs w:val="22"/>
    </w:rPr>
  </w:style>
  <w:style w:type="character" w:customStyle="1" w:styleId="aff">
    <w:name w:val="список Знак"/>
    <w:basedOn w:val="af9"/>
    <w:link w:val="a"/>
    <w:rsid w:val="00DF0857"/>
    <w:rPr>
      <w:rFonts w:ascii="Calibri" w:eastAsia="Calibri" w:hAnsi="Calibri" w:cs="Calibri"/>
      <w:sz w:val="28"/>
      <w:szCs w:val="28"/>
    </w:rPr>
  </w:style>
  <w:style w:type="paragraph" w:customStyle="1" w:styleId="-">
    <w:name w:val="список -"/>
    <w:basedOn w:val="af8"/>
    <w:qFormat/>
    <w:rsid w:val="00712528"/>
    <w:pPr>
      <w:numPr>
        <w:numId w:val="45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КП список"/>
    <w:basedOn w:val="-"/>
    <w:link w:val="aff1"/>
    <w:qFormat/>
    <w:rsid w:val="00712528"/>
    <w:pPr>
      <w:tabs>
        <w:tab w:val="left" w:pos="993"/>
      </w:tabs>
      <w:ind w:firstLineChars="253" w:firstLine="708"/>
    </w:pPr>
  </w:style>
  <w:style w:type="character" w:customStyle="1" w:styleId="aff1">
    <w:name w:val="КП список Знак"/>
    <w:basedOn w:val="a1"/>
    <w:link w:val="aff0"/>
    <w:rsid w:val="00712528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html5book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www.softtime.ru/book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developer.mozilla.org/en-US/docs/Web/C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dzen.ru/a/XUV-JQO91ACto8_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D3D30-A785-4F49-82E5-EBC0A116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39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 ivanov</dc:creator>
  <cp:lastModifiedBy>Евгений Сироткин</cp:lastModifiedBy>
  <cp:revision>79</cp:revision>
  <cp:lastPrinted>2025-03-26T13:57:00Z</cp:lastPrinted>
  <dcterms:created xsi:type="dcterms:W3CDTF">2025-04-01T06:37:00Z</dcterms:created>
  <dcterms:modified xsi:type="dcterms:W3CDTF">2025-05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